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ED62" w14:textId="77777777" w:rsidR="00791DE9" w:rsidRDefault="00791DE9">
      <w:pPr>
        <w:widowControl w:val="0"/>
        <w:jc w:val="both"/>
      </w:pPr>
    </w:p>
    <w:p w14:paraId="49F6AC08" w14:textId="77777777" w:rsidR="0016160F" w:rsidRDefault="0016160F">
      <w:pPr>
        <w:widowControl w:val="0"/>
        <w:jc w:val="both"/>
        <w:rPr>
          <w:b/>
          <w:sz w:val="29"/>
        </w:rPr>
      </w:pPr>
      <w:r>
        <w:fldChar w:fldCharType="begin"/>
      </w:r>
      <w:r>
        <w:instrText xml:space="preserve"> SEQ CHAPTER \h \r 1</w:instrText>
      </w:r>
      <w:r>
        <w:fldChar w:fldCharType="end"/>
      </w:r>
    </w:p>
    <w:p w14:paraId="17328A3F" w14:textId="77777777" w:rsidR="0016160F" w:rsidRDefault="0016160F">
      <w:pPr>
        <w:widowControl w:val="0"/>
        <w:tabs>
          <w:tab w:val="center" w:pos="4680"/>
        </w:tabs>
        <w:rPr>
          <w:b/>
          <w:sz w:val="29"/>
        </w:rPr>
      </w:pPr>
      <w:r>
        <w:rPr>
          <w:b/>
          <w:sz w:val="29"/>
        </w:rPr>
        <w:tab/>
        <w:t>RICHARD DIEN WINFIELD</w:t>
      </w:r>
      <w:r>
        <w:fldChar w:fldCharType="begin"/>
      </w:r>
      <w:r>
        <w:rPr>
          <w:b/>
          <w:sz w:val="29"/>
        </w:rPr>
        <w:instrText xml:space="preserve"> TC \l2 "</w:instrText>
      </w:r>
    </w:p>
    <w:p w14:paraId="08EE567A" w14:textId="77777777" w:rsidR="0016160F" w:rsidRDefault="0016160F">
      <w:pPr>
        <w:widowControl w:val="0"/>
        <w:tabs>
          <w:tab w:val="center" w:pos="4680"/>
        </w:tabs>
        <w:rPr>
          <w:b/>
          <w:sz w:val="29"/>
        </w:rPr>
      </w:pPr>
      <w:r>
        <w:rPr>
          <w:b/>
          <w:sz w:val="29"/>
        </w:rPr>
        <w:tab/>
        <w:instrText>RICHARD DIEN WINFIELD</w:instrText>
      </w:r>
      <w:r>
        <w:fldChar w:fldCharType="end"/>
      </w:r>
    </w:p>
    <w:p w14:paraId="3A7833A7" w14:textId="77777777" w:rsidR="0016160F" w:rsidRDefault="0016160F">
      <w:pPr>
        <w:widowControl w:val="0"/>
        <w:rPr>
          <w:sz w:val="29"/>
        </w:rPr>
      </w:pPr>
    </w:p>
    <w:p w14:paraId="30626363" w14:textId="77777777" w:rsidR="0016160F" w:rsidRDefault="0016160F">
      <w:pPr>
        <w:widowControl w:val="0"/>
        <w:tabs>
          <w:tab w:val="center" w:pos="4680"/>
        </w:tabs>
        <w:rPr>
          <w:b/>
          <w:sz w:val="36"/>
        </w:rPr>
      </w:pPr>
      <w:r>
        <w:rPr>
          <w:b/>
          <w:sz w:val="36"/>
        </w:rPr>
        <w:tab/>
        <w:t>CURRICULUM VITAE</w:t>
      </w:r>
      <w:r>
        <w:fldChar w:fldCharType="begin"/>
      </w:r>
      <w:r>
        <w:rPr>
          <w:b/>
          <w:sz w:val="36"/>
        </w:rPr>
        <w:instrText xml:space="preserve"> TC \l1 "CURRICULUM VITAE</w:instrText>
      </w:r>
      <w:r>
        <w:fldChar w:fldCharType="end"/>
      </w:r>
    </w:p>
    <w:p w14:paraId="498B9F03" w14:textId="77777777" w:rsidR="0016160F" w:rsidRPr="00127F8E" w:rsidRDefault="0016160F">
      <w:pPr>
        <w:widowControl w:val="0"/>
      </w:pPr>
    </w:p>
    <w:p w14:paraId="0C600BF6" w14:textId="77777777" w:rsidR="0016160F" w:rsidRDefault="0016160F">
      <w:pPr>
        <w:widowControl w:val="0"/>
      </w:pPr>
    </w:p>
    <w:p w14:paraId="5BB795FC" w14:textId="77777777" w:rsidR="00791DE9" w:rsidRPr="00127F8E" w:rsidRDefault="00791DE9">
      <w:pPr>
        <w:widowControl w:val="0"/>
      </w:pPr>
    </w:p>
    <w:p w14:paraId="2D01D88A" w14:textId="77777777" w:rsidR="0016160F" w:rsidRPr="00127F8E" w:rsidRDefault="0016160F">
      <w:pPr>
        <w:widowControl w:val="0"/>
      </w:pPr>
      <w:r w:rsidRPr="00127F8E">
        <w:t xml:space="preserve">Philosophy Department </w:t>
      </w:r>
    </w:p>
    <w:p w14:paraId="3ADCE081" w14:textId="77777777" w:rsidR="0016160F" w:rsidRPr="00127F8E" w:rsidRDefault="0016160F">
      <w:pPr>
        <w:widowControl w:val="0"/>
      </w:pPr>
      <w:r w:rsidRPr="00127F8E">
        <w:t xml:space="preserve">103 Peabody Hall </w:t>
      </w:r>
    </w:p>
    <w:p w14:paraId="469D7B72" w14:textId="77777777" w:rsidR="0016160F" w:rsidRPr="00127F8E" w:rsidRDefault="0016160F">
      <w:pPr>
        <w:widowControl w:val="0"/>
      </w:pPr>
      <w:r w:rsidRPr="00127F8E">
        <w:t xml:space="preserve">University of Georgia </w:t>
      </w:r>
    </w:p>
    <w:p w14:paraId="2295A24D" w14:textId="77777777" w:rsidR="0016160F" w:rsidRPr="00127F8E" w:rsidRDefault="0016160F">
      <w:pPr>
        <w:widowControl w:val="0"/>
      </w:pPr>
      <w:r w:rsidRPr="00127F8E">
        <w:t xml:space="preserve">Athens, GA 30602-1627 </w:t>
      </w:r>
    </w:p>
    <w:p w14:paraId="61802E4D" w14:textId="31AB3204" w:rsidR="0016160F" w:rsidRPr="00127F8E" w:rsidRDefault="0016160F">
      <w:pPr>
        <w:widowControl w:val="0"/>
      </w:pPr>
      <w:r w:rsidRPr="00127F8E">
        <w:t>Tel. (706) 542-28</w:t>
      </w:r>
      <w:r w:rsidR="00464DE0">
        <w:t>23</w:t>
      </w:r>
      <w:r w:rsidRPr="00127F8E">
        <w:t xml:space="preserve">; </w:t>
      </w:r>
      <w:proofErr w:type="gramStart"/>
      <w:r w:rsidRPr="00127F8E">
        <w:t>FAX  (</w:t>
      </w:r>
      <w:proofErr w:type="gramEnd"/>
      <w:r w:rsidRPr="00127F8E">
        <w:t>706) 542-2839</w:t>
      </w:r>
    </w:p>
    <w:p w14:paraId="0D7D2102" w14:textId="77777777" w:rsidR="0016160F" w:rsidRPr="00127F8E" w:rsidRDefault="0016160F">
      <w:pPr>
        <w:widowControl w:val="0"/>
      </w:pPr>
      <w:r w:rsidRPr="00127F8E">
        <w:t>E Mail Address: winfield@uga.edu</w:t>
      </w:r>
    </w:p>
    <w:p w14:paraId="146805D2" w14:textId="77777777" w:rsidR="0016160F" w:rsidRPr="00127F8E" w:rsidRDefault="0016160F">
      <w:pPr>
        <w:widowControl w:val="0"/>
      </w:pPr>
    </w:p>
    <w:p w14:paraId="75B416B0" w14:textId="77777777" w:rsidR="0016160F" w:rsidRPr="00127F8E" w:rsidRDefault="0016160F">
      <w:pPr>
        <w:widowControl w:val="0"/>
      </w:pPr>
      <w:r w:rsidRPr="00127F8E">
        <w:rPr>
          <w:b/>
        </w:rPr>
        <w:t>Born</w:t>
      </w:r>
      <w:r w:rsidRPr="00127F8E">
        <w:t xml:space="preserve">: April 7, l950 in New York City. </w:t>
      </w:r>
    </w:p>
    <w:p w14:paraId="18D75022" w14:textId="77777777" w:rsidR="0016160F" w:rsidRPr="00127F8E" w:rsidRDefault="0016160F">
      <w:pPr>
        <w:widowControl w:val="0"/>
      </w:pPr>
    </w:p>
    <w:p w14:paraId="1729D4F0" w14:textId="77777777" w:rsidR="0016160F" w:rsidRPr="00127F8E" w:rsidRDefault="0016160F">
      <w:pPr>
        <w:widowControl w:val="0"/>
      </w:pPr>
      <w:r w:rsidRPr="00127F8E">
        <w:rPr>
          <w:b/>
        </w:rPr>
        <w:t>EDUCATION</w:t>
      </w:r>
      <w:r w:rsidRPr="00127F8E">
        <w:t xml:space="preserve">: </w:t>
      </w:r>
    </w:p>
    <w:p w14:paraId="3ADAB196" w14:textId="77777777" w:rsidR="0016160F" w:rsidRPr="00127F8E" w:rsidRDefault="0016160F">
      <w:pPr>
        <w:widowControl w:val="0"/>
      </w:pPr>
    </w:p>
    <w:p w14:paraId="72DB9C62" w14:textId="77777777" w:rsidR="0016160F" w:rsidRPr="00127F8E" w:rsidRDefault="0016160F">
      <w:pPr>
        <w:widowControl w:val="0"/>
      </w:pPr>
      <w:r w:rsidRPr="00127F8E">
        <w:t xml:space="preserve">Yale College (9/67-6/69, 9/70-6/72), Philosophy Major, BA 6/72. </w:t>
      </w:r>
    </w:p>
    <w:p w14:paraId="6E0B5415" w14:textId="77777777" w:rsidR="0016160F" w:rsidRPr="00127F8E" w:rsidRDefault="0016160F">
      <w:pPr>
        <w:widowControl w:val="0"/>
      </w:pPr>
      <w:r w:rsidRPr="00127F8E">
        <w:t xml:space="preserve">University of Paris (10/69-5/70), Philosophy Major, Economics Minor. </w:t>
      </w:r>
    </w:p>
    <w:p w14:paraId="43A5ACD4" w14:textId="77777777" w:rsidR="0016160F" w:rsidRPr="00127F8E" w:rsidRDefault="0016160F">
      <w:pPr>
        <w:widowControl w:val="0"/>
        <w:ind w:left="720" w:hanging="720"/>
      </w:pPr>
      <w:r w:rsidRPr="00127F8E">
        <w:t>University of Heidelberg (10/72-7/73), Philosophy Major, Sociology and Political Scienc</w:t>
      </w:r>
      <w:r w:rsidR="004501FE">
        <w:t xml:space="preserve">e Minors, Magister </w:t>
      </w:r>
      <w:proofErr w:type="spellStart"/>
      <w:r w:rsidR="004501FE">
        <w:t>Artium</w:t>
      </w:r>
      <w:proofErr w:type="spellEnd"/>
      <w:r w:rsidR="004501FE">
        <w:t xml:space="preserve"> 7/73.</w:t>
      </w:r>
    </w:p>
    <w:p w14:paraId="45E41CF4" w14:textId="77777777" w:rsidR="0016160F" w:rsidRPr="00127F8E" w:rsidRDefault="0016160F">
      <w:pPr>
        <w:widowControl w:val="0"/>
      </w:pPr>
      <w:r w:rsidRPr="00127F8E">
        <w:t xml:space="preserve">Yale University (9/73-5/77), Philosophy Ph.D. 5/77. </w:t>
      </w:r>
    </w:p>
    <w:p w14:paraId="5B37919C" w14:textId="77777777" w:rsidR="0016160F" w:rsidRPr="00127F8E" w:rsidRDefault="0016160F">
      <w:pPr>
        <w:widowControl w:val="0"/>
      </w:pPr>
      <w:r w:rsidRPr="00127F8E">
        <w:t xml:space="preserve"> </w:t>
      </w:r>
    </w:p>
    <w:p w14:paraId="7DD9E6C2" w14:textId="77777777" w:rsidR="0016160F" w:rsidRPr="00127F8E" w:rsidRDefault="0016160F">
      <w:pPr>
        <w:widowControl w:val="0"/>
      </w:pPr>
      <w:r w:rsidRPr="00127F8E">
        <w:rPr>
          <w:b/>
        </w:rPr>
        <w:t>Dissertation</w:t>
      </w:r>
      <w:r w:rsidRPr="00127F8E">
        <w:t xml:space="preserve">: </w:t>
      </w:r>
    </w:p>
    <w:p w14:paraId="2B769F8E" w14:textId="77777777" w:rsidR="0016160F" w:rsidRPr="00127F8E" w:rsidRDefault="0016160F">
      <w:pPr>
        <w:widowControl w:val="0"/>
        <w:ind w:left="720" w:hanging="720"/>
      </w:pPr>
      <w:r w:rsidRPr="00127F8E">
        <w:t xml:space="preserve">Title: </w:t>
      </w:r>
      <w:r w:rsidRPr="00127F8E">
        <w:tab/>
      </w:r>
      <w:r w:rsidRPr="00127F8E">
        <w:rPr>
          <w:i/>
        </w:rPr>
        <w:t>The Social Determination of Production: The Critique of Hegel's System of Needs and Marx' Concept of Capital</w:t>
      </w:r>
    </w:p>
    <w:p w14:paraId="00D3E6D4" w14:textId="77777777" w:rsidR="0016160F" w:rsidRPr="00127F8E" w:rsidRDefault="0016160F">
      <w:pPr>
        <w:widowControl w:val="0"/>
      </w:pPr>
      <w:r w:rsidRPr="00127F8E">
        <w:t xml:space="preserve">Advisors: Louis Dupré and Andrzej </w:t>
      </w:r>
      <w:proofErr w:type="spellStart"/>
      <w:r w:rsidRPr="00127F8E">
        <w:t>Rapaczynski</w:t>
      </w:r>
      <w:proofErr w:type="spellEnd"/>
      <w:r w:rsidRPr="00127F8E">
        <w:t>.</w:t>
      </w:r>
    </w:p>
    <w:p w14:paraId="5C4AF721" w14:textId="77777777" w:rsidR="0016160F" w:rsidRPr="00127F8E" w:rsidRDefault="0016160F">
      <w:pPr>
        <w:widowControl w:val="0"/>
      </w:pPr>
    </w:p>
    <w:p w14:paraId="42F79BF5" w14:textId="77777777" w:rsidR="0016160F" w:rsidRPr="00127F8E" w:rsidRDefault="0016160F">
      <w:pPr>
        <w:widowControl w:val="0"/>
      </w:pPr>
      <w:r w:rsidRPr="00127F8E">
        <w:rPr>
          <w:b/>
        </w:rPr>
        <w:t>ACADEMIC HONORS</w:t>
      </w:r>
      <w:r w:rsidRPr="00127F8E">
        <w:t xml:space="preserve">: </w:t>
      </w:r>
    </w:p>
    <w:p w14:paraId="3026EBAF" w14:textId="77777777" w:rsidR="0016160F" w:rsidRPr="00127F8E" w:rsidRDefault="0016160F">
      <w:pPr>
        <w:widowControl w:val="0"/>
      </w:pPr>
      <w:r w:rsidRPr="00127F8E">
        <w:t xml:space="preserve"> </w:t>
      </w:r>
    </w:p>
    <w:p w14:paraId="602C5EB5" w14:textId="77777777" w:rsidR="0016160F" w:rsidRPr="00127F8E" w:rsidRDefault="0016160F">
      <w:pPr>
        <w:widowControl w:val="0"/>
      </w:pPr>
      <w:r w:rsidRPr="00127F8E">
        <w:t xml:space="preserve">BA Magna cum laude with High Honors in Philosophy, Yale College, 6/72. </w:t>
      </w:r>
    </w:p>
    <w:p w14:paraId="213A2032" w14:textId="77777777" w:rsidR="0016160F" w:rsidRPr="00127F8E" w:rsidRDefault="0016160F">
      <w:pPr>
        <w:widowControl w:val="0"/>
      </w:pPr>
      <w:r w:rsidRPr="00127F8E">
        <w:t xml:space="preserve">Magister </w:t>
      </w:r>
      <w:proofErr w:type="spellStart"/>
      <w:r w:rsidRPr="00127F8E">
        <w:t>Artium</w:t>
      </w:r>
      <w:proofErr w:type="spellEnd"/>
      <w:r w:rsidRPr="00127F8E">
        <w:t xml:space="preserve"> </w:t>
      </w:r>
      <w:proofErr w:type="spellStart"/>
      <w:r w:rsidRPr="00127F8E">
        <w:t>mit</w:t>
      </w:r>
      <w:proofErr w:type="spellEnd"/>
      <w:r w:rsidRPr="00127F8E">
        <w:t xml:space="preserve"> der Note </w:t>
      </w:r>
      <w:proofErr w:type="spellStart"/>
      <w:r w:rsidRPr="00127F8E">
        <w:t>Gute</w:t>
      </w:r>
      <w:proofErr w:type="spellEnd"/>
      <w:r w:rsidRPr="00127F8E">
        <w:t xml:space="preserve">, University of Heidelberg, 7/73. </w:t>
      </w:r>
    </w:p>
    <w:p w14:paraId="4DF1DADB" w14:textId="77777777" w:rsidR="0016160F" w:rsidRPr="00127F8E" w:rsidRDefault="0016160F">
      <w:pPr>
        <w:widowControl w:val="0"/>
      </w:pPr>
    </w:p>
    <w:p w14:paraId="5265E258" w14:textId="77777777" w:rsidR="0016160F" w:rsidRPr="00127F8E" w:rsidRDefault="0016160F">
      <w:pPr>
        <w:widowControl w:val="0"/>
      </w:pPr>
      <w:r w:rsidRPr="00127F8E">
        <w:rPr>
          <w:b/>
        </w:rPr>
        <w:t>RESEARCH PRIZES</w:t>
      </w:r>
      <w:r w:rsidRPr="00127F8E">
        <w:t xml:space="preserve">: </w:t>
      </w:r>
    </w:p>
    <w:p w14:paraId="29A91B31" w14:textId="77777777" w:rsidR="0016160F" w:rsidRPr="00127F8E" w:rsidRDefault="0016160F">
      <w:pPr>
        <w:widowControl w:val="0"/>
      </w:pPr>
    </w:p>
    <w:p w14:paraId="5784FCBE" w14:textId="77777777" w:rsidR="0016160F" w:rsidRPr="00127F8E" w:rsidRDefault="0016160F">
      <w:pPr>
        <w:widowControl w:val="0"/>
        <w:ind w:left="720" w:hanging="720"/>
      </w:pPr>
      <w:r w:rsidRPr="00127F8E">
        <w:t xml:space="preserve">Roe Foundation Hegel Prize for the essay, "Hegel's Challenge </w:t>
      </w:r>
      <w:proofErr w:type="gramStart"/>
      <w:r w:rsidRPr="00127F8E">
        <w:t>To</w:t>
      </w:r>
      <w:proofErr w:type="gramEnd"/>
      <w:r w:rsidRPr="00127F8E">
        <w:t xml:space="preserve"> The Modern Economy", awarded 10/8/82. </w:t>
      </w:r>
    </w:p>
    <w:p w14:paraId="23E0EBFA" w14:textId="77777777" w:rsidR="0016160F" w:rsidRPr="00127F8E" w:rsidRDefault="0016160F">
      <w:pPr>
        <w:widowControl w:val="0"/>
      </w:pPr>
      <w:r w:rsidRPr="00127F8E">
        <w:t>Basic Issues Forum 2nd place Prize for the essay, "Territorial Rights", awarded 11/18/88.</w:t>
      </w:r>
    </w:p>
    <w:p w14:paraId="06C99F54" w14:textId="77777777" w:rsidR="0016160F" w:rsidRPr="00127F8E" w:rsidRDefault="0016160F">
      <w:pPr>
        <w:widowControl w:val="0"/>
      </w:pPr>
    </w:p>
    <w:p w14:paraId="7FF21441" w14:textId="77777777" w:rsidR="0016160F" w:rsidRPr="00127F8E" w:rsidRDefault="0016160F">
      <w:pPr>
        <w:widowControl w:val="0"/>
      </w:pPr>
      <w:r w:rsidRPr="00127F8E">
        <w:t>Distinguished Research Professor, University of Georgia, awarded 7/01</w:t>
      </w:r>
    </w:p>
    <w:p w14:paraId="05001168" w14:textId="77777777" w:rsidR="00127F8E" w:rsidRPr="00127F8E" w:rsidRDefault="00127F8E">
      <w:pPr>
        <w:widowControl w:val="0"/>
        <w:rPr>
          <w:b/>
        </w:rPr>
      </w:pPr>
    </w:p>
    <w:p w14:paraId="6EA865C5" w14:textId="77777777" w:rsidR="0016160F" w:rsidRPr="00127F8E" w:rsidRDefault="0016160F">
      <w:pPr>
        <w:widowControl w:val="0"/>
      </w:pPr>
      <w:r w:rsidRPr="00127F8E">
        <w:rPr>
          <w:b/>
        </w:rPr>
        <w:t>PROFESSIONAL ACTIVITIES</w:t>
      </w:r>
      <w:r w:rsidRPr="00127F8E">
        <w:t>:</w:t>
      </w:r>
    </w:p>
    <w:p w14:paraId="4D55301A" w14:textId="77777777" w:rsidR="0016160F" w:rsidRPr="00127F8E" w:rsidRDefault="0016160F">
      <w:pPr>
        <w:widowControl w:val="0"/>
      </w:pPr>
    </w:p>
    <w:p w14:paraId="582320E6" w14:textId="77777777" w:rsidR="00C24A24" w:rsidRDefault="00C24A24">
      <w:pPr>
        <w:widowControl w:val="0"/>
      </w:pPr>
      <w:r>
        <w:t>Vice-President and President-Elect of the Metaphysical Society of America (2013-2015)</w:t>
      </w:r>
    </w:p>
    <w:p w14:paraId="56B1EE05" w14:textId="77777777" w:rsidR="0016160F" w:rsidRPr="00127F8E" w:rsidRDefault="0016160F">
      <w:pPr>
        <w:widowControl w:val="0"/>
      </w:pPr>
      <w:r w:rsidRPr="00127F8E">
        <w:t>President (2002-2004) of the Hegel Society of America</w:t>
      </w:r>
    </w:p>
    <w:p w14:paraId="03052730" w14:textId="77777777" w:rsidR="0016160F" w:rsidRPr="00127F8E" w:rsidRDefault="0016160F">
      <w:pPr>
        <w:widowControl w:val="0"/>
      </w:pPr>
      <w:r w:rsidRPr="00127F8E">
        <w:t xml:space="preserve">President (since 1986) and Vice-President (1977-1986) of the Society </w:t>
      </w:r>
      <w:proofErr w:type="gramStart"/>
      <w:r w:rsidRPr="00127F8E">
        <w:t>For</w:t>
      </w:r>
      <w:proofErr w:type="gramEnd"/>
      <w:r w:rsidRPr="00127F8E">
        <w:t xml:space="preserve"> Systematic </w:t>
      </w:r>
      <w:r w:rsidR="005E2007">
        <w:t>Philosophy</w:t>
      </w:r>
    </w:p>
    <w:p w14:paraId="77BD0917" w14:textId="77777777" w:rsidR="0016160F" w:rsidRPr="00127F8E" w:rsidRDefault="0016160F">
      <w:pPr>
        <w:widowControl w:val="0"/>
      </w:pPr>
      <w:r w:rsidRPr="00127F8E">
        <w:t xml:space="preserve">Founding editorial board member of the journal </w:t>
      </w:r>
      <w:r w:rsidRPr="00127F8E">
        <w:rPr>
          <w:i/>
        </w:rPr>
        <w:t>Social Concept.</w:t>
      </w:r>
    </w:p>
    <w:p w14:paraId="2A12C174" w14:textId="77777777" w:rsidR="0016160F" w:rsidRPr="00127F8E" w:rsidRDefault="0016160F">
      <w:pPr>
        <w:widowControl w:val="0"/>
      </w:pPr>
      <w:r w:rsidRPr="00127F8E">
        <w:t>Elected member of Executive Council of The American Hegel Society, October 1990.</w:t>
      </w:r>
    </w:p>
    <w:p w14:paraId="2C94408E" w14:textId="77777777" w:rsidR="0016160F" w:rsidRPr="00127F8E" w:rsidRDefault="0016160F">
      <w:pPr>
        <w:widowControl w:val="0"/>
      </w:pPr>
      <w:r w:rsidRPr="00127F8E">
        <w:t xml:space="preserve">Member of Board of Consultants of </w:t>
      </w:r>
      <w:r w:rsidRPr="00127F8E">
        <w:rPr>
          <w:i/>
        </w:rPr>
        <w:t>The Owl of Minerva</w:t>
      </w:r>
      <w:r w:rsidRPr="00127F8E">
        <w:t xml:space="preserve"> 1990-96.</w:t>
      </w:r>
    </w:p>
    <w:p w14:paraId="4E7D5104" w14:textId="77777777" w:rsidR="0016160F" w:rsidRPr="00127F8E" w:rsidRDefault="0016160F">
      <w:pPr>
        <w:widowControl w:val="0"/>
      </w:pPr>
    </w:p>
    <w:p w14:paraId="3899E098" w14:textId="77777777" w:rsidR="0016160F" w:rsidRPr="00127F8E" w:rsidRDefault="0016160F">
      <w:pPr>
        <w:widowControl w:val="0"/>
        <w:rPr>
          <w:b/>
        </w:rPr>
      </w:pPr>
    </w:p>
    <w:p w14:paraId="0249EE68" w14:textId="77777777" w:rsidR="0016160F" w:rsidRPr="00127F8E" w:rsidRDefault="0016160F">
      <w:pPr>
        <w:widowControl w:val="0"/>
      </w:pPr>
      <w:r w:rsidRPr="00127F8E">
        <w:rPr>
          <w:b/>
        </w:rPr>
        <w:t>PUBLICATIONS</w:t>
      </w:r>
      <w:r w:rsidRPr="00127F8E">
        <w:t xml:space="preserve">: </w:t>
      </w:r>
    </w:p>
    <w:p w14:paraId="694BAE52" w14:textId="77777777" w:rsidR="0016160F" w:rsidRPr="00127F8E" w:rsidRDefault="0016160F">
      <w:pPr>
        <w:widowControl w:val="0"/>
      </w:pPr>
      <w:r w:rsidRPr="00127F8E">
        <w:t xml:space="preserve"> </w:t>
      </w:r>
    </w:p>
    <w:p w14:paraId="176B75E2" w14:textId="77777777" w:rsidR="0016160F" w:rsidRDefault="0016160F">
      <w:pPr>
        <w:widowControl w:val="0"/>
      </w:pPr>
      <w:r w:rsidRPr="00127F8E">
        <w:rPr>
          <w:b/>
        </w:rPr>
        <w:t>Books</w:t>
      </w:r>
      <w:r w:rsidRPr="00127F8E">
        <w:t>:</w:t>
      </w:r>
    </w:p>
    <w:p w14:paraId="10960D69" w14:textId="77777777" w:rsidR="00145ADE" w:rsidRDefault="00145ADE">
      <w:pPr>
        <w:widowControl w:val="0"/>
      </w:pPr>
    </w:p>
    <w:p w14:paraId="3D0FFA29" w14:textId="4C00E284" w:rsidR="00351C5E" w:rsidRPr="00351C5E" w:rsidRDefault="00351C5E" w:rsidP="00351C5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Cs/>
          <w:szCs w:val="24"/>
        </w:rPr>
      </w:pPr>
      <w:r>
        <w:rPr>
          <w:i/>
          <w:szCs w:val="24"/>
        </w:rPr>
        <w:t>Rethinking the Arts after Hegel: From Architecture to Motion Pictures</w:t>
      </w:r>
      <w:r>
        <w:rPr>
          <w:iCs/>
          <w:szCs w:val="24"/>
        </w:rPr>
        <w:t xml:space="preserve"> (Cham, Switzerland: Palgrave Macmillan, forthcoming 2023)</w:t>
      </w:r>
    </w:p>
    <w:p w14:paraId="136D8E45" w14:textId="5130C951" w:rsidR="00037A23" w:rsidRPr="00037A23" w:rsidRDefault="00037A23" w:rsidP="00037A2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i/>
          <w:iCs/>
          <w:szCs w:val="24"/>
        </w:rPr>
      </w:pPr>
      <w:r w:rsidRPr="00037A23">
        <w:rPr>
          <w:i/>
          <w:szCs w:val="24"/>
        </w:rPr>
        <w:t xml:space="preserve">In Defense of Reason After Hegel: Why We Are So Wise </w:t>
      </w:r>
      <w:r w:rsidRPr="00037A23">
        <w:rPr>
          <w:szCs w:val="24"/>
        </w:rPr>
        <w:t>(London: Anthem Press, 2022), 250 pp.; ISBN-10-183998242X; ISBN-13-978-1839982422</w:t>
      </w:r>
    </w:p>
    <w:p w14:paraId="678D325C" w14:textId="3597964B" w:rsidR="00145ADE" w:rsidRPr="00145ADE" w:rsidRDefault="00145ADE" w:rsidP="00DD002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Cs w:val="24"/>
        </w:rPr>
      </w:pPr>
      <w:r>
        <w:rPr>
          <w:i/>
          <w:szCs w:val="24"/>
        </w:rPr>
        <w:t>Democracy Unchained: How We Should Fulfill Our Social Rights and Save Self-Government</w:t>
      </w:r>
      <w:r>
        <w:rPr>
          <w:szCs w:val="24"/>
        </w:rPr>
        <w:t xml:space="preserve"> (Athens, GA: Deeds Publishing 2020)</w:t>
      </w:r>
      <w:r w:rsidR="005B1D10">
        <w:rPr>
          <w:szCs w:val="24"/>
        </w:rPr>
        <w:t>, xlvii + 267 pp.; ISBN-978-1-950794-13-3</w:t>
      </w:r>
    </w:p>
    <w:p w14:paraId="2ED1DC9F" w14:textId="77777777" w:rsidR="00145ADE" w:rsidRDefault="00145ADE" w:rsidP="00145A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Cs w:val="24"/>
        </w:rPr>
      </w:pPr>
      <w:r w:rsidRPr="00DD0022">
        <w:rPr>
          <w:i/>
          <w:szCs w:val="24"/>
        </w:rPr>
        <w:t xml:space="preserve">Universal Biology after Aristotle, Kant, and Hegel: </w:t>
      </w:r>
      <w:proofErr w:type="gramStart"/>
      <w:r w:rsidRPr="00DD0022">
        <w:rPr>
          <w:i/>
          <w:szCs w:val="24"/>
        </w:rPr>
        <w:t>the</w:t>
      </w:r>
      <w:proofErr w:type="gramEnd"/>
      <w:r w:rsidRPr="00DD0022">
        <w:rPr>
          <w:i/>
          <w:szCs w:val="24"/>
        </w:rPr>
        <w:t xml:space="preserve"> Philosopher’s Guide to Life in the Universe </w:t>
      </w:r>
      <w:r w:rsidRPr="00DD0022">
        <w:rPr>
          <w:szCs w:val="24"/>
        </w:rPr>
        <w:t>(</w:t>
      </w:r>
      <w:proofErr w:type="spellStart"/>
      <w:r w:rsidRPr="00DD0022">
        <w:rPr>
          <w:szCs w:val="24"/>
        </w:rPr>
        <w:t>Houndmills</w:t>
      </w:r>
      <w:proofErr w:type="spellEnd"/>
      <w:r w:rsidRPr="00DD0022">
        <w:rPr>
          <w:szCs w:val="24"/>
        </w:rPr>
        <w:t>, UK:  Palgrave Macmillan, 2018), ix + 177 pp.;</w:t>
      </w:r>
      <w:r>
        <w:rPr>
          <w:szCs w:val="24"/>
        </w:rPr>
        <w:t xml:space="preserve"> </w:t>
      </w:r>
      <w:r w:rsidRPr="00DD0022">
        <w:rPr>
          <w:szCs w:val="24"/>
        </w:rPr>
        <w:t>ISBN-10: 3319752576; ISBN-13: 978-3-319-753577</w:t>
      </w:r>
    </w:p>
    <w:p w14:paraId="44099A80" w14:textId="77777777" w:rsidR="00033889" w:rsidRPr="00033889" w:rsidRDefault="00033889" w:rsidP="008D493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Cs w:val="24"/>
        </w:rPr>
      </w:pPr>
      <w:r w:rsidRPr="00033889">
        <w:rPr>
          <w:i/>
          <w:szCs w:val="24"/>
        </w:rPr>
        <w:t xml:space="preserve">Conceiving Nature after Aristotle, Kant, and Hegel: the Philosopher’s Guide to the Universe </w:t>
      </w:r>
      <w:r w:rsidRPr="00033889">
        <w:rPr>
          <w:szCs w:val="24"/>
        </w:rPr>
        <w:t>(</w:t>
      </w:r>
      <w:proofErr w:type="spellStart"/>
      <w:r w:rsidRPr="00033889">
        <w:rPr>
          <w:szCs w:val="24"/>
        </w:rPr>
        <w:t>Houndmills</w:t>
      </w:r>
      <w:proofErr w:type="spellEnd"/>
      <w:r w:rsidRPr="00033889">
        <w:rPr>
          <w:szCs w:val="24"/>
        </w:rPr>
        <w:t>, UK:  Palgrave Macmillan, 2017)</w:t>
      </w:r>
      <w:r>
        <w:rPr>
          <w:szCs w:val="24"/>
        </w:rPr>
        <w:t>, x</w:t>
      </w:r>
      <w:r w:rsidRPr="00033889">
        <w:rPr>
          <w:szCs w:val="24"/>
        </w:rPr>
        <w:t xml:space="preserve"> + 410 pp.; e book ISBN: 978-3-319-66281-7; hardcover ISBN: 978-3-319-66280-0</w:t>
      </w:r>
    </w:p>
    <w:p w14:paraId="3F78F911" w14:textId="77777777" w:rsidR="0040002D" w:rsidRDefault="0040002D" w:rsidP="00474235">
      <w:pPr>
        <w:widowControl w:val="0"/>
        <w:ind w:left="720" w:hanging="720"/>
      </w:pPr>
      <w:r w:rsidRPr="0040002D">
        <w:rPr>
          <w:i/>
        </w:rPr>
        <w:t xml:space="preserve">Rethinking Capital </w:t>
      </w:r>
      <w:r w:rsidRPr="0040002D">
        <w:t>(</w:t>
      </w:r>
      <w:proofErr w:type="spellStart"/>
      <w:r w:rsidRPr="0040002D">
        <w:t>Houndmills</w:t>
      </w:r>
      <w:proofErr w:type="spellEnd"/>
      <w:r w:rsidRPr="0040002D">
        <w:t>, UK:  Palgrave Macmillan, 201</w:t>
      </w:r>
      <w:r>
        <w:t>6</w:t>
      </w:r>
      <w:r w:rsidR="0092561F">
        <w:t>), xii + 471 pp.;</w:t>
      </w:r>
      <w:r w:rsidR="0092561F" w:rsidRPr="0092561F">
        <w:t xml:space="preserve"> </w:t>
      </w:r>
      <w:r w:rsidR="0092561F" w:rsidRPr="0040002D">
        <w:t>ISBN-13: 978-</w:t>
      </w:r>
      <w:r w:rsidR="0092561F">
        <w:t>3319398402;</w:t>
      </w:r>
      <w:r w:rsidR="0092561F" w:rsidRPr="0040002D">
        <w:t xml:space="preserve"> ISBN-10: </w:t>
      </w:r>
      <w:r w:rsidR="0092561F">
        <w:t>3319398407</w:t>
      </w:r>
    </w:p>
    <w:p w14:paraId="1EF7CF7A" w14:textId="77777777" w:rsidR="00085D3B" w:rsidRDefault="00085D3B" w:rsidP="00474235">
      <w:pPr>
        <w:widowControl w:val="0"/>
        <w:ind w:left="720" w:hanging="720"/>
      </w:pPr>
      <w:r w:rsidRPr="00085D3B">
        <w:rPr>
          <w:i/>
        </w:rPr>
        <w:t xml:space="preserve">The Intelligent Mind: On the Origin and Constitution of Discursive Thought </w:t>
      </w:r>
      <w:r w:rsidRPr="00085D3B">
        <w:t>(</w:t>
      </w:r>
      <w:proofErr w:type="spellStart"/>
      <w:r w:rsidRPr="00085D3B">
        <w:t>Houndmills</w:t>
      </w:r>
      <w:proofErr w:type="spellEnd"/>
      <w:r w:rsidRPr="00085D3B">
        <w:t>, UK:  Palgrave Macmillan, 2015), x + 265 pp.;</w:t>
      </w:r>
      <w:r w:rsidRPr="00085D3B">
        <w:rPr>
          <w:i/>
        </w:rPr>
        <w:t xml:space="preserve"> </w:t>
      </w:r>
      <w:r w:rsidRPr="00085D3B">
        <w:t>ISBN-13: 978-1137549327 ISBN-10: 1137549327</w:t>
      </w:r>
    </w:p>
    <w:p w14:paraId="23DF4E0B" w14:textId="77777777" w:rsidR="00826EC1" w:rsidRPr="00826EC1" w:rsidRDefault="00826EC1" w:rsidP="00826EC1">
      <w:pPr>
        <w:widowControl w:val="0"/>
        <w:ind w:left="720" w:hanging="720"/>
      </w:pPr>
      <w:r w:rsidRPr="00826EC1">
        <w:rPr>
          <w:i/>
        </w:rPr>
        <w:t>Hegel and the Future of Systematic Philosophy</w:t>
      </w:r>
      <w:r w:rsidRPr="00826EC1">
        <w:t xml:space="preserve"> (</w:t>
      </w:r>
      <w:proofErr w:type="spellStart"/>
      <w:r w:rsidRPr="00826EC1">
        <w:t>Houndmills</w:t>
      </w:r>
      <w:proofErr w:type="spellEnd"/>
      <w:r w:rsidRPr="00826EC1">
        <w:t xml:space="preserve">, UK:  Palgrave Macmillan, 2014), xv + 210 pp.; </w:t>
      </w:r>
      <w:r w:rsidRPr="00826EC1">
        <w:rPr>
          <w:bCs/>
        </w:rPr>
        <w:t>ISBN-10:</w:t>
      </w:r>
      <w:r w:rsidRPr="00826EC1">
        <w:t xml:space="preserve"> 1137442379, </w:t>
      </w:r>
      <w:r w:rsidRPr="00826EC1">
        <w:rPr>
          <w:bCs/>
        </w:rPr>
        <w:t>ISBN-13:</w:t>
      </w:r>
      <w:r w:rsidRPr="00826EC1">
        <w:t xml:space="preserve"> 978-1137442376</w:t>
      </w:r>
    </w:p>
    <w:p w14:paraId="48C1C3DA" w14:textId="2F11B402" w:rsidR="0097182D" w:rsidRPr="0097182D" w:rsidRDefault="0097182D" w:rsidP="0097182D">
      <w:pPr>
        <w:widowControl w:val="0"/>
        <w:ind w:left="720" w:hanging="720"/>
        <w:rPr>
          <w:i/>
        </w:rPr>
      </w:pPr>
      <w:r w:rsidRPr="0097182D">
        <w:rPr>
          <w:i/>
        </w:rPr>
        <w:t xml:space="preserve">Hegel’s Phenomenology of Spirit: A Critical Rethinking in Seventeen Lectures </w:t>
      </w:r>
      <w:r w:rsidRPr="0097182D">
        <w:t>(Lanham, MD: Rowman &amp; Littlefield, 2013),</w:t>
      </w:r>
      <w:r w:rsidR="007C56E5">
        <w:t xml:space="preserve"> x +</w:t>
      </w:r>
      <w:r w:rsidRPr="0097182D">
        <w:t xml:space="preserve"> </w:t>
      </w:r>
      <w:r w:rsidR="007C56E5">
        <w:t>395</w:t>
      </w:r>
      <w:r w:rsidRPr="0097182D">
        <w:t xml:space="preserve"> pp.; </w:t>
      </w:r>
      <w:r w:rsidRPr="0097182D">
        <w:rPr>
          <w:bCs/>
        </w:rPr>
        <w:t>ISBN-10:</w:t>
      </w:r>
      <w:r w:rsidRPr="0097182D">
        <w:t xml:space="preserve"> 1442223375; </w:t>
      </w:r>
      <w:r w:rsidRPr="0097182D">
        <w:rPr>
          <w:bCs/>
        </w:rPr>
        <w:t>ISBN-13:</w:t>
      </w:r>
      <w:r w:rsidRPr="0097182D">
        <w:t xml:space="preserve"> 978-1442223370</w:t>
      </w:r>
    </w:p>
    <w:p w14:paraId="4C836374" w14:textId="553371D7" w:rsidR="00474235" w:rsidRPr="00474235" w:rsidRDefault="00474235" w:rsidP="00474235">
      <w:pPr>
        <w:widowControl w:val="0"/>
        <w:ind w:left="720" w:hanging="720"/>
        <w:rPr>
          <w:i/>
        </w:rPr>
      </w:pPr>
      <w:r w:rsidRPr="00474235">
        <w:rPr>
          <w:i/>
        </w:rPr>
        <w:t xml:space="preserve">Hegel’s Science of Logic: A Critical Rethinking in Thirty Lectures </w:t>
      </w:r>
      <w:r w:rsidRPr="00F95A3E">
        <w:t xml:space="preserve">(Lanham, MD: Rowman &amp; Littlefield, 2012), </w:t>
      </w:r>
      <w:r w:rsidR="0016540C">
        <w:t xml:space="preserve">x + </w:t>
      </w:r>
      <w:r w:rsidRPr="00F95A3E">
        <w:t>3</w:t>
      </w:r>
      <w:r w:rsidR="0016540C">
        <w:t>76</w:t>
      </w:r>
      <w:r w:rsidRPr="00F95A3E">
        <w:t xml:space="preserve"> pp.; </w:t>
      </w:r>
      <w:r w:rsidRPr="00F95A3E">
        <w:rPr>
          <w:bCs/>
        </w:rPr>
        <w:t>ISBN-10:</w:t>
      </w:r>
      <w:r w:rsidRPr="00F95A3E">
        <w:t xml:space="preserve"> 1442219343; </w:t>
      </w:r>
      <w:r w:rsidRPr="00F95A3E">
        <w:rPr>
          <w:bCs/>
        </w:rPr>
        <w:t>ISBN-13:</w:t>
      </w:r>
      <w:r w:rsidRPr="00F95A3E">
        <w:t xml:space="preserve"> 978-1442219342</w:t>
      </w:r>
    </w:p>
    <w:p w14:paraId="678B2A23" w14:textId="77777777" w:rsidR="00A127CE" w:rsidRPr="006F6520" w:rsidRDefault="00A127CE" w:rsidP="00A127CE">
      <w:pPr>
        <w:widowControl w:val="0"/>
        <w:ind w:left="720" w:hanging="720"/>
      </w:pPr>
      <w:r>
        <w:rPr>
          <w:i/>
        </w:rPr>
        <w:t>The Living Mind: From Psyche to Consciousness</w:t>
      </w:r>
      <w:r>
        <w:t xml:space="preserve"> (Lanham, MD: Ro</w:t>
      </w:r>
      <w:r w:rsidR="00590E8B">
        <w:t xml:space="preserve">wman &amp; Littlefield, </w:t>
      </w:r>
      <w:r>
        <w:t>2011)</w:t>
      </w:r>
      <w:r w:rsidR="00590E8B">
        <w:t xml:space="preserve">, </w:t>
      </w:r>
      <w:r w:rsidR="00590E8B">
        <w:lastRenderedPageBreak/>
        <w:t>328 pp.; ISBN: 10:1442211555; 13:97801442211551</w:t>
      </w:r>
    </w:p>
    <w:p w14:paraId="60DC681D" w14:textId="77777777" w:rsidR="0016160F" w:rsidRPr="00127F8E" w:rsidRDefault="007700F9" w:rsidP="00A127CE">
      <w:pPr>
        <w:widowControl w:val="0"/>
        <w:ind w:left="720" w:hanging="720"/>
      </w:pPr>
      <w:r>
        <w:rPr>
          <w:i/>
        </w:rPr>
        <w:t>Hegel and Mind: Rethinking Philosophical Psychology</w:t>
      </w:r>
      <w:r>
        <w:t xml:space="preserve"> (</w:t>
      </w:r>
      <w:proofErr w:type="spellStart"/>
      <w:r>
        <w:t>Houndmills</w:t>
      </w:r>
      <w:proofErr w:type="spellEnd"/>
      <w:r>
        <w:t xml:space="preserve">, UK:  Palgrave Macmillan, 2010), xiv + 170 pp.; ISBN:  </w:t>
      </w:r>
      <w:r w:rsidR="00A85ACC">
        <w:t>13-</w:t>
      </w:r>
      <w:r>
        <w:t>978-0-230-24100-8</w:t>
      </w:r>
    </w:p>
    <w:p w14:paraId="029313DB" w14:textId="77777777" w:rsidR="0016160F" w:rsidRPr="00127F8E" w:rsidRDefault="0016160F" w:rsidP="00A127CE">
      <w:pPr>
        <w:widowControl w:val="0"/>
        <w:ind w:left="720" w:hanging="720"/>
      </w:pPr>
      <w:r w:rsidRPr="00127F8E">
        <w:rPr>
          <w:i/>
        </w:rPr>
        <w:t>Modernity, Religion, and the War on Terror</w:t>
      </w:r>
      <w:r w:rsidRPr="00127F8E">
        <w:t xml:space="preserve"> (London: Ashgate, 2007), viii + 143 pp.; ISBN: 0-7546-6056-7</w:t>
      </w:r>
    </w:p>
    <w:p w14:paraId="5F6D5A93" w14:textId="77777777" w:rsidR="0016160F" w:rsidRPr="00127F8E" w:rsidRDefault="0016160F" w:rsidP="00A127CE">
      <w:pPr>
        <w:widowControl w:val="0"/>
        <w:ind w:left="720" w:hanging="720"/>
      </w:pPr>
      <w:r w:rsidRPr="00127F8E">
        <w:rPr>
          <w:i/>
        </w:rPr>
        <w:t>From Concept to Objectivity: Thinking Through Hegel’s Subjective Logic</w:t>
      </w:r>
      <w:r w:rsidRPr="00127F8E">
        <w:t xml:space="preserve"> (London: </w:t>
      </w:r>
      <w:proofErr w:type="gramStart"/>
      <w:r w:rsidRPr="00127F8E">
        <w:t>Ashgate,  2006</w:t>
      </w:r>
      <w:proofErr w:type="gramEnd"/>
      <w:r w:rsidRPr="00127F8E">
        <w:t>), x + 150 pp.; ISBN: 0-7546-5536-9</w:t>
      </w:r>
    </w:p>
    <w:p w14:paraId="0138A515" w14:textId="31A31907" w:rsidR="00A127C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>The Just State: Rethinking Self-Government</w:t>
      </w:r>
      <w:r w:rsidRPr="00127F8E">
        <w:t>,</w:t>
      </w:r>
      <w:r w:rsidR="0053291B">
        <w:t xml:space="preserve"> </w:t>
      </w:r>
      <w:r w:rsidRPr="00127F8E">
        <w:t xml:space="preserve">(Amherst, NY: Humanity Books, 2005), 432 </w:t>
      </w:r>
      <w:proofErr w:type="gramStart"/>
      <w:r w:rsidRPr="00127F8E">
        <w:t>pp. ;</w:t>
      </w:r>
      <w:proofErr w:type="gramEnd"/>
      <w:r w:rsidRPr="00127F8E">
        <w:t xml:space="preserve"> ISBN: 1-59102-3173.</w:t>
      </w:r>
    </w:p>
    <w:p w14:paraId="7521BB6A" w14:textId="77777777" w:rsidR="0016160F" w:rsidRPr="00127F8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 xml:space="preserve">Autonomy and Normativity: Investigations of Truth, Right and </w:t>
      </w:r>
      <w:proofErr w:type="gramStart"/>
      <w:r w:rsidRPr="00127F8E">
        <w:rPr>
          <w:i/>
        </w:rPr>
        <w:t>Beauty</w:t>
      </w:r>
      <w:r w:rsidRPr="00127F8E">
        <w:t>,(</w:t>
      </w:r>
      <w:proofErr w:type="gramEnd"/>
      <w:r w:rsidRPr="00127F8E">
        <w:t xml:space="preserve">London: Ashgate, 2001), xi + 250 pp. ; ISBN: 0-7546-1620-7. </w:t>
      </w:r>
    </w:p>
    <w:p w14:paraId="2A1FD8D5" w14:textId="77777777" w:rsidR="0016160F" w:rsidRPr="00127F8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>The Just Family</w:t>
      </w:r>
      <w:r w:rsidRPr="00127F8E">
        <w:t xml:space="preserve"> (Albany: State University Press of New York, 1998), xi +273 pp; ISBN: 0-7914-3997-6; 0-7914-3998-4 (</w:t>
      </w:r>
      <w:proofErr w:type="spellStart"/>
      <w:r w:rsidRPr="00127F8E">
        <w:t>pbk</w:t>
      </w:r>
      <w:proofErr w:type="spellEnd"/>
      <w:r w:rsidRPr="00127F8E">
        <w:t>.).</w:t>
      </w:r>
    </w:p>
    <w:p w14:paraId="22CE240B" w14:textId="77777777" w:rsidR="0016160F" w:rsidRPr="00127F8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 xml:space="preserve">Stylistics: Rethinking </w:t>
      </w:r>
      <w:proofErr w:type="gramStart"/>
      <w:r w:rsidRPr="00127F8E">
        <w:rPr>
          <w:i/>
        </w:rPr>
        <w:t>The</w:t>
      </w:r>
      <w:proofErr w:type="gramEnd"/>
      <w:r w:rsidRPr="00127F8E">
        <w:rPr>
          <w:i/>
        </w:rPr>
        <w:t xml:space="preserve"> Artforms After Hegel</w:t>
      </w:r>
      <w:r w:rsidRPr="00127F8E">
        <w:t xml:space="preserve"> (Albany: State University Press of New York, 1996), x + 141 pp; ISBN: 0-7914-2781-1; 0-7914-2782-X (</w:t>
      </w:r>
      <w:proofErr w:type="spellStart"/>
      <w:r w:rsidRPr="00127F8E">
        <w:t>pbk</w:t>
      </w:r>
      <w:proofErr w:type="spellEnd"/>
      <w:r w:rsidRPr="00127F8E">
        <w:t>.).</w:t>
      </w:r>
    </w:p>
    <w:p w14:paraId="59498A78" w14:textId="77777777" w:rsidR="0016160F" w:rsidRPr="00127F8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>Systematic Aesthetics</w:t>
      </w:r>
      <w:r w:rsidRPr="00127F8E">
        <w:t xml:space="preserve"> (Gainesville: University Press of Florida, 1995), 241 pp.; ISBN: 0-8130-1368-2.</w:t>
      </w:r>
    </w:p>
    <w:p w14:paraId="7551FA94" w14:textId="77777777" w:rsidR="0016160F" w:rsidRPr="00127F8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>Law In Civil Society</w:t>
      </w:r>
      <w:r w:rsidRPr="00127F8E">
        <w:t xml:space="preserve"> (Lawrence, Kansas: University Press of Kansas, 1995), xii + 202 pp.; ISBN 0-7006-0698-X; 0-7006-0699-8 (</w:t>
      </w:r>
      <w:proofErr w:type="spellStart"/>
      <w:r w:rsidRPr="00127F8E">
        <w:t>pbk</w:t>
      </w:r>
      <w:proofErr w:type="spellEnd"/>
      <w:r w:rsidRPr="00127F8E">
        <w:t>.).</w:t>
      </w:r>
    </w:p>
    <w:p w14:paraId="6506E990" w14:textId="77777777" w:rsidR="0016160F" w:rsidRPr="00127F8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>Freedom and Modernity</w:t>
      </w:r>
      <w:r w:rsidRPr="00127F8E">
        <w:t xml:space="preserve"> (Albany: State University of New York Press, 1991), xvi + 313 pp.; ISBN: 0-7914-0809-4; 0-7914-0810-8 (</w:t>
      </w:r>
      <w:proofErr w:type="spellStart"/>
      <w:r w:rsidRPr="00127F8E">
        <w:t>pbk</w:t>
      </w:r>
      <w:proofErr w:type="spellEnd"/>
      <w:r w:rsidRPr="00127F8E">
        <w:t>.).</w:t>
      </w:r>
    </w:p>
    <w:p w14:paraId="553B256F" w14:textId="77777777" w:rsidR="0016160F" w:rsidRPr="00127F8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>Overcoming Foundations: Studies In Systematic Philosophy</w:t>
      </w:r>
      <w:r w:rsidRPr="00127F8E">
        <w:t xml:space="preserve"> (New York: Columbia University Press, 1989), 309 pp.; ISBN: 0-231-7008-X.</w:t>
      </w:r>
    </w:p>
    <w:p w14:paraId="5917F148" w14:textId="77777777" w:rsidR="0016160F" w:rsidRPr="00127F8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>Reason and Justice</w:t>
      </w:r>
      <w:r w:rsidRPr="00127F8E">
        <w:t xml:space="preserve"> (Albany: State University of New York Press, 1988), xii + 318 pp.; ISBN: 0-88706-710-7; 0-88706-711-5 (</w:t>
      </w:r>
      <w:proofErr w:type="spellStart"/>
      <w:r w:rsidRPr="00127F8E">
        <w:t>pbk</w:t>
      </w:r>
      <w:proofErr w:type="spellEnd"/>
      <w:r w:rsidRPr="00127F8E">
        <w:t xml:space="preserve">.). </w:t>
      </w:r>
    </w:p>
    <w:p w14:paraId="06904ED2" w14:textId="2D3FBBBD" w:rsidR="0016160F" w:rsidRPr="00127F8E" w:rsidRDefault="0016160F" w:rsidP="00A127CE">
      <w:pPr>
        <w:widowControl w:val="0"/>
        <w:spacing w:after="100"/>
        <w:ind w:left="720" w:hanging="720"/>
      </w:pPr>
      <w:r w:rsidRPr="00127F8E">
        <w:rPr>
          <w:i/>
        </w:rPr>
        <w:t>The Just Economy</w:t>
      </w:r>
      <w:r w:rsidRPr="00127F8E">
        <w:t xml:space="preserve"> (New York: Routledge, 1988), 252 pp.; ISBN: 0-415-00185-4; 0-415-90342-4 (</w:t>
      </w:r>
      <w:proofErr w:type="spellStart"/>
      <w:r w:rsidRPr="00127F8E">
        <w:t>pbk</w:t>
      </w:r>
      <w:proofErr w:type="spellEnd"/>
      <w:r w:rsidRPr="00127F8E">
        <w:t>.)</w:t>
      </w:r>
      <w:r w:rsidR="007A47B8">
        <w:t>;</w:t>
      </w:r>
      <w:r w:rsidRPr="00127F8E">
        <w:t xml:space="preserve"> </w:t>
      </w:r>
      <w:r w:rsidR="007A47B8">
        <w:t xml:space="preserve">reissued </w:t>
      </w:r>
      <w:r w:rsidR="007A47B8" w:rsidRPr="007A47B8">
        <w:t xml:space="preserve">in the Routledge Revivals Series (New York: Routledge, 2022), 252 pp.; ISBN 978-1-03-219459-2. </w:t>
      </w:r>
    </w:p>
    <w:p w14:paraId="692C84D6" w14:textId="77777777" w:rsidR="0016160F" w:rsidRPr="00127F8E" w:rsidRDefault="0016160F" w:rsidP="00A127CE">
      <w:pPr>
        <w:widowControl w:val="0"/>
        <w:spacing w:after="100"/>
        <w:ind w:left="720" w:hanging="720"/>
      </w:pPr>
      <w:r w:rsidRPr="00127F8E">
        <w:t xml:space="preserve">Introduction ("Hegel and The Legitimation of Modernity" - pp. 1-34) to and translation of Joachim Ritter's </w:t>
      </w:r>
      <w:r w:rsidRPr="00127F8E">
        <w:rPr>
          <w:i/>
        </w:rPr>
        <w:t>Hegel and The French Revolution: Essays On The Philosophy of Right</w:t>
      </w:r>
      <w:r w:rsidRPr="00127F8E">
        <w:t xml:space="preserve"> (Cambridge, MA: MIT Press, 1982), xii + 191 pp.; ISBN: 0-262-18105-3.</w:t>
      </w:r>
    </w:p>
    <w:p w14:paraId="6BF0E892" w14:textId="77777777" w:rsidR="007700F9" w:rsidRDefault="007700F9">
      <w:pPr>
        <w:widowControl w:val="0"/>
        <w:spacing w:after="100"/>
        <w:rPr>
          <w:b/>
        </w:rPr>
      </w:pPr>
    </w:p>
    <w:p w14:paraId="14171949" w14:textId="77777777" w:rsidR="0016160F" w:rsidRPr="00127F8E" w:rsidRDefault="0016160F">
      <w:pPr>
        <w:widowControl w:val="0"/>
        <w:spacing w:after="100"/>
      </w:pPr>
      <w:r w:rsidRPr="00127F8E">
        <w:rPr>
          <w:b/>
        </w:rPr>
        <w:t>Book Chapters</w:t>
      </w:r>
      <w:r w:rsidRPr="00127F8E">
        <w:t xml:space="preserve">: </w:t>
      </w:r>
    </w:p>
    <w:p w14:paraId="5531BCE4" w14:textId="77777777" w:rsidR="0016160F" w:rsidRPr="00127F8E" w:rsidRDefault="0016160F">
      <w:pPr>
        <w:widowControl w:val="0"/>
        <w:spacing w:after="100"/>
      </w:pPr>
    </w:p>
    <w:p w14:paraId="70285995" w14:textId="43917A1E" w:rsidR="00127F8E" w:rsidRPr="00127F8E" w:rsidRDefault="00127F8E" w:rsidP="00127F8E">
      <w:pPr>
        <w:widowControl w:val="0"/>
        <w:ind w:left="720" w:hanging="720"/>
      </w:pPr>
      <w:r w:rsidRPr="00127F8E">
        <w:t xml:space="preserve">"Freedom As Interaction: Hegel's Resolution </w:t>
      </w:r>
      <w:r w:rsidR="0053291B">
        <w:t>t</w:t>
      </w:r>
      <w:r w:rsidRPr="00127F8E">
        <w:t xml:space="preserve">o </w:t>
      </w:r>
      <w:r w:rsidR="0053291B">
        <w:t>t</w:t>
      </w:r>
      <w:r w:rsidRPr="00127F8E">
        <w:t xml:space="preserve">he Dilemma of Liberal Theory", in </w:t>
      </w:r>
      <w:r w:rsidRPr="00127F8E">
        <w:rPr>
          <w:i/>
        </w:rPr>
        <w:t>Hegel's Theory of Action</w:t>
      </w:r>
      <w:r w:rsidRPr="00127F8E">
        <w:t xml:space="preserve">, ed. by Lawrence S. </w:t>
      </w:r>
      <w:proofErr w:type="spellStart"/>
      <w:r w:rsidRPr="00127F8E">
        <w:t>Stepelevich</w:t>
      </w:r>
      <w:proofErr w:type="spellEnd"/>
      <w:r w:rsidRPr="00127F8E">
        <w:t xml:space="preserve"> and David Lamb (Atlantic Highlands, </w:t>
      </w:r>
      <w:r w:rsidRPr="00127F8E">
        <w:lastRenderedPageBreak/>
        <w:t xml:space="preserve">NJ: Humanities Press, 1983), pp. 173-190. </w:t>
      </w:r>
    </w:p>
    <w:p w14:paraId="57019267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 "The Theory and Practice of The History of Freedom: The Right of History in Hegel's Philosophy of Right", in </w:t>
      </w:r>
      <w:r w:rsidRPr="00127F8E">
        <w:rPr>
          <w:i/>
        </w:rPr>
        <w:t>History and System: Hegel's Philosophy of History</w:t>
      </w:r>
      <w:r w:rsidRPr="00127F8E">
        <w:t xml:space="preserve">, ed. by Robert L. Perkins (Albany: State University of New York Press, 1984), pp. 123-144. </w:t>
      </w:r>
    </w:p>
    <w:p w14:paraId="725A5B32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 "Hegel's Challenge To The Modern Economy", in both </w:t>
      </w:r>
      <w:r w:rsidRPr="00127F8E">
        <w:rPr>
          <w:i/>
        </w:rPr>
        <w:t>History and System</w:t>
      </w:r>
      <w:r w:rsidRPr="00127F8E">
        <w:t xml:space="preserve">, ed. by Robert L. Perkins (Albany: State University of New York Press, l984), pp. 219-253, and </w:t>
      </w:r>
      <w:r w:rsidRPr="00127F8E">
        <w:rPr>
          <w:i/>
        </w:rPr>
        <w:t>Hegel On Freedom and Economics</w:t>
      </w:r>
      <w:r w:rsidRPr="00127F8E">
        <w:t xml:space="preserve">, ed. by William Maker (Macon: Mercer University Press, 1987, pp. 29-63). </w:t>
      </w:r>
    </w:p>
    <w:p w14:paraId="0F698EF1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 "Comments On Robert E. William's 'Hegel's Concept of Geist'", in </w:t>
      </w:r>
      <w:r w:rsidRPr="00127F8E">
        <w:rPr>
          <w:i/>
        </w:rPr>
        <w:t>Hegel's Philosophy of Spirit</w:t>
      </w:r>
      <w:r w:rsidRPr="00127F8E">
        <w:t xml:space="preserve">, ed. by Peter G. Stillman (Albany: State University of New York Press, 1987), pp. 21-24. </w:t>
      </w:r>
    </w:p>
    <w:p w14:paraId="5F9D7E1A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 "Can Philosophy Have </w:t>
      </w:r>
      <w:proofErr w:type="gramStart"/>
      <w:r w:rsidRPr="00127F8E">
        <w:t>A</w:t>
      </w:r>
      <w:proofErr w:type="gramEnd"/>
      <w:r w:rsidRPr="00127F8E">
        <w:t xml:space="preserve"> Rational History?", in </w:t>
      </w:r>
      <w:r w:rsidRPr="00127F8E">
        <w:rPr>
          <w:i/>
        </w:rPr>
        <w:t>At The Nexus of Philosophy and History</w:t>
      </w:r>
      <w:r w:rsidRPr="00127F8E">
        <w:t xml:space="preserve">, ed. by Bernard P. </w:t>
      </w:r>
      <w:proofErr w:type="spellStart"/>
      <w:r w:rsidRPr="00127F8E">
        <w:t>Dauenhauer</w:t>
      </w:r>
      <w:proofErr w:type="spellEnd"/>
      <w:r w:rsidRPr="00127F8E">
        <w:t xml:space="preserve"> (Athens: University of Georgia Press, 1987), pp. 42-57. </w:t>
      </w:r>
    </w:p>
    <w:p w14:paraId="37FBA162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"Hegel Versus </w:t>
      </w:r>
      <w:proofErr w:type="gramStart"/>
      <w:r w:rsidRPr="00127F8E">
        <w:t>The</w:t>
      </w:r>
      <w:proofErr w:type="gramEnd"/>
      <w:r w:rsidRPr="00127F8E">
        <w:t xml:space="preserve"> New Orthodoxy", in </w:t>
      </w:r>
      <w:r w:rsidRPr="00127F8E">
        <w:rPr>
          <w:i/>
        </w:rPr>
        <w:t>Hegel and His Critics</w:t>
      </w:r>
      <w:r w:rsidRPr="00127F8E">
        <w:t xml:space="preserve">, ed. by William Desmond (Albany: State University of New York Press, 1989), pp. 219-235. </w:t>
      </w:r>
    </w:p>
    <w:p w14:paraId="4B6B02B2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 "Territorial Rights", in </w:t>
      </w:r>
      <w:r w:rsidRPr="00127F8E">
        <w:rPr>
          <w:i/>
        </w:rPr>
        <w:t xml:space="preserve">The Territorial Rights of Nations and Peoples: Essays </w:t>
      </w:r>
      <w:proofErr w:type="gramStart"/>
      <w:r w:rsidRPr="00127F8E">
        <w:rPr>
          <w:i/>
        </w:rPr>
        <w:t>From</w:t>
      </w:r>
      <w:proofErr w:type="gramEnd"/>
      <w:r w:rsidRPr="00127F8E">
        <w:rPr>
          <w:i/>
        </w:rPr>
        <w:t xml:space="preserve"> The Basic Issues Forum</w:t>
      </w:r>
      <w:r w:rsidRPr="00127F8E">
        <w:t xml:space="preserve">, ed. by John Jacobson (Lewiston: Edwin </w:t>
      </w:r>
      <w:proofErr w:type="spellStart"/>
      <w:r w:rsidRPr="00127F8E">
        <w:t>Mellen</w:t>
      </w:r>
      <w:proofErr w:type="spellEnd"/>
      <w:r w:rsidRPr="00127F8E">
        <w:t xml:space="preserve"> Press, 1989), pp. 187-210.  </w:t>
      </w:r>
    </w:p>
    <w:p w14:paraId="63533530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 "The Method of Hegel's Science of Logic", in </w:t>
      </w:r>
      <w:r w:rsidRPr="00127F8E">
        <w:rPr>
          <w:i/>
        </w:rPr>
        <w:t xml:space="preserve">Essays </w:t>
      </w:r>
      <w:proofErr w:type="gramStart"/>
      <w:r w:rsidRPr="00127F8E">
        <w:rPr>
          <w:i/>
        </w:rPr>
        <w:t>On</w:t>
      </w:r>
      <w:proofErr w:type="gramEnd"/>
      <w:r w:rsidRPr="00127F8E">
        <w:rPr>
          <w:i/>
        </w:rPr>
        <w:t xml:space="preserve"> Hegel's Logic</w:t>
      </w:r>
      <w:r w:rsidRPr="00127F8E">
        <w:t>, ed. by George di Giovanni (Albany: State University of New York Press, 1990), pp. 45-57.</w:t>
      </w:r>
    </w:p>
    <w:p w14:paraId="0A2C5A11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“Conceiving Reality Without Foundations: Hegel’s Neglected Strategy for </w:t>
      </w:r>
      <w:proofErr w:type="spellStart"/>
      <w:r w:rsidRPr="00127F8E">
        <w:rPr>
          <w:i/>
        </w:rPr>
        <w:t>Realphilosophie</w:t>
      </w:r>
      <w:proofErr w:type="spellEnd"/>
      <w:r w:rsidRPr="00127F8E">
        <w:t xml:space="preserve">”, in </w:t>
      </w:r>
      <w:r w:rsidRPr="00127F8E">
        <w:rPr>
          <w:i/>
        </w:rPr>
        <w:t>G. W. F. Hegel, Critical Assessments</w:t>
      </w:r>
      <w:r w:rsidRPr="00127F8E">
        <w:t xml:space="preserve">, ed. Robert Stern (London: Routledge, 1998), Vol. III, pp. 292-310; essay first appeared in </w:t>
      </w:r>
      <w:r w:rsidRPr="00127F8E">
        <w:rPr>
          <w:i/>
        </w:rPr>
        <w:t>The Owl of Minerva</w:t>
      </w:r>
      <w:r w:rsidRPr="00127F8E">
        <w:t>, Vol. 15, No. 2, Spring 1984, pp. 183-198.</w:t>
      </w:r>
    </w:p>
    <w:p w14:paraId="6287F9AB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"Hegel", entry in </w:t>
      </w:r>
      <w:r w:rsidRPr="00127F8E">
        <w:rPr>
          <w:i/>
        </w:rPr>
        <w:t>The Philosophy of Law: An Encyclopedia</w:t>
      </w:r>
      <w:r w:rsidRPr="00127F8E">
        <w:t xml:space="preserve">, ed. by Christopher B. Gray (New York: Garland Publishing, 1999), Vol. I, pp. 351-353. </w:t>
      </w:r>
    </w:p>
    <w:p w14:paraId="1581F781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"Space, Time and Matter: Conceiving Nature Without Foundations", in </w:t>
      </w:r>
      <w:r w:rsidRPr="00127F8E">
        <w:rPr>
          <w:i/>
        </w:rPr>
        <w:t>Hegel's Philosophy of Nature</w:t>
      </w:r>
      <w:r w:rsidRPr="00127F8E">
        <w:t xml:space="preserve">, edited by Stephen </w:t>
      </w:r>
      <w:proofErr w:type="spellStart"/>
      <w:r w:rsidRPr="00127F8E">
        <w:t>Houlgate</w:t>
      </w:r>
      <w:proofErr w:type="spellEnd"/>
      <w:r w:rsidRPr="00127F8E">
        <w:t xml:space="preserve"> (Albany: State University of New York Press, 1998), 51-68.</w:t>
      </w:r>
    </w:p>
    <w:p w14:paraId="3600D64C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“The Challenge of Architecture to Hegel’s Aesthetics”, in </w:t>
      </w:r>
      <w:r w:rsidRPr="00127F8E">
        <w:rPr>
          <w:i/>
        </w:rPr>
        <w:t>Hegel’s Aesthetics</w:t>
      </w:r>
      <w:r w:rsidRPr="00127F8E">
        <w:t>, edited by William Maker (Albany: State University of New York Press, 2000), pp. 97-111.</w:t>
      </w:r>
    </w:p>
    <w:p w14:paraId="5929F18F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“Post-Colonialism and Right”, in </w:t>
      </w:r>
      <w:r w:rsidRPr="00127F8E">
        <w:rPr>
          <w:i/>
        </w:rPr>
        <w:t xml:space="preserve">Beyond Liberalism and Communitarianism: Studies in Hegel’s </w:t>
      </w:r>
      <w:r w:rsidRPr="00127F8E">
        <w:rPr>
          <w:b/>
          <w:i/>
        </w:rPr>
        <w:t>Philosophy of Right</w:t>
      </w:r>
      <w:r w:rsidRPr="00127F8E">
        <w:rPr>
          <w:i/>
        </w:rPr>
        <w:t xml:space="preserve">, </w:t>
      </w:r>
      <w:r w:rsidRPr="00127F8E">
        <w:t>ed. by Robert Williams (Albany: State University of New York Press, 2001), pp. 91-109.</w:t>
      </w:r>
    </w:p>
    <w:p w14:paraId="3924CD85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“Rethinking Politics: Carl Schmitt vs. Hegel”, in </w:t>
      </w:r>
      <w:r w:rsidRPr="00127F8E">
        <w:rPr>
          <w:i/>
        </w:rPr>
        <w:t>Hegel and Law</w:t>
      </w:r>
      <w:r w:rsidRPr="00127F8E">
        <w:t>, edited by Michael Salter (</w:t>
      </w:r>
      <w:proofErr w:type="spellStart"/>
      <w:r w:rsidRPr="00127F8E">
        <w:t>Aldershot</w:t>
      </w:r>
      <w:proofErr w:type="spellEnd"/>
      <w:r w:rsidRPr="00127F8E">
        <w:t xml:space="preserve">, UK: Ashgate, 2003), pp. 259-275 - essay appeared earlier in </w:t>
      </w:r>
      <w:r w:rsidRPr="00127F8E">
        <w:rPr>
          <w:i/>
        </w:rPr>
        <w:t>The Owl of Minerva</w:t>
      </w:r>
      <w:r w:rsidRPr="00127F8E">
        <w:t>, Vol. 22, No. 2, Spring 1991, pp. 209-225.</w:t>
      </w:r>
    </w:p>
    <w:p w14:paraId="53ED4799" w14:textId="77777777" w:rsidR="00127F8E" w:rsidRPr="00127F8E" w:rsidRDefault="009B2B3A" w:rsidP="00127F8E">
      <w:pPr>
        <w:widowControl w:val="0"/>
        <w:ind w:left="720" w:hanging="720"/>
      </w:pPr>
      <w:r w:rsidRPr="00127F8E">
        <w:t xml:space="preserve"> </w:t>
      </w:r>
      <w:r w:rsidR="00127F8E" w:rsidRPr="00127F8E">
        <w:t xml:space="preserve">“The Types of Universals and the Forms of Judgment”, </w:t>
      </w:r>
      <w:r w:rsidR="00127F8E" w:rsidRPr="00127F8E">
        <w:rPr>
          <w:i/>
        </w:rPr>
        <w:t>Hegel's Theory of the Subject,</w:t>
      </w:r>
      <w:r w:rsidR="00127F8E" w:rsidRPr="00127F8E">
        <w:t xml:space="preserve"> ed. by</w:t>
      </w:r>
      <w:r w:rsidR="00127F8E" w:rsidRPr="00127F8E">
        <w:rPr>
          <w:i/>
        </w:rPr>
        <w:t xml:space="preserve"> </w:t>
      </w:r>
      <w:r w:rsidR="00127F8E" w:rsidRPr="00127F8E">
        <w:t>David Gray Carlson (London: Palgrave MacMillan, 2005), pp. 115-128.</w:t>
      </w:r>
    </w:p>
    <w:p w14:paraId="50E0A215" w14:textId="77777777" w:rsidR="009B2B3A" w:rsidRDefault="00127F8E" w:rsidP="009B2B3A">
      <w:pPr>
        <w:widowControl w:val="0"/>
        <w:ind w:left="720" w:hanging="720"/>
        <w:rPr>
          <w:szCs w:val="24"/>
        </w:rPr>
      </w:pPr>
      <w:r w:rsidRPr="00127F8E">
        <w:t xml:space="preserve">“The System of Syllogism”, </w:t>
      </w:r>
      <w:r w:rsidRPr="00127F8E">
        <w:rPr>
          <w:i/>
        </w:rPr>
        <w:t>Hegel's Theory of the Subject,</w:t>
      </w:r>
      <w:r w:rsidRPr="00127F8E">
        <w:t xml:space="preserve"> ed. by David Gray Carlson (London: Palgrave MacMillan, 2005), pp. 146-164.</w:t>
      </w:r>
      <w:r w:rsidR="009B2B3A" w:rsidRPr="009B2B3A">
        <w:rPr>
          <w:szCs w:val="24"/>
        </w:rPr>
        <w:t xml:space="preserve"> </w:t>
      </w:r>
    </w:p>
    <w:p w14:paraId="54B6CFE0" w14:textId="77777777" w:rsidR="00127F8E" w:rsidRPr="00127F8E" w:rsidRDefault="009B2B3A" w:rsidP="00127F8E">
      <w:pPr>
        <w:widowControl w:val="0"/>
        <w:ind w:left="720" w:hanging="720"/>
      </w:pPr>
      <w:r w:rsidRPr="00127F8E">
        <w:rPr>
          <w:szCs w:val="24"/>
        </w:rPr>
        <w:t xml:space="preserve">“Literary Form and Civilization”, in </w:t>
      </w:r>
      <w:r w:rsidRPr="00127F8E">
        <w:rPr>
          <w:i/>
          <w:szCs w:val="24"/>
        </w:rPr>
        <w:t>Literature and Philosophy: Essaying Connections,</w:t>
      </w:r>
      <w:r w:rsidRPr="00127F8E">
        <w:rPr>
          <w:szCs w:val="24"/>
        </w:rPr>
        <w:t xml:space="preserve"> ed. by </w:t>
      </w:r>
      <w:proofErr w:type="spellStart"/>
      <w:r w:rsidRPr="00127F8E">
        <w:rPr>
          <w:szCs w:val="24"/>
        </w:rPr>
        <w:t>Supriya</w:t>
      </w:r>
      <w:proofErr w:type="spellEnd"/>
      <w:r w:rsidRPr="00127F8E">
        <w:rPr>
          <w:szCs w:val="24"/>
        </w:rPr>
        <w:t xml:space="preserve"> Chaudhuri (Kolkata: Papyrus, 2006), pp. 46-62.</w:t>
      </w:r>
    </w:p>
    <w:p w14:paraId="0451B2D3" w14:textId="77777777" w:rsidR="00127F8E" w:rsidRPr="00127F8E" w:rsidRDefault="00127F8E" w:rsidP="00127F8E">
      <w:pPr>
        <w:widowControl w:val="0"/>
        <w:ind w:left="720" w:hanging="720"/>
      </w:pPr>
      <w:r w:rsidRPr="00127F8E">
        <w:t xml:space="preserve">“Identity, Difference, and the Unity of Mind: Reflections on Hegel’s Determination of Psyche, </w:t>
      </w:r>
      <w:r w:rsidRPr="00127F8E">
        <w:lastRenderedPageBreak/>
        <w:t xml:space="preserve">Consciousness, and Intelligence, in </w:t>
      </w:r>
      <w:r w:rsidRPr="00127F8E">
        <w:rPr>
          <w:i/>
        </w:rPr>
        <w:t>Identity and Difference: Studies in Hegel's Logic, Philosophy of Spirit, and Politics</w:t>
      </w:r>
      <w:r w:rsidRPr="00127F8E">
        <w:t>, ed. by Philip Grier (Albany, NY: SUNY Press, 2007), pp. 103-127.</w:t>
      </w:r>
    </w:p>
    <w:p w14:paraId="4D45F216" w14:textId="77777777" w:rsidR="00127F8E" w:rsidRDefault="00127F8E" w:rsidP="00127F8E">
      <w:pPr>
        <w:widowControl w:val="0"/>
        <w:ind w:left="720" w:hanging="720"/>
      </w:pPr>
      <w:r w:rsidRPr="00127F8E">
        <w:t xml:space="preserve">“Philosophy of History: Hegelian and Anti-Hegelian”, </w:t>
      </w:r>
      <w:r w:rsidRPr="00127F8E">
        <w:rPr>
          <w:i/>
        </w:rPr>
        <w:t>The Humanities at Work: International Exchange of Ideas in Aesthetics, Philosophy, and Literature</w:t>
      </w:r>
      <w:r w:rsidRPr="00127F8E">
        <w:t xml:space="preserve">, ed. by </w:t>
      </w:r>
      <w:proofErr w:type="spellStart"/>
      <w:r w:rsidRPr="00127F8E">
        <w:t>Yubraj</w:t>
      </w:r>
      <w:proofErr w:type="spellEnd"/>
      <w:r w:rsidRPr="00127F8E">
        <w:t xml:space="preserve"> </w:t>
      </w:r>
      <w:proofErr w:type="spellStart"/>
      <w:r w:rsidRPr="00127F8E">
        <w:t>Aryal</w:t>
      </w:r>
      <w:proofErr w:type="spellEnd"/>
      <w:r w:rsidRPr="00127F8E">
        <w:t xml:space="preserve"> (Kathmandu: Sunlight Publication, 2008), pp. 184-193.</w:t>
      </w:r>
    </w:p>
    <w:p w14:paraId="0F6520FE" w14:textId="77777777" w:rsidR="0080153D" w:rsidRPr="0080153D" w:rsidRDefault="0080153D" w:rsidP="00127F8E">
      <w:pPr>
        <w:widowControl w:val="0"/>
        <w:ind w:left="720" w:hanging="720"/>
      </w:pPr>
      <w:r>
        <w:t xml:space="preserve"> “Hegel’s Solution to the Mind/Body Problem”, in the </w:t>
      </w:r>
      <w:r>
        <w:rPr>
          <w:i/>
        </w:rPr>
        <w:t>Blackwell Companion to Hegel</w:t>
      </w:r>
      <w:r>
        <w:t xml:space="preserve"> </w:t>
      </w:r>
      <w:r w:rsidR="007A7639">
        <w:t>(Oxford: Blackwell, 2011), pp. 227-242.</w:t>
      </w:r>
    </w:p>
    <w:p w14:paraId="35AF7270" w14:textId="77777777" w:rsidR="00A21E8E" w:rsidRPr="00A21E8E" w:rsidRDefault="00B16635" w:rsidP="00A21E8E">
      <w:pPr>
        <w:widowControl w:val="0"/>
        <w:ind w:left="720" w:hanging="720"/>
      </w:pPr>
      <w:r w:rsidRPr="00A21E8E">
        <w:t xml:space="preserve"> </w:t>
      </w:r>
      <w:r w:rsidR="00A21E8E" w:rsidRPr="00A21E8E">
        <w:t xml:space="preserve">“The Limits of Intersubjectivity in Hegel’s Philosophy of Subjective Spirit” trans. as “I </w:t>
      </w:r>
      <w:proofErr w:type="spellStart"/>
      <w:r w:rsidR="00A21E8E" w:rsidRPr="00A21E8E">
        <w:t>Limiti</w:t>
      </w:r>
      <w:proofErr w:type="spellEnd"/>
      <w:r w:rsidR="00A21E8E" w:rsidRPr="00A21E8E">
        <w:t xml:space="preserve"> </w:t>
      </w:r>
      <w:proofErr w:type="spellStart"/>
      <w:r w:rsidR="00A21E8E" w:rsidRPr="00A21E8E">
        <w:t>dell’Intersoggettività</w:t>
      </w:r>
      <w:proofErr w:type="spellEnd"/>
      <w:r w:rsidR="00A21E8E" w:rsidRPr="00A21E8E">
        <w:t xml:space="preserve"> </w:t>
      </w:r>
      <w:proofErr w:type="spellStart"/>
      <w:r w:rsidR="00A21E8E" w:rsidRPr="00A21E8E">
        <w:t>nella</w:t>
      </w:r>
      <w:proofErr w:type="spellEnd"/>
      <w:r w:rsidR="00A21E8E" w:rsidRPr="00A21E8E">
        <w:t xml:space="preserve"> </w:t>
      </w:r>
      <w:proofErr w:type="spellStart"/>
      <w:r w:rsidR="00A21E8E" w:rsidRPr="00A21E8E">
        <w:t>Filosofia</w:t>
      </w:r>
      <w:proofErr w:type="spellEnd"/>
      <w:r w:rsidR="00A21E8E" w:rsidRPr="00A21E8E">
        <w:t xml:space="preserve"> </w:t>
      </w:r>
      <w:proofErr w:type="spellStart"/>
      <w:r w:rsidR="00A21E8E" w:rsidRPr="00A21E8E">
        <w:t>Hegeliana</w:t>
      </w:r>
      <w:proofErr w:type="spellEnd"/>
      <w:r w:rsidR="00A21E8E" w:rsidRPr="00A21E8E">
        <w:t xml:space="preserve"> </w:t>
      </w:r>
      <w:proofErr w:type="spellStart"/>
      <w:r w:rsidR="00A21E8E" w:rsidRPr="00A21E8E">
        <w:t>dello</w:t>
      </w:r>
      <w:proofErr w:type="spellEnd"/>
      <w:r w:rsidR="00A21E8E" w:rsidRPr="00A21E8E">
        <w:t xml:space="preserve"> Spirito </w:t>
      </w:r>
      <w:proofErr w:type="spellStart"/>
      <w:r w:rsidR="00A21E8E" w:rsidRPr="00A21E8E">
        <w:t>Soggettivo</w:t>
      </w:r>
      <w:proofErr w:type="spellEnd"/>
      <w:r w:rsidR="00A21E8E" w:rsidRPr="00A21E8E">
        <w:t xml:space="preserve">”, in G. Rinaldi, Ed., </w:t>
      </w:r>
      <w:r w:rsidR="00A21E8E" w:rsidRPr="00A21E8E">
        <w:rPr>
          <w:i/>
          <w:iCs/>
        </w:rPr>
        <w:t xml:space="preserve">Il </w:t>
      </w:r>
      <w:proofErr w:type="spellStart"/>
      <w:r w:rsidR="00A21E8E" w:rsidRPr="00A21E8E">
        <w:rPr>
          <w:i/>
          <w:iCs/>
        </w:rPr>
        <w:t>pensiero</w:t>
      </w:r>
      <w:proofErr w:type="spellEnd"/>
      <w:r w:rsidR="00A21E8E" w:rsidRPr="00A21E8E">
        <w:rPr>
          <w:i/>
          <w:iCs/>
        </w:rPr>
        <w:t xml:space="preserve"> di Hegel </w:t>
      </w:r>
      <w:proofErr w:type="spellStart"/>
      <w:r w:rsidR="00A21E8E" w:rsidRPr="00A21E8E">
        <w:rPr>
          <w:i/>
          <w:iCs/>
        </w:rPr>
        <w:t>nell’Età</w:t>
      </w:r>
      <w:proofErr w:type="spellEnd"/>
      <w:r w:rsidR="00A21E8E" w:rsidRPr="00A21E8E">
        <w:rPr>
          <w:i/>
          <w:iCs/>
        </w:rPr>
        <w:t xml:space="preserve"> </w:t>
      </w:r>
      <w:proofErr w:type="spellStart"/>
      <w:r w:rsidR="00A21E8E" w:rsidRPr="00A21E8E">
        <w:rPr>
          <w:i/>
          <w:iCs/>
        </w:rPr>
        <w:t>della</w:t>
      </w:r>
      <w:proofErr w:type="spellEnd"/>
      <w:r w:rsidR="00A21E8E" w:rsidRPr="00A21E8E">
        <w:rPr>
          <w:i/>
          <w:iCs/>
        </w:rPr>
        <w:t xml:space="preserve"> </w:t>
      </w:r>
      <w:proofErr w:type="spellStart"/>
      <w:r w:rsidR="00A21E8E" w:rsidRPr="00A21E8E">
        <w:rPr>
          <w:i/>
          <w:iCs/>
        </w:rPr>
        <w:t>globalizzazione</w:t>
      </w:r>
      <w:proofErr w:type="spellEnd"/>
      <w:r w:rsidR="00A21E8E" w:rsidRPr="00A21E8E">
        <w:t xml:space="preserve"> (</w:t>
      </w:r>
      <w:proofErr w:type="spellStart"/>
      <w:r w:rsidR="00A21E8E" w:rsidRPr="00A21E8E">
        <w:t>Aracne</w:t>
      </w:r>
      <w:proofErr w:type="spellEnd"/>
      <w:r w:rsidR="00A21E8E" w:rsidRPr="00A21E8E">
        <w:t xml:space="preserve"> </w:t>
      </w:r>
      <w:proofErr w:type="spellStart"/>
      <w:r w:rsidR="00A21E8E" w:rsidRPr="00A21E8E">
        <w:t>Editrice</w:t>
      </w:r>
      <w:proofErr w:type="spellEnd"/>
      <w:r w:rsidR="00A21E8E" w:rsidRPr="00A21E8E">
        <w:t>, Rome 2012), pp. 203-221.</w:t>
      </w:r>
    </w:p>
    <w:p w14:paraId="26C5F513" w14:textId="77777777" w:rsidR="00B16635" w:rsidRDefault="00A21E8E" w:rsidP="00B16635">
      <w:pPr>
        <w:widowControl w:val="0"/>
        <w:ind w:left="720" w:hanging="720"/>
      </w:pPr>
      <w:r w:rsidRPr="00A21E8E">
        <w:t xml:space="preserve">“The Normativity of Globalization” trans. as “La </w:t>
      </w:r>
      <w:proofErr w:type="spellStart"/>
      <w:r w:rsidRPr="00A21E8E">
        <w:t>Normatività</w:t>
      </w:r>
      <w:proofErr w:type="spellEnd"/>
      <w:r w:rsidRPr="00A21E8E">
        <w:t xml:space="preserve"> </w:t>
      </w:r>
      <w:proofErr w:type="spellStart"/>
      <w:r w:rsidRPr="00A21E8E">
        <w:t>della</w:t>
      </w:r>
      <w:proofErr w:type="spellEnd"/>
      <w:r w:rsidRPr="00A21E8E">
        <w:t xml:space="preserve"> </w:t>
      </w:r>
      <w:proofErr w:type="spellStart"/>
      <w:r w:rsidRPr="00A21E8E">
        <w:t>Globalizzazione</w:t>
      </w:r>
      <w:proofErr w:type="spellEnd"/>
      <w:r w:rsidRPr="00A21E8E">
        <w:t xml:space="preserve">”, in G. Rinaldi, Ed., </w:t>
      </w:r>
      <w:r w:rsidRPr="00A21E8E">
        <w:rPr>
          <w:i/>
          <w:iCs/>
        </w:rPr>
        <w:t xml:space="preserve">Il </w:t>
      </w:r>
      <w:proofErr w:type="spellStart"/>
      <w:r w:rsidRPr="00A21E8E">
        <w:rPr>
          <w:i/>
          <w:iCs/>
        </w:rPr>
        <w:t>pensiero</w:t>
      </w:r>
      <w:proofErr w:type="spellEnd"/>
      <w:r w:rsidRPr="00A21E8E">
        <w:rPr>
          <w:i/>
          <w:iCs/>
        </w:rPr>
        <w:t xml:space="preserve"> di Hegel </w:t>
      </w:r>
      <w:proofErr w:type="spellStart"/>
      <w:r w:rsidRPr="00A21E8E">
        <w:rPr>
          <w:i/>
          <w:iCs/>
        </w:rPr>
        <w:t>nell’Età</w:t>
      </w:r>
      <w:proofErr w:type="spellEnd"/>
      <w:r w:rsidRPr="00A21E8E">
        <w:rPr>
          <w:i/>
          <w:iCs/>
        </w:rPr>
        <w:t xml:space="preserve"> </w:t>
      </w:r>
      <w:proofErr w:type="spellStart"/>
      <w:r w:rsidRPr="00A21E8E">
        <w:rPr>
          <w:i/>
          <w:iCs/>
        </w:rPr>
        <w:t>della</w:t>
      </w:r>
      <w:proofErr w:type="spellEnd"/>
      <w:r w:rsidRPr="00A21E8E">
        <w:rPr>
          <w:i/>
          <w:iCs/>
        </w:rPr>
        <w:t xml:space="preserve"> </w:t>
      </w:r>
      <w:proofErr w:type="spellStart"/>
      <w:r w:rsidRPr="00A21E8E">
        <w:rPr>
          <w:i/>
          <w:iCs/>
        </w:rPr>
        <w:t>globalizzazione</w:t>
      </w:r>
      <w:proofErr w:type="spellEnd"/>
      <w:r w:rsidRPr="00A21E8E">
        <w:t xml:space="preserve"> (</w:t>
      </w:r>
      <w:proofErr w:type="spellStart"/>
      <w:r w:rsidRPr="00A21E8E">
        <w:t>Aracne</w:t>
      </w:r>
      <w:proofErr w:type="spellEnd"/>
      <w:r w:rsidRPr="00A21E8E">
        <w:t xml:space="preserve"> </w:t>
      </w:r>
      <w:proofErr w:type="spellStart"/>
      <w:r w:rsidRPr="00A21E8E">
        <w:t>Editrice</w:t>
      </w:r>
      <w:proofErr w:type="spellEnd"/>
      <w:r w:rsidRPr="00A21E8E">
        <w:t>, Rome 2012), pp. 281-299.</w:t>
      </w:r>
    </w:p>
    <w:p w14:paraId="1357B132" w14:textId="77777777" w:rsidR="00B16635" w:rsidRDefault="00B16635" w:rsidP="00B16635">
      <w:pPr>
        <w:widowControl w:val="0"/>
        <w:ind w:left="720" w:hanging="720"/>
      </w:pPr>
      <w:r>
        <w:t xml:space="preserve">“The Psychology of Will and the Deduction of Right”, in </w:t>
      </w:r>
      <w:r w:rsidRPr="00B16635">
        <w:rPr>
          <w:i/>
        </w:rPr>
        <w:t xml:space="preserve">Essays on </w:t>
      </w:r>
      <w:r>
        <w:rPr>
          <w:i/>
        </w:rPr>
        <w:t>Hegel’s Philosophy of Subjective Spirit</w:t>
      </w:r>
      <w:r>
        <w:t>, ed. David S. Stern (Albany, NY: SUNY Press, 2013), pp. 201-221.</w:t>
      </w:r>
    </w:p>
    <w:p w14:paraId="26359618" w14:textId="77777777" w:rsidR="009A4500" w:rsidRDefault="009A4500" w:rsidP="00A21E8E">
      <w:pPr>
        <w:widowControl w:val="0"/>
        <w:ind w:left="720" w:hanging="720"/>
      </w:pPr>
      <w:r>
        <w:t xml:space="preserve">“Economy and Ethical Community”, in </w:t>
      </w:r>
      <w:r w:rsidRPr="009A4500">
        <w:rPr>
          <w:i/>
        </w:rPr>
        <w:t>Hegel and Capitalism</w:t>
      </w:r>
      <w:r>
        <w:t xml:space="preserve"> (Alb</w:t>
      </w:r>
      <w:r w:rsidR="009F3042">
        <w:t>any, NY: SUNY Press, 2015</w:t>
      </w:r>
      <w:r>
        <w:t>)</w:t>
      </w:r>
      <w:r w:rsidR="001233C2">
        <w:t>, pp. 133-146.</w:t>
      </w:r>
    </w:p>
    <w:p w14:paraId="70CBE2C5" w14:textId="77777777" w:rsidR="00DF6AA9" w:rsidRPr="00DF6AA9" w:rsidRDefault="00DF6AA9" w:rsidP="00DF6AA9">
      <w:pPr>
        <w:widowControl w:val="0"/>
        <w:ind w:left="720" w:hanging="720"/>
      </w:pPr>
      <w:r w:rsidRPr="00DF6AA9">
        <w:t xml:space="preserve">“Hegel and the Origin of Language”, in </w:t>
      </w:r>
      <w:r w:rsidRPr="00DF6AA9">
        <w:rPr>
          <w:i/>
        </w:rPr>
        <w:t>Hegel’s Philosophical Psychology</w:t>
      </w:r>
      <w:r w:rsidRPr="00DF6AA9">
        <w:t xml:space="preserve">, ed. Susanne Herrmann-Sinai &amp; Lucia </w:t>
      </w:r>
      <w:proofErr w:type="spellStart"/>
      <w:r w:rsidRPr="00DF6AA9">
        <w:t>Ziglioli</w:t>
      </w:r>
      <w:proofErr w:type="spellEnd"/>
      <w:r w:rsidRPr="00DF6AA9">
        <w:t xml:space="preserve"> (New York: Routledge, 2016), pp. 91-103.</w:t>
      </w:r>
    </w:p>
    <w:p w14:paraId="58C7876A" w14:textId="77777777" w:rsidR="00DF6AA9" w:rsidRPr="00DF6AA9" w:rsidRDefault="00DF6AA9" w:rsidP="00DF6AA9">
      <w:pPr>
        <w:widowControl w:val="0"/>
        <w:ind w:left="720" w:hanging="720"/>
      </w:pPr>
      <w:r w:rsidRPr="00DF6AA9">
        <w:t xml:space="preserve"> “The Logic of Right”, in </w:t>
      </w:r>
      <w:r w:rsidRPr="00DF6AA9">
        <w:rPr>
          <w:i/>
          <w:iCs/>
        </w:rPr>
        <w:t>Hegel’s Political Philosophy: On the Normative Significance of Method and System</w:t>
      </w:r>
      <w:r w:rsidRPr="00DF6AA9">
        <w:rPr>
          <w:iCs/>
        </w:rPr>
        <w:t xml:space="preserve">, ed. Thom Brooks &amp; Sebastian Stein (Oxford: </w:t>
      </w:r>
      <w:r w:rsidRPr="00DF6AA9">
        <w:t>Oxford University Press, forthcoming)</w:t>
      </w:r>
    </w:p>
    <w:p w14:paraId="79A2E46A" w14:textId="77777777" w:rsidR="00DF6AA9" w:rsidRPr="00DF6AA9" w:rsidRDefault="00DF6AA9" w:rsidP="00DF6AA9">
      <w:pPr>
        <w:widowControl w:val="0"/>
        <w:ind w:left="720" w:hanging="720"/>
      </w:pPr>
      <w:r w:rsidRPr="00DF6AA9">
        <w:t xml:space="preserve">“Hegel’s Overcoming of the Overcoming of Metaphysics”, in </w:t>
      </w:r>
      <w:r w:rsidRPr="00DF6AA9">
        <w:rPr>
          <w:i/>
        </w:rPr>
        <w:t>Hegel and Metaphysics: On Logic and Ontology in the System</w:t>
      </w:r>
      <w:r w:rsidRPr="00DF6AA9">
        <w:t>, ed. Allegra de Laurentis (Berlin/Boston: De Gruyter, 2016), pp. 59-70.</w:t>
      </w:r>
    </w:p>
    <w:p w14:paraId="7921C0D3" w14:textId="77777777" w:rsidR="00DF6AA9" w:rsidRPr="00DF6AA9" w:rsidRDefault="00DF6AA9" w:rsidP="00DF6AA9">
      <w:pPr>
        <w:widowControl w:val="0"/>
        <w:ind w:left="720" w:hanging="720"/>
      </w:pPr>
      <w:r w:rsidRPr="00DF6AA9">
        <w:t xml:space="preserve">“Why I Am So Wise: Hegelian Reflections on Whether Reason can be Enhanced”, in </w:t>
      </w:r>
      <w:r w:rsidRPr="00DF6AA9">
        <w:rPr>
          <w:i/>
        </w:rPr>
        <w:t>Creolizing Hegel</w:t>
      </w:r>
      <w:r w:rsidRPr="00DF6AA9">
        <w:t>, ed. Michael Monahan (</w:t>
      </w:r>
      <w:proofErr w:type="spellStart"/>
      <w:r w:rsidRPr="00DF6AA9">
        <w:t>Lantham</w:t>
      </w:r>
      <w:proofErr w:type="spellEnd"/>
      <w:r w:rsidRPr="00DF6AA9">
        <w:t>, MD: Rowman &amp; Littlefield, 2017), pp. 79-91.</w:t>
      </w:r>
    </w:p>
    <w:p w14:paraId="1EEF447B" w14:textId="77777777" w:rsidR="00DF6AA9" w:rsidRPr="00DF6AA9" w:rsidRDefault="00DF6AA9" w:rsidP="00DF6AA9">
      <w:pPr>
        <w:widowControl w:val="0"/>
        <w:ind w:left="720" w:hanging="720"/>
      </w:pPr>
      <w:r w:rsidRPr="00DF6AA9">
        <w:t xml:space="preserve">“Hegel and the Problem of Consciousness”, in </w:t>
      </w:r>
      <w:r w:rsidRPr="00DF6AA9">
        <w:rPr>
          <w:i/>
        </w:rPr>
        <w:t>Consciousness and the Great Philosophers</w:t>
      </w:r>
      <w:r w:rsidRPr="00DF6AA9">
        <w:t>, ed. Stephen Leach &amp; James Tartaglia (London: Routledge, 2017), pp. 125-132.</w:t>
      </w:r>
    </w:p>
    <w:p w14:paraId="5C22F6D4" w14:textId="77777777" w:rsidR="00DF6AA9" w:rsidRDefault="00DF6AA9" w:rsidP="00DF6AA9">
      <w:pPr>
        <w:widowControl w:val="0"/>
        <w:ind w:left="720" w:hanging="720"/>
      </w:pPr>
      <w:r w:rsidRPr="00DF6AA9">
        <w:t xml:space="preserve">“On Contradiction: Hegel versus Aristotle, </w:t>
      </w:r>
      <w:proofErr w:type="spellStart"/>
      <w:r w:rsidRPr="00DF6AA9">
        <w:t>Sextus</w:t>
      </w:r>
      <w:proofErr w:type="spellEnd"/>
      <w:r w:rsidRPr="00DF6AA9">
        <w:t xml:space="preserve"> </w:t>
      </w:r>
      <w:proofErr w:type="spellStart"/>
      <w:r w:rsidRPr="00DF6AA9">
        <w:t>Empiricus</w:t>
      </w:r>
      <w:proofErr w:type="spellEnd"/>
      <w:r w:rsidRPr="00DF6AA9">
        <w:t xml:space="preserve">, and Kant”, in </w:t>
      </w:r>
      <w:r w:rsidRPr="00DF6AA9">
        <w:rPr>
          <w:i/>
          <w:iCs/>
        </w:rPr>
        <w:t>Hegel and Ancient Philosophy: A Re-Examination</w:t>
      </w:r>
      <w:r w:rsidRPr="00DF6AA9">
        <w:rPr>
          <w:iCs/>
        </w:rPr>
        <w:t>, ed. Glenn Magee</w:t>
      </w:r>
      <w:r w:rsidRPr="00DF6AA9">
        <w:rPr>
          <w:i/>
          <w:iCs/>
        </w:rPr>
        <w:t> </w:t>
      </w:r>
      <w:r w:rsidRPr="00DF6AA9">
        <w:t>​(New York: Routledge, 2018)</w:t>
      </w:r>
      <w:r w:rsidR="00FB476B">
        <w:t>, pp. 147-160</w:t>
      </w:r>
      <w:r w:rsidRPr="00DF6AA9">
        <w:t>.</w:t>
      </w:r>
    </w:p>
    <w:p w14:paraId="4463FC2E" w14:textId="0BB7F8B4" w:rsidR="00DF6AA9" w:rsidRDefault="00970C28" w:rsidP="00DF6AA9">
      <w:pPr>
        <w:widowControl w:val="0"/>
        <w:ind w:left="720" w:hanging="720"/>
      </w:pPr>
      <w:r>
        <w:t xml:space="preserve">“On Capital Punishment”, in </w:t>
      </w:r>
      <w:r w:rsidRPr="00970C28">
        <w:rPr>
          <w:i/>
        </w:rPr>
        <w:t>Social Work, Criminal Justice, and the Death Penalty</w:t>
      </w:r>
      <w:r>
        <w:t xml:space="preserve">, ed. Lauren A. </w:t>
      </w:r>
      <w:proofErr w:type="spellStart"/>
      <w:r>
        <w:t>Ricciardelli</w:t>
      </w:r>
      <w:proofErr w:type="spellEnd"/>
      <w:r>
        <w:t xml:space="preserve"> (Oxford: Oxford University Press, </w:t>
      </w:r>
      <w:r w:rsidR="007051D0">
        <w:t>2020</w:t>
      </w:r>
      <w:r>
        <w:t>)</w:t>
      </w:r>
      <w:r w:rsidR="007051D0">
        <w:t>, pp. 63-74.</w:t>
      </w:r>
    </w:p>
    <w:p w14:paraId="51C1A81F" w14:textId="2BF3B08C" w:rsidR="00BD43F8" w:rsidRPr="00BD43F8" w:rsidRDefault="00BD43F8" w:rsidP="00BD43F8">
      <w:pPr>
        <w:widowControl w:val="0"/>
        <w:ind w:left="720" w:hanging="720"/>
      </w:pPr>
      <w:r w:rsidRPr="00BD43F8">
        <w:t xml:space="preserve">“Negation, Contradiction, and Hegel’s Emancipation of Truth, Right, and Beauty”, in </w:t>
      </w:r>
      <w:r w:rsidR="00707B26" w:rsidRPr="00707B26">
        <w:rPr>
          <w:i/>
          <w:iCs/>
        </w:rPr>
        <w:t xml:space="preserve">The Being of </w:t>
      </w:r>
      <w:r w:rsidRPr="00BD43F8">
        <w:rPr>
          <w:i/>
          <w:iCs/>
        </w:rPr>
        <w:t>Negation</w:t>
      </w:r>
      <w:r w:rsidR="00707B26">
        <w:rPr>
          <w:i/>
          <w:iCs/>
        </w:rPr>
        <w:t xml:space="preserve"> in Post-Kantian Philosophy</w:t>
      </w:r>
      <w:r w:rsidRPr="00BD43F8">
        <w:t>, ed. Gregory S. Moss (</w:t>
      </w:r>
      <w:r w:rsidR="00DF7EDF">
        <w:t xml:space="preserve">Cham, Switzerland: </w:t>
      </w:r>
      <w:r w:rsidRPr="00BD43F8">
        <w:t>Springer, 202</w:t>
      </w:r>
      <w:r w:rsidR="00707B26">
        <w:t>2</w:t>
      </w:r>
      <w:r w:rsidRPr="00BD43F8">
        <w:t>)</w:t>
      </w:r>
      <w:r w:rsidR="007A47B8">
        <w:t>, pp. 377-396.</w:t>
      </w:r>
    </w:p>
    <w:p w14:paraId="4ACE5065" w14:textId="77777777" w:rsidR="00934780" w:rsidRPr="00DF6AA9" w:rsidRDefault="00934780" w:rsidP="00DF6AA9">
      <w:pPr>
        <w:widowControl w:val="0"/>
        <w:ind w:left="720" w:hanging="720"/>
      </w:pPr>
    </w:p>
    <w:p w14:paraId="67EF0ACE" w14:textId="77777777" w:rsidR="002A625C" w:rsidRDefault="002A625C" w:rsidP="0080153D">
      <w:pPr>
        <w:widowControl w:val="0"/>
        <w:ind w:left="720" w:hanging="720"/>
      </w:pPr>
    </w:p>
    <w:p w14:paraId="587E720D" w14:textId="77777777" w:rsidR="0016160F" w:rsidRPr="00127F8E" w:rsidRDefault="0016160F" w:rsidP="008B63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rPr>
          <w:b/>
        </w:rPr>
        <w:t>Journal Publications</w:t>
      </w:r>
      <w:r w:rsidRPr="00127F8E">
        <w:t xml:space="preserve">: </w:t>
      </w:r>
    </w:p>
    <w:p w14:paraId="05EA482C" w14:textId="77777777" w:rsidR="0016160F" w:rsidRPr="00127F8E" w:rsidRDefault="0016160F" w:rsidP="008B63B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lastRenderedPageBreak/>
        <w:t xml:space="preserve"> </w:t>
      </w:r>
    </w:p>
    <w:p w14:paraId="07DF8599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"The Dilemma of Labor", </w:t>
      </w:r>
      <w:r w:rsidRPr="00127F8E">
        <w:rPr>
          <w:i/>
        </w:rPr>
        <w:t>Telos</w:t>
      </w:r>
      <w:r w:rsidRPr="00127F8E">
        <w:t xml:space="preserve">, No. 24, Summer 1975, pp. 115-128. </w:t>
      </w:r>
    </w:p>
    <w:p w14:paraId="2514E83E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"The Young Hegel and The Dialectic of Social Production", </w:t>
      </w:r>
      <w:r w:rsidRPr="00127F8E">
        <w:rPr>
          <w:i/>
        </w:rPr>
        <w:t>Telos</w:t>
      </w:r>
      <w:r w:rsidRPr="00127F8E">
        <w:t xml:space="preserve">, No. 26, Winter 1975-1976, pp. 184-194. </w:t>
      </w:r>
    </w:p>
    <w:p w14:paraId="2E1E6C10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"The Logic of Marx' </w:t>
      </w:r>
      <w:r w:rsidRPr="00127F8E">
        <w:rPr>
          <w:i/>
        </w:rPr>
        <w:t>Capital</w:t>
      </w:r>
      <w:r w:rsidRPr="00127F8E">
        <w:t xml:space="preserve">", Telos, No. 27, Spring 1976, pp. 111-139. </w:t>
      </w:r>
    </w:p>
    <w:p w14:paraId="60247DF9" w14:textId="77777777" w:rsidR="0016160F" w:rsidRPr="00127F8E" w:rsidRDefault="0016160F" w:rsidP="00127F8E">
      <w:pPr>
        <w:ind w:left="720" w:hanging="720"/>
      </w:pPr>
      <w:r w:rsidRPr="00127F8E">
        <w:t xml:space="preserve">"The Social Determination of The Labor Process </w:t>
      </w:r>
      <w:proofErr w:type="gramStart"/>
      <w:r w:rsidRPr="00127F8E">
        <w:t>From</w:t>
      </w:r>
      <w:proofErr w:type="gramEnd"/>
      <w:r w:rsidRPr="00127F8E">
        <w:t xml:space="preserve"> Hegel To Marx", </w:t>
      </w:r>
      <w:r w:rsidRPr="00127F8E">
        <w:rPr>
          <w:i/>
        </w:rPr>
        <w:t>The Philosophical Forum</w:t>
      </w:r>
      <w:r w:rsidRPr="00127F8E">
        <w:t xml:space="preserve">, Vol. XI, No. 3, Spring 1980, pp. 250-272. </w:t>
      </w:r>
    </w:p>
    <w:p w14:paraId="7301A354" w14:textId="77777777" w:rsidR="0016160F" w:rsidRPr="00127F8E" w:rsidRDefault="0016160F" w:rsidP="00127F8E">
      <w:pPr>
        <w:ind w:left="720" w:hanging="720"/>
      </w:pPr>
      <w:r w:rsidRPr="00127F8E">
        <w:t xml:space="preserve">"The Injustice of Human Rights", </w:t>
      </w:r>
      <w:r w:rsidRPr="00127F8E">
        <w:rPr>
          <w:i/>
        </w:rPr>
        <w:t>Philosophy and Social Criticism</w:t>
      </w:r>
      <w:r w:rsidRPr="00127F8E">
        <w:t>, Vol. 9, No. l, 1982, pp. 81-96.</w:t>
      </w:r>
    </w:p>
    <w:p w14:paraId="20E3C09C" w14:textId="77777777" w:rsidR="0016160F" w:rsidRPr="00127F8E" w:rsidRDefault="0016160F" w:rsidP="00127F8E">
      <w:pPr>
        <w:ind w:left="720" w:hanging="720"/>
      </w:pPr>
      <w:r w:rsidRPr="00127F8E">
        <w:t xml:space="preserve">"Capital, Civil Society and The Deformation of Politics", </w:t>
      </w:r>
      <w:r w:rsidRPr="00127F8E">
        <w:rPr>
          <w:i/>
        </w:rPr>
        <w:t>History of Political Thought</w:t>
      </w:r>
      <w:r w:rsidRPr="00127F8E">
        <w:t xml:space="preserve">, Vol. IV, No. 1, February 1983, pp. 111-155. </w:t>
      </w:r>
    </w:p>
    <w:p w14:paraId="5C60D425" w14:textId="77777777" w:rsidR="0016160F" w:rsidRPr="00127F8E" w:rsidRDefault="0016160F" w:rsidP="00127F8E">
      <w:pPr>
        <w:ind w:left="720" w:hanging="720"/>
      </w:pPr>
      <w:r w:rsidRPr="00127F8E">
        <w:t xml:space="preserve">"The Route </w:t>
      </w:r>
      <w:proofErr w:type="gramStart"/>
      <w:r w:rsidRPr="00127F8E">
        <w:t>To</w:t>
      </w:r>
      <w:proofErr w:type="gramEnd"/>
      <w:r w:rsidRPr="00127F8E">
        <w:t xml:space="preserve"> Foundation-Free Systematic Philosophy", </w:t>
      </w:r>
      <w:r w:rsidRPr="00127F8E">
        <w:rPr>
          <w:i/>
        </w:rPr>
        <w:t>The Philosophical Forum</w:t>
      </w:r>
      <w:r w:rsidRPr="00127F8E">
        <w:t xml:space="preserve">, Vol. XV, No. 3, Spring 1984, pp. 323-343. </w:t>
      </w:r>
    </w:p>
    <w:p w14:paraId="09B7877B" w14:textId="77777777" w:rsidR="0016160F" w:rsidRPr="00127F8E" w:rsidRDefault="0016160F" w:rsidP="00127F8E">
      <w:pPr>
        <w:ind w:left="720" w:hanging="720"/>
      </w:pPr>
      <w:r w:rsidRPr="00127F8E">
        <w:t xml:space="preserve">"Conceiving Reality Without Foundations: Hegel's Neglected Strategy For </w:t>
      </w:r>
      <w:proofErr w:type="spellStart"/>
      <w:r w:rsidRPr="00127F8E">
        <w:rPr>
          <w:i/>
        </w:rPr>
        <w:t>Realphilosophie</w:t>
      </w:r>
      <w:proofErr w:type="spellEnd"/>
      <w:r w:rsidRPr="00127F8E">
        <w:t xml:space="preserve">", </w:t>
      </w:r>
      <w:r w:rsidRPr="00127F8E">
        <w:rPr>
          <w:i/>
        </w:rPr>
        <w:t>The Owl of Minerva</w:t>
      </w:r>
      <w:r w:rsidRPr="00127F8E">
        <w:t xml:space="preserve">, Vol. 15, No. 2, Spring 1984, pp. 183-198; reprinted in </w:t>
      </w:r>
      <w:r w:rsidRPr="00127F8E">
        <w:rPr>
          <w:i/>
        </w:rPr>
        <w:t>G. W. F. Hegel, Critical Assessments Vol. III</w:t>
      </w:r>
      <w:r w:rsidRPr="00127F8E">
        <w:rPr>
          <w:b/>
          <w:i/>
        </w:rPr>
        <w:t xml:space="preserve">, </w:t>
      </w:r>
      <w:r w:rsidRPr="00127F8E">
        <w:t xml:space="preserve">ed. By Robert Stern (London: Routledge, 1998), pp. 292-310. </w:t>
      </w:r>
    </w:p>
    <w:p w14:paraId="60D52CB5" w14:textId="77777777" w:rsidR="0016160F" w:rsidRPr="00127F8E" w:rsidRDefault="0016160F" w:rsidP="00127F8E">
      <w:pPr>
        <w:ind w:left="720" w:hanging="720"/>
      </w:pPr>
      <w:r w:rsidRPr="00127F8E">
        <w:t xml:space="preserve">"The Legitimacy of Freedom and The Quest </w:t>
      </w:r>
      <w:proofErr w:type="gramStart"/>
      <w:r w:rsidRPr="00127F8E">
        <w:t>For</w:t>
      </w:r>
      <w:proofErr w:type="gramEnd"/>
      <w:r w:rsidRPr="00127F8E">
        <w:t xml:space="preserve"> Justice", </w:t>
      </w:r>
      <w:r w:rsidRPr="00127F8E">
        <w:rPr>
          <w:i/>
        </w:rPr>
        <w:t>Social Concept</w:t>
      </w:r>
      <w:r w:rsidRPr="00127F8E">
        <w:t xml:space="preserve">, Vol. 1, No. 3, Spring 1984, pp. 3-24. </w:t>
      </w:r>
    </w:p>
    <w:p w14:paraId="6D211057" w14:textId="77777777" w:rsidR="0016160F" w:rsidRPr="00127F8E" w:rsidRDefault="0016160F" w:rsidP="00127F8E">
      <w:pPr>
        <w:ind w:left="720" w:hanging="720"/>
      </w:pPr>
      <w:r w:rsidRPr="00127F8E">
        <w:t xml:space="preserve">"The Reason </w:t>
      </w:r>
      <w:proofErr w:type="gramStart"/>
      <w:r w:rsidRPr="00127F8E">
        <w:t>For</w:t>
      </w:r>
      <w:proofErr w:type="gramEnd"/>
      <w:r w:rsidRPr="00127F8E">
        <w:t xml:space="preserve"> Democracy", </w:t>
      </w:r>
      <w:r w:rsidRPr="00127F8E">
        <w:rPr>
          <w:i/>
        </w:rPr>
        <w:t>History of Political Thought</w:t>
      </w:r>
      <w:r w:rsidRPr="00127F8E">
        <w:t xml:space="preserve">, Vol. V, No. 3, Winter 1984, pp. 543-573. </w:t>
      </w:r>
    </w:p>
    <w:p w14:paraId="287CCBB9" w14:textId="77777777" w:rsidR="0016160F" w:rsidRPr="00127F8E" w:rsidRDefault="0016160F" w:rsidP="00127F8E">
      <w:pPr>
        <w:ind w:left="720" w:hanging="720"/>
      </w:pPr>
      <w:r w:rsidRPr="00127F8E">
        <w:t xml:space="preserve">"Conceiving Something Without Any Conceptual Scheme", </w:t>
      </w:r>
      <w:r w:rsidRPr="00127F8E">
        <w:rPr>
          <w:i/>
        </w:rPr>
        <w:t>The Owl of Minerva</w:t>
      </w:r>
      <w:r w:rsidRPr="00127F8E">
        <w:t xml:space="preserve">, Vol. 18, No. 1, Fall 1986, pp. 13-28. </w:t>
      </w:r>
    </w:p>
    <w:p w14:paraId="56A04442" w14:textId="77777777" w:rsidR="0016160F" w:rsidRPr="00127F8E" w:rsidRDefault="0016160F" w:rsidP="00127F8E">
      <w:pPr>
        <w:ind w:left="720" w:hanging="720"/>
      </w:pPr>
      <w:r w:rsidRPr="00127F8E">
        <w:t xml:space="preserve">"Logic, Language and The Autonomy of Reason: Reflections </w:t>
      </w:r>
      <w:proofErr w:type="gramStart"/>
      <w:r w:rsidRPr="00127F8E">
        <w:t>On</w:t>
      </w:r>
      <w:proofErr w:type="gramEnd"/>
      <w:r w:rsidRPr="00127F8E">
        <w:t xml:space="preserve"> The Place of Hegel's Analysis of Thinking", </w:t>
      </w:r>
      <w:r w:rsidRPr="00127F8E">
        <w:rPr>
          <w:i/>
        </w:rPr>
        <w:t>Idealistic Studies</w:t>
      </w:r>
      <w:r w:rsidRPr="00127F8E">
        <w:t xml:space="preserve">, Vol. 17, No. 2, May 1987, pp. 109-121. </w:t>
      </w:r>
    </w:p>
    <w:p w14:paraId="5D677FD3" w14:textId="77777777" w:rsidR="0016160F" w:rsidRPr="00127F8E" w:rsidRDefault="0016160F" w:rsidP="00127F8E">
      <w:pPr>
        <w:ind w:left="720" w:hanging="720"/>
      </w:pPr>
      <w:r w:rsidRPr="00127F8E">
        <w:t xml:space="preserve">"Dialectical Logic and The Conception of Truth", </w:t>
      </w:r>
      <w:r w:rsidRPr="00127F8E">
        <w:rPr>
          <w:i/>
        </w:rPr>
        <w:t xml:space="preserve">Journal of The British Society </w:t>
      </w:r>
      <w:proofErr w:type="gramStart"/>
      <w:r w:rsidRPr="00127F8E">
        <w:rPr>
          <w:i/>
        </w:rPr>
        <w:t>For</w:t>
      </w:r>
      <w:proofErr w:type="gramEnd"/>
      <w:r w:rsidRPr="00127F8E">
        <w:rPr>
          <w:i/>
        </w:rPr>
        <w:t xml:space="preserve"> Phenomenology</w:t>
      </w:r>
      <w:r w:rsidRPr="00127F8E">
        <w:t xml:space="preserve">, Vol. 18, No. 2, 1987, pp. 133-148. </w:t>
      </w:r>
    </w:p>
    <w:p w14:paraId="669FB869" w14:textId="77777777" w:rsidR="0016160F" w:rsidRPr="00127F8E" w:rsidRDefault="0016160F" w:rsidP="00127F8E">
      <w:pPr>
        <w:ind w:left="720" w:hanging="720"/>
      </w:pPr>
      <w:r w:rsidRPr="00127F8E">
        <w:t>"Is Hegel's Logic A Transcendental Ontology</w:t>
      </w:r>
      <w:proofErr w:type="gramStart"/>
      <w:r w:rsidRPr="00127F8E">
        <w:t>? :</w:t>
      </w:r>
      <w:proofErr w:type="gramEnd"/>
      <w:r w:rsidRPr="00127F8E">
        <w:t xml:space="preserve"> On White's </w:t>
      </w:r>
      <w:r w:rsidRPr="00127F8E">
        <w:rPr>
          <w:i/>
        </w:rPr>
        <w:t>Absolute Knowledge</w:t>
      </w:r>
      <w:r w:rsidRPr="00127F8E">
        <w:t xml:space="preserve">", </w:t>
      </w:r>
      <w:r w:rsidRPr="00127F8E">
        <w:rPr>
          <w:i/>
        </w:rPr>
        <w:t>Man and World</w:t>
      </w:r>
      <w:r w:rsidRPr="00127F8E">
        <w:t>, Vol. 20, No. 3, August 1987, pp. 337-349.</w:t>
      </w:r>
    </w:p>
    <w:p w14:paraId="18729087" w14:textId="77777777" w:rsidR="0016160F" w:rsidRPr="00127F8E" w:rsidRDefault="0016160F" w:rsidP="00127F8E">
      <w:pPr>
        <w:ind w:left="720" w:hanging="720"/>
      </w:pPr>
      <w:r w:rsidRPr="00127F8E">
        <w:t xml:space="preserve">"Reply To Tony Smith's Review of </w:t>
      </w:r>
      <w:r w:rsidRPr="00127F8E">
        <w:rPr>
          <w:i/>
        </w:rPr>
        <w:t>The Just Economy</w:t>
      </w:r>
      <w:r w:rsidRPr="00127F8E">
        <w:t xml:space="preserve">", </w:t>
      </w:r>
      <w:r w:rsidRPr="00127F8E">
        <w:rPr>
          <w:i/>
        </w:rPr>
        <w:t>The Owl of Minerva</w:t>
      </w:r>
      <w:r w:rsidRPr="00127F8E">
        <w:t xml:space="preserve">, Vol. 21, No. 2, Spring 1990, pp. 223-227. </w:t>
      </w:r>
    </w:p>
    <w:p w14:paraId="7E1F5299" w14:textId="77777777" w:rsidR="0016160F" w:rsidRPr="00127F8E" w:rsidRDefault="0016160F" w:rsidP="00127F8E">
      <w:pPr>
        <w:ind w:left="720" w:hanging="720"/>
      </w:pPr>
      <w:r w:rsidRPr="00127F8E">
        <w:t xml:space="preserve">"With What Must Ethics Begin? Reflections On Benson's Account of Property and Contract", </w:t>
      </w:r>
      <w:r w:rsidRPr="00127F8E">
        <w:rPr>
          <w:i/>
        </w:rPr>
        <w:t>Cardozo Law Review</w:t>
      </w:r>
      <w:r w:rsidRPr="00127F8E">
        <w:t>, Vol. 11, No. 3, February 1990, pp. 537-548.</w:t>
      </w:r>
    </w:p>
    <w:p w14:paraId="12B0A355" w14:textId="77777777" w:rsidR="0016160F" w:rsidRPr="00127F8E" w:rsidRDefault="0016160F" w:rsidP="00127F8E">
      <w:pPr>
        <w:ind w:left="720" w:hanging="720"/>
      </w:pPr>
      <w:r w:rsidRPr="00127F8E">
        <w:t xml:space="preserve">"Reply to George Lucas' Critique of </w:t>
      </w:r>
      <w:r w:rsidRPr="00127F8E">
        <w:rPr>
          <w:i/>
        </w:rPr>
        <w:t>Reason and Justice</w:t>
      </w:r>
      <w:r w:rsidRPr="00127F8E">
        <w:t xml:space="preserve">", </w:t>
      </w:r>
      <w:r w:rsidRPr="00127F8E">
        <w:rPr>
          <w:i/>
        </w:rPr>
        <w:t>The Owl of Minerva</w:t>
      </w:r>
      <w:r w:rsidRPr="00127F8E">
        <w:t>, Vol. 22, No. 1, Fall 1990, pp. 91-93.</w:t>
      </w:r>
    </w:p>
    <w:p w14:paraId="1D76AF26" w14:textId="77777777" w:rsidR="0016160F" w:rsidRPr="00127F8E" w:rsidRDefault="0016160F" w:rsidP="00127F8E">
      <w:pPr>
        <w:ind w:left="720" w:hanging="720"/>
      </w:pPr>
      <w:r w:rsidRPr="00127F8E">
        <w:t xml:space="preserve">"Rethinking Politics: Carl Schmitt Versus Hegel", </w:t>
      </w:r>
      <w:r w:rsidRPr="00127F8E">
        <w:rPr>
          <w:i/>
        </w:rPr>
        <w:t>The Owl of Minerva</w:t>
      </w:r>
      <w:r w:rsidRPr="00127F8E">
        <w:t>, Vol. 22, No. 2, Spring 1991, pp. 209-225.</w:t>
      </w:r>
    </w:p>
    <w:p w14:paraId="6D2A1247" w14:textId="77777777" w:rsidR="0016160F" w:rsidRPr="00127F8E" w:rsidRDefault="0016160F" w:rsidP="00127F8E">
      <w:pPr>
        <w:ind w:left="720" w:hanging="720"/>
      </w:pPr>
      <w:r w:rsidRPr="00127F8E">
        <w:t xml:space="preserve">"Morality Without Community", </w:t>
      </w:r>
      <w:r w:rsidRPr="00127F8E">
        <w:rPr>
          <w:i/>
        </w:rPr>
        <w:t>Praxis International</w:t>
      </w:r>
      <w:r w:rsidRPr="00127F8E">
        <w:t>, Vol. 11, No. 3, October 1991, pp. 327-339.</w:t>
      </w:r>
    </w:p>
    <w:p w14:paraId="020C26F5" w14:textId="77777777" w:rsidR="0016160F" w:rsidRPr="00127F8E" w:rsidRDefault="0016160F" w:rsidP="00127F8E">
      <w:pPr>
        <w:ind w:left="720" w:hanging="720"/>
      </w:pPr>
      <w:r w:rsidRPr="00127F8E">
        <w:t xml:space="preserve">"Hegel's Remedy </w:t>
      </w:r>
      <w:proofErr w:type="gramStart"/>
      <w:r w:rsidRPr="00127F8E">
        <w:t>For</w:t>
      </w:r>
      <w:proofErr w:type="gramEnd"/>
      <w:r w:rsidRPr="00127F8E">
        <w:t xml:space="preserve"> The Impasse of Contemporary Philosophy", </w:t>
      </w:r>
      <w:r w:rsidRPr="00127F8E">
        <w:rPr>
          <w:i/>
        </w:rPr>
        <w:t>Reason Papers</w:t>
      </w:r>
      <w:r w:rsidRPr="00127F8E">
        <w:t>, Vol. 16, Summer 1991, pp. 115-132.</w:t>
      </w:r>
    </w:p>
    <w:p w14:paraId="273F2D8B" w14:textId="77777777" w:rsidR="0016160F" w:rsidRPr="00127F8E" w:rsidRDefault="0016160F" w:rsidP="00127F8E">
      <w:pPr>
        <w:ind w:left="720" w:hanging="720"/>
      </w:pPr>
      <w:r w:rsidRPr="00127F8E">
        <w:lastRenderedPageBreak/>
        <w:t xml:space="preserve">"Freedom From Foundations: The Normativity of Autonomy </w:t>
      </w:r>
      <w:proofErr w:type="gramStart"/>
      <w:r w:rsidRPr="00127F8E">
        <w:t>In</w:t>
      </w:r>
      <w:proofErr w:type="gramEnd"/>
      <w:r w:rsidRPr="00127F8E">
        <w:t xml:space="preserve"> Theory and Practice", </w:t>
      </w:r>
      <w:r w:rsidRPr="00127F8E">
        <w:rPr>
          <w:i/>
        </w:rPr>
        <w:t>Jadavpur Journal of Philosophy</w:t>
      </w:r>
      <w:r w:rsidRPr="00127F8E">
        <w:t>, Vol. 4, No. 1, Fall 1992, pp. 1-27.</w:t>
      </w:r>
    </w:p>
    <w:p w14:paraId="3DC2EB3D" w14:textId="77777777" w:rsidR="0016160F" w:rsidRPr="00127F8E" w:rsidRDefault="0016160F" w:rsidP="00127F8E">
      <w:pPr>
        <w:ind w:left="720" w:hanging="720"/>
      </w:pPr>
      <w:r w:rsidRPr="00127F8E">
        <w:t xml:space="preserve">"Rethinking The Particular Forms of Art: Prolegomena to a Rational Reconstruction of Hegel's Theory of the Artforms", </w:t>
      </w:r>
      <w:r w:rsidRPr="00127F8E">
        <w:rPr>
          <w:i/>
        </w:rPr>
        <w:t>The Owl of Minerva</w:t>
      </w:r>
      <w:r w:rsidRPr="00127F8E">
        <w:t>, Vol. 24, No. 2, Spring 1993, pp. 131-144.</w:t>
      </w:r>
    </w:p>
    <w:p w14:paraId="79C76769" w14:textId="77777777" w:rsidR="0016160F" w:rsidRPr="00127F8E" w:rsidRDefault="0016160F" w:rsidP="00127F8E">
      <w:pPr>
        <w:ind w:left="720" w:hanging="720"/>
      </w:pPr>
      <w:r w:rsidRPr="00127F8E">
        <w:t xml:space="preserve">"The Individuality of Art and the Collapse of Metaphysical Aesthetics", </w:t>
      </w:r>
      <w:r w:rsidRPr="00127F8E">
        <w:rPr>
          <w:i/>
        </w:rPr>
        <w:t>American Philosophical Quarterly</w:t>
      </w:r>
      <w:r w:rsidRPr="00127F8E">
        <w:t>, Vol. 31, No. 1, January 1993, pp. 39-51.</w:t>
      </w:r>
    </w:p>
    <w:p w14:paraId="71D728B1" w14:textId="77777777" w:rsidR="0016160F" w:rsidRPr="00127F8E" w:rsidRDefault="0016160F" w:rsidP="00127F8E">
      <w:pPr>
        <w:ind w:left="720" w:hanging="720"/>
      </w:pPr>
      <w:r w:rsidRPr="00127F8E">
        <w:t xml:space="preserve">"Rethinking the Legal Process", </w:t>
      </w:r>
      <w:r w:rsidRPr="00127F8E">
        <w:rPr>
          <w:i/>
        </w:rPr>
        <w:t>American Journal of Jurisprudence</w:t>
      </w:r>
      <w:r w:rsidRPr="00127F8E">
        <w:t>, Vol. 39, December 1994, pp. 153-184.</w:t>
      </w:r>
    </w:p>
    <w:p w14:paraId="664110C0" w14:textId="77777777" w:rsidR="0016160F" w:rsidRPr="00127F8E" w:rsidRDefault="0016160F" w:rsidP="00127F8E">
      <w:pPr>
        <w:ind w:left="720" w:hanging="720"/>
      </w:pPr>
      <w:r w:rsidRPr="00127F8E">
        <w:t xml:space="preserve">"Natural Beauty and the Philosophy of Art", </w:t>
      </w:r>
      <w:r w:rsidRPr="00127F8E">
        <w:rPr>
          <w:i/>
        </w:rPr>
        <w:t>The Journal of Speculative Philosophy</w:t>
      </w:r>
      <w:r w:rsidRPr="00127F8E">
        <w:t>, Vol. 9, No. 1, February 1995, pp. 48-62.</w:t>
      </w:r>
    </w:p>
    <w:p w14:paraId="692C78BA" w14:textId="77777777" w:rsidR="0016160F" w:rsidRPr="00127F8E" w:rsidRDefault="0016160F">
      <w:r w:rsidRPr="00127F8E">
        <w:t xml:space="preserve">"Hegel On Classical Art: A Reexamination", </w:t>
      </w:r>
      <w:r w:rsidRPr="00127F8E">
        <w:rPr>
          <w:i/>
        </w:rPr>
        <w:t>Clio</w:t>
      </w:r>
      <w:r w:rsidRPr="00127F8E">
        <w:t>, Vol. 24, No. 2, Winter 1995, pp. 147-167.</w:t>
      </w:r>
    </w:p>
    <w:p w14:paraId="6A2075BF" w14:textId="77777777" w:rsidR="0016160F" w:rsidRPr="00127F8E" w:rsidRDefault="0016160F" w:rsidP="00127F8E">
      <w:pPr>
        <w:ind w:left="720" w:hanging="720"/>
      </w:pPr>
      <w:r w:rsidRPr="00127F8E">
        <w:t xml:space="preserve">"Should the Economy Be Democratized?", </w:t>
      </w:r>
      <w:r w:rsidRPr="00127F8E">
        <w:rPr>
          <w:i/>
        </w:rPr>
        <w:t>Southeastern Political Review</w:t>
      </w:r>
      <w:r w:rsidRPr="00127F8E">
        <w:t>, Vol. 23, No. 4, December 1995, pp. 689-702.</w:t>
      </w:r>
    </w:p>
    <w:p w14:paraId="7A521C17" w14:textId="77777777" w:rsidR="0016160F" w:rsidRPr="00127F8E" w:rsidRDefault="0016160F" w:rsidP="00127F8E">
      <w:pPr>
        <w:ind w:left="720" w:hanging="720"/>
      </w:pPr>
      <w:r w:rsidRPr="00127F8E">
        <w:t xml:space="preserve">"Conceiving the Individual Arts: Lessons From Kant and Hegel", </w:t>
      </w:r>
      <w:r w:rsidRPr="00127F8E">
        <w:rPr>
          <w:i/>
        </w:rPr>
        <w:t>Idealistic Studies</w:t>
      </w:r>
      <w:r w:rsidRPr="00127F8E">
        <w:t>, Vol. 25, No. 2, Spring/Summer 1995, 195-209.</w:t>
      </w:r>
    </w:p>
    <w:p w14:paraId="3B0C9A4A" w14:textId="77777777" w:rsidR="0016160F" w:rsidRPr="00127F8E" w:rsidRDefault="0016160F">
      <w:r w:rsidRPr="00127F8E">
        <w:t xml:space="preserve">"Hegel, Romanticism and Modernity", </w:t>
      </w:r>
      <w:r w:rsidRPr="00127F8E">
        <w:rPr>
          <w:i/>
        </w:rPr>
        <w:t>The Owl of Minerva</w:t>
      </w:r>
      <w:r w:rsidRPr="00127F8E">
        <w:t>, Vol. 27, No. 1, Fall 1995, 3-16.</w:t>
      </w:r>
    </w:p>
    <w:p w14:paraId="6D87CD24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"Ethical Community Without Communitarianism", </w:t>
      </w:r>
      <w:r w:rsidRPr="00127F8E">
        <w:rPr>
          <w:i/>
        </w:rPr>
        <w:t>Philosophy Today</w:t>
      </w:r>
      <w:r w:rsidRPr="00127F8E">
        <w:t>, No. 2, 1996, 310-320.</w:t>
      </w:r>
    </w:p>
    <w:p w14:paraId="0DD5CA21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Unity in the Common Law?”, </w:t>
      </w:r>
      <w:r w:rsidRPr="00127F8E">
        <w:rPr>
          <w:i/>
        </w:rPr>
        <w:t>The Canadian Journal of Law &amp; Jurisprudence</w:t>
      </w:r>
      <w:r w:rsidRPr="00127F8E">
        <w:t>, Vol. IX, No. 2, July 1996, 411-422.</w:t>
      </w:r>
    </w:p>
    <w:p w14:paraId="5DB804C4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Friendship, Family and Ethical Community”, </w:t>
      </w:r>
      <w:r w:rsidRPr="00127F8E">
        <w:rPr>
          <w:i/>
        </w:rPr>
        <w:t>The Philosophical Forum</w:t>
      </w:r>
      <w:r w:rsidRPr="00127F8E">
        <w:t>, Vol. 28, No. 4 &amp; Vol. 29, No. 1, Fall 1997 - Winter 1998, 1-20.</w:t>
      </w:r>
    </w:p>
    <w:p w14:paraId="779BB68E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Relativism and Democracy”, </w:t>
      </w:r>
      <w:r w:rsidRPr="00127F8E">
        <w:rPr>
          <w:i/>
        </w:rPr>
        <w:t>Jadavpur Journal of Philosophy</w:t>
      </w:r>
      <w:r w:rsidRPr="00127F8E">
        <w:t>, Vol. 10, No. 1, Fall 1998, 1-12.</w:t>
      </w:r>
    </w:p>
    <w:p w14:paraId="2BB7603F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Concept, Individuality and Truth”, </w:t>
      </w:r>
      <w:r w:rsidRPr="00127F8E">
        <w:rPr>
          <w:i/>
        </w:rPr>
        <w:t>Bulletin of the Hegel Society of Great Britain</w:t>
      </w:r>
      <w:r w:rsidRPr="00127F8E">
        <w:t>, Double Issue, Nos 39/45, 1999, 35-46.</w:t>
      </w:r>
    </w:p>
    <w:p w14:paraId="34F411B3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From Concept To Judgment: Rethinking Hegel’s Overcoming of Formal Logic”,</w:t>
      </w:r>
      <w:r w:rsidRPr="00127F8E">
        <w:rPr>
          <w:b/>
        </w:rPr>
        <w:t xml:space="preserve"> </w:t>
      </w:r>
      <w:r w:rsidRPr="00127F8E">
        <w:rPr>
          <w:i/>
        </w:rPr>
        <w:t>Dialogue: Canadian Philosophical Review</w:t>
      </w:r>
      <w:r w:rsidRPr="00127F8E">
        <w:t>, XL, 2001, 53-74.</w:t>
      </w:r>
    </w:p>
    <w:p w14:paraId="1257DE71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The Classical Nude and the Limits of Sculpture</w:t>
      </w:r>
      <w:proofErr w:type="gramStart"/>
      <w:r w:rsidRPr="00127F8E">
        <w:t xml:space="preserve">”,  </w:t>
      </w:r>
      <w:r w:rsidRPr="00127F8E">
        <w:rPr>
          <w:i/>
        </w:rPr>
        <w:t>Revue</w:t>
      </w:r>
      <w:proofErr w:type="gramEnd"/>
      <w:r w:rsidRPr="00127F8E">
        <w:rPr>
          <w:i/>
        </w:rPr>
        <w:t xml:space="preserve"> </w:t>
      </w:r>
      <w:proofErr w:type="spellStart"/>
      <w:r w:rsidRPr="00127F8E">
        <w:rPr>
          <w:i/>
        </w:rPr>
        <w:t>Internationale</w:t>
      </w:r>
      <w:proofErr w:type="spellEnd"/>
      <w:r w:rsidRPr="00127F8E">
        <w:rPr>
          <w:i/>
        </w:rPr>
        <w:t xml:space="preserve"> de Philosophie</w:t>
      </w:r>
      <w:r w:rsidRPr="00127F8E">
        <w:t>, 3/2002, n. 221, pp. 443-460.</w:t>
      </w:r>
    </w:p>
    <w:p w14:paraId="4FFD436E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“Objectivity in Logic and Nature”, </w:t>
      </w:r>
      <w:r w:rsidRPr="00127F8E">
        <w:rPr>
          <w:i/>
        </w:rPr>
        <w:t>The Owl of Minerva</w:t>
      </w:r>
      <w:r w:rsidRPr="00127F8E">
        <w:t>, 34:1 (Fall/Winter 2002-03), pp. 77-90.</w:t>
      </w:r>
    </w:p>
    <w:p w14:paraId="4210BD82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Modernity, Religion and the War on Terrorism”, </w:t>
      </w:r>
      <w:r w:rsidRPr="00127F8E">
        <w:rPr>
          <w:i/>
        </w:rPr>
        <w:t>International Readings on Theory, History and Philosophy of Culture</w:t>
      </w:r>
      <w:r w:rsidRPr="00127F8E">
        <w:t>, #18, 2004, pp. 329-347.</w:t>
      </w:r>
    </w:p>
    <w:p w14:paraId="1743094F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The Types of Universals and the Forms of Judgment”, </w:t>
      </w:r>
      <w:r w:rsidRPr="00127F8E">
        <w:rPr>
          <w:i/>
        </w:rPr>
        <w:t>Cardozo Journal of Law, Policy and Ethics,</w:t>
      </w:r>
      <w:r w:rsidRPr="00127F8E">
        <w:t xml:space="preserve"> Vol 3:1 (2004), pp. 125-142.</w:t>
      </w:r>
    </w:p>
    <w:p w14:paraId="01C8D074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i/>
        </w:rPr>
      </w:pPr>
      <w:r w:rsidRPr="00127F8E">
        <w:t xml:space="preserve">“The System of Syllogism”, </w:t>
      </w:r>
      <w:r w:rsidRPr="00127F8E">
        <w:rPr>
          <w:i/>
        </w:rPr>
        <w:t>Cardozo Journal of Law, Policy and Ethics,</w:t>
      </w:r>
      <w:r w:rsidRPr="00127F8E">
        <w:t xml:space="preserve"> Vol 3:1 (2004), pp. 245-268</w:t>
      </w:r>
      <w:r w:rsidRPr="00127F8E">
        <w:rPr>
          <w:i/>
        </w:rPr>
        <w:t>.</w:t>
      </w:r>
    </w:p>
    <w:p w14:paraId="0FF1A0D3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i/>
        </w:rPr>
      </w:pPr>
      <w:r w:rsidRPr="00127F8E">
        <w:t xml:space="preserve">“Self-Consciousness and Intersubjectivity”, </w:t>
      </w:r>
      <w:r w:rsidRPr="00127F8E">
        <w:rPr>
          <w:i/>
        </w:rPr>
        <w:t xml:space="preserve">The Review of Metaphysics, </w:t>
      </w:r>
      <w:r w:rsidRPr="00127F8E">
        <w:t>Vol. LIX, No. 4, Issue No. 236, June 2006, pp. 757-779.</w:t>
      </w:r>
    </w:p>
    <w:p w14:paraId="43B37859" w14:textId="77777777" w:rsidR="00883391" w:rsidRPr="00127F8E" w:rsidRDefault="00883391" w:rsidP="00883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From Representation to Thought:  Reflections on Hegel’s Determination of Intelligence”, </w:t>
      </w:r>
      <w:r w:rsidRPr="00127F8E">
        <w:rPr>
          <w:i/>
        </w:rPr>
        <w:t>The Owl of Minerva</w:t>
      </w:r>
      <w:r w:rsidRPr="00127F8E">
        <w:t xml:space="preserve">, </w:t>
      </w:r>
      <w:r w:rsidR="0024322D">
        <w:t xml:space="preserve">Vol. 39:1-2, </w:t>
      </w:r>
      <w:r w:rsidR="0024322D" w:rsidRPr="00127F8E">
        <w:t>Fall 2007-Summer 2008</w:t>
      </w:r>
      <w:r w:rsidR="0024322D">
        <w:t>, pp. 55-86</w:t>
      </w:r>
      <w:r w:rsidR="0024322D" w:rsidRPr="00127F8E">
        <w:t>.</w:t>
      </w:r>
    </w:p>
    <w:p w14:paraId="571CD9EE" w14:textId="77777777" w:rsidR="0016160F" w:rsidRPr="00127F8E" w:rsidRDefault="008833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i/>
        </w:rPr>
      </w:pPr>
      <w:r w:rsidRPr="00127F8E">
        <w:t xml:space="preserve"> </w:t>
      </w:r>
      <w:r w:rsidR="0016160F" w:rsidRPr="00127F8E">
        <w:t xml:space="preserve">“Beyond the Sociality of Reason: From Davidson to Hegel”, </w:t>
      </w:r>
      <w:r w:rsidR="0016160F" w:rsidRPr="00127F8E">
        <w:rPr>
          <w:i/>
        </w:rPr>
        <w:t>The Philosophical Forum</w:t>
      </w:r>
      <w:r w:rsidR="0016160F" w:rsidRPr="00127F8E">
        <w:t>, Vol. XXXVIII, No. 1, Spring 2007, pp. 1-21.</w:t>
      </w:r>
    </w:p>
    <w:p w14:paraId="08E15302" w14:textId="77777777" w:rsidR="0016160F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lastRenderedPageBreak/>
        <w:t xml:space="preserve">“How Should Essence Be Determined?  Reflections on Hegel’s Two Divergent Accounts”, </w:t>
      </w:r>
      <w:r w:rsidRPr="00127F8E">
        <w:rPr>
          <w:i/>
        </w:rPr>
        <w:t>International Philosophical Quarterly</w:t>
      </w:r>
      <w:r w:rsidRPr="00127F8E">
        <w:t xml:space="preserve">, </w:t>
      </w:r>
      <w:r w:rsidR="00324F64" w:rsidRPr="00127F8E">
        <w:t>Vol. 48, No. 2, Issue 190 (</w:t>
      </w:r>
      <w:r w:rsidRPr="00127F8E">
        <w:t>June 2008</w:t>
      </w:r>
      <w:r w:rsidR="00324F64" w:rsidRPr="00127F8E">
        <w:t>), pp. 187-199</w:t>
      </w:r>
      <w:r w:rsidRPr="00127F8E">
        <w:t>.</w:t>
      </w:r>
    </w:p>
    <w:p w14:paraId="473A3B82" w14:textId="77777777" w:rsidR="0047134A" w:rsidRDefault="0047134A" w:rsidP="00471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Hegel, Mechanism, and Mind: Why Machines Have No Psyche, Consciousness, or Intelligence”, </w:t>
      </w:r>
      <w:r>
        <w:rPr>
          <w:i/>
        </w:rPr>
        <w:t>Bulletin of the Hegel Society of Great Britain</w:t>
      </w:r>
      <w:r>
        <w:t xml:space="preserve">, Nos. 59/60, 2009, </w:t>
      </w:r>
      <w:r w:rsidR="00C1657D">
        <w:t xml:space="preserve">pp. </w:t>
      </w:r>
      <w:r>
        <w:t>1-18.</w:t>
      </w:r>
    </w:p>
    <w:p w14:paraId="2009C484" w14:textId="77777777" w:rsidR="008D48C9" w:rsidRDefault="008D48C9" w:rsidP="00471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Nega</w:t>
      </w:r>
      <w:r w:rsidR="00C1657D">
        <w:t xml:space="preserve">tion and Truth”, </w:t>
      </w:r>
      <w:r w:rsidR="00C1657D">
        <w:rPr>
          <w:i/>
        </w:rPr>
        <w:t>The Review of Metaphysics</w:t>
      </w:r>
      <w:r w:rsidR="00C1657D">
        <w:t>, December 2010, Vol. LXIV, No. 2, Issue No. 254, pp. 273-289.</w:t>
      </w:r>
    </w:p>
    <w:p w14:paraId="31C4D113" w14:textId="77777777" w:rsidR="000E1D1F" w:rsidRDefault="000E1D1F" w:rsidP="00471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0E1D1F">
        <w:t xml:space="preserve">“Is Phenomenology Necessary as Introduction to Philosophy?”, </w:t>
      </w:r>
      <w:r w:rsidRPr="000E1D1F">
        <w:rPr>
          <w:i/>
        </w:rPr>
        <w:t>The Review of Metaphysics</w:t>
      </w:r>
      <w:r w:rsidRPr="000E1D1F">
        <w:t xml:space="preserve">, December 2011, Vol. LXV, No. 2, Issue No. 258, pp. </w:t>
      </w:r>
      <w:r w:rsidR="003E17C9">
        <w:t>1-19</w:t>
      </w:r>
      <w:r w:rsidRPr="000E1D1F">
        <w:t>.</w:t>
      </w:r>
    </w:p>
    <w:p w14:paraId="66958690" w14:textId="77777777" w:rsidR="00473771" w:rsidRPr="00473771" w:rsidRDefault="00473771" w:rsidP="0047377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473771">
        <w:t xml:space="preserve">“The End of Logic”, </w:t>
      </w:r>
      <w:r w:rsidRPr="00473771">
        <w:rPr>
          <w:i/>
        </w:rPr>
        <w:t>Idealistic Studies</w:t>
      </w:r>
      <w:r w:rsidRPr="00473771">
        <w:t>, Fall 2011, Volume 41, Issue 3, pp. 135-148.</w:t>
      </w:r>
    </w:p>
    <w:p w14:paraId="11583927" w14:textId="77777777" w:rsidR="00473771" w:rsidRPr="00C1657D" w:rsidRDefault="005B54C8" w:rsidP="00471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5B54C8">
        <w:t xml:space="preserve">“The Challenge of Political Right”, </w:t>
      </w:r>
      <w:r w:rsidRPr="005B54C8">
        <w:rPr>
          <w:i/>
        </w:rPr>
        <w:t>Bulletin of the Hegel Society of Great Britain</w:t>
      </w:r>
      <w:r w:rsidRPr="005B54C8">
        <w:t>, No. 65, 2012, pp. 61-74.</w:t>
      </w:r>
    </w:p>
    <w:p w14:paraId="009543CB" w14:textId="77777777" w:rsidR="0016160F" w:rsidRDefault="0047134A" w:rsidP="00845C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 </w:t>
      </w:r>
      <w:r w:rsidR="00501C55" w:rsidRPr="00501C55">
        <w:t xml:space="preserve">“The Logic of Nature”, </w:t>
      </w:r>
      <w:r w:rsidR="00501C55" w:rsidRPr="00501C55">
        <w:rPr>
          <w:i/>
        </w:rPr>
        <w:t>The Journal of Speculative Philosophy</w:t>
      </w:r>
      <w:r w:rsidR="00501C55" w:rsidRPr="00501C55">
        <w:t xml:space="preserve">, </w:t>
      </w:r>
      <w:r w:rsidR="00845C81">
        <w:t>Vol. 27, No. 2, 2013, pp. 172-187.</w:t>
      </w:r>
    </w:p>
    <w:p w14:paraId="7956862E" w14:textId="77777777" w:rsidR="00845C81" w:rsidRDefault="00845C81" w:rsidP="00845C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Truth, the Good, and the Unity of Theory and Practice”, </w:t>
      </w:r>
      <w:r w:rsidRPr="0080026B">
        <w:rPr>
          <w:i/>
        </w:rPr>
        <w:t>The Review of Metaphysics</w:t>
      </w:r>
      <w:r>
        <w:t xml:space="preserve">, </w:t>
      </w:r>
      <w:r w:rsidR="00CC3B51">
        <w:t>Vol. 67, No. 2, December 2013</w:t>
      </w:r>
      <w:r w:rsidR="00D8774E">
        <w:t>, pp. 405-422</w:t>
      </w:r>
      <w:r w:rsidR="00CC3B51">
        <w:t>.</w:t>
      </w:r>
    </w:p>
    <w:p w14:paraId="07667ED6" w14:textId="77777777" w:rsidR="00FB1C13" w:rsidRDefault="00FB1C13" w:rsidP="00845C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The Objectivity of Thought: A Hegelian Meditation”, </w:t>
      </w:r>
      <w:r w:rsidRPr="00FB1C13">
        <w:rPr>
          <w:i/>
        </w:rPr>
        <w:t>The Philosophical Forum</w:t>
      </w:r>
      <w:r>
        <w:t xml:space="preserve">, </w:t>
      </w:r>
      <w:r w:rsidR="0077322C">
        <w:t xml:space="preserve">Vol. XLIV, No. 4, </w:t>
      </w:r>
      <w:r>
        <w:t xml:space="preserve">Winter 2013, </w:t>
      </w:r>
      <w:r w:rsidR="006426B8" w:rsidRPr="006426B8">
        <w:t>pp. 329-339</w:t>
      </w:r>
      <w:r w:rsidR="00275373">
        <w:t>.</w:t>
      </w:r>
    </w:p>
    <w:p w14:paraId="021C9AF5" w14:textId="77777777" w:rsidR="00B244EF" w:rsidRDefault="00B244EF" w:rsidP="00B24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B244EF">
        <w:t xml:space="preserve">“Self-Determination in Logic and Reality”, </w:t>
      </w:r>
      <w:r w:rsidRPr="00B244EF">
        <w:rPr>
          <w:i/>
        </w:rPr>
        <w:t>The Review of Metaphysics</w:t>
      </w:r>
      <w:r w:rsidRPr="00B244EF">
        <w:t>, Vol. LXIX, No. 3, Issue No. 275, March 2016, pp. 467-494.</w:t>
      </w:r>
    </w:p>
    <w:p w14:paraId="1E7159DC" w14:textId="77777777" w:rsidR="00FF0139" w:rsidRDefault="00FF0139" w:rsidP="00B24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FF0139">
        <w:t xml:space="preserve">“Being and Idea: From Kant to Hegel”, </w:t>
      </w:r>
      <w:r w:rsidRPr="00FF0139">
        <w:rPr>
          <w:i/>
        </w:rPr>
        <w:t xml:space="preserve">Hegel </w:t>
      </w:r>
      <w:proofErr w:type="spellStart"/>
      <w:r w:rsidRPr="00FF0139">
        <w:rPr>
          <w:i/>
        </w:rPr>
        <w:t>Jahrbuch</w:t>
      </w:r>
      <w:proofErr w:type="spellEnd"/>
      <w:r w:rsidRPr="00FF0139">
        <w:rPr>
          <w:i/>
        </w:rPr>
        <w:t xml:space="preserve"> 2016</w:t>
      </w:r>
      <w:r w:rsidRPr="00FF0139">
        <w:t>, pp. 454-460.</w:t>
      </w:r>
    </w:p>
    <w:p w14:paraId="7D9110E1" w14:textId="77777777" w:rsidR="00145ADE" w:rsidRPr="00B244EF" w:rsidRDefault="00145ADE" w:rsidP="00B24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Time and Reason: How Unveiling the Mystery of Time Certifies Rational Autonomy”, </w:t>
      </w:r>
      <w:proofErr w:type="spellStart"/>
      <w:r w:rsidRPr="00145ADE">
        <w:rPr>
          <w:i/>
        </w:rPr>
        <w:t>Plí</w:t>
      </w:r>
      <w:proofErr w:type="spellEnd"/>
      <w:r w:rsidRPr="00145ADE">
        <w:rPr>
          <w:i/>
        </w:rPr>
        <w:t>: The Warwick Journal of Philosophy</w:t>
      </w:r>
      <w:r>
        <w:t>, Volume 31 (2019), pp. 95-103.</w:t>
      </w:r>
    </w:p>
    <w:p w14:paraId="41419547" w14:textId="77777777" w:rsidR="00B56201" w:rsidRDefault="00B244EF" w:rsidP="00B244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B244EF">
        <w:t xml:space="preserve"> </w:t>
      </w:r>
    </w:p>
    <w:p w14:paraId="0C08A348" w14:textId="77777777" w:rsidR="00845C81" w:rsidRPr="00127F8E" w:rsidRDefault="00845C81" w:rsidP="00845C8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</w:p>
    <w:p w14:paraId="426CB681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rPr>
          <w:b/>
        </w:rPr>
        <w:t>Book Reviews</w:t>
      </w:r>
      <w:r w:rsidRPr="00127F8E">
        <w:t>:</w:t>
      </w:r>
    </w:p>
    <w:p w14:paraId="5FA2594A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 </w:t>
      </w:r>
    </w:p>
    <w:p w14:paraId="72485155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Klaus Hartmann's </w:t>
      </w:r>
      <w:proofErr w:type="spellStart"/>
      <w:r w:rsidRPr="00127F8E">
        <w:rPr>
          <w:i/>
        </w:rPr>
        <w:t>Politische</w:t>
      </w:r>
      <w:proofErr w:type="spellEnd"/>
      <w:r w:rsidRPr="00127F8E">
        <w:rPr>
          <w:i/>
        </w:rPr>
        <w:t xml:space="preserve"> Philosophie</w:t>
      </w:r>
      <w:r w:rsidRPr="00127F8E">
        <w:t xml:space="preserve">, </w:t>
      </w:r>
      <w:r w:rsidRPr="00127F8E">
        <w:rPr>
          <w:i/>
        </w:rPr>
        <w:t>Bulletin of The Hegel Society of Great Britain</w:t>
      </w:r>
      <w:r w:rsidRPr="00127F8E">
        <w:t>, No. 10, Autumn-Winter 1984, pp. 61-63.</w:t>
      </w:r>
    </w:p>
    <w:p w14:paraId="5B6527D5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Oscar Daniel </w:t>
      </w:r>
      <w:proofErr w:type="spellStart"/>
      <w:r w:rsidRPr="00127F8E">
        <w:t>Brauer's</w:t>
      </w:r>
      <w:proofErr w:type="spellEnd"/>
      <w:r w:rsidRPr="00127F8E">
        <w:t xml:space="preserve"> </w:t>
      </w:r>
      <w:proofErr w:type="spellStart"/>
      <w:r w:rsidRPr="00127F8E">
        <w:rPr>
          <w:i/>
        </w:rPr>
        <w:t>Dialektik</w:t>
      </w:r>
      <w:proofErr w:type="spellEnd"/>
      <w:r w:rsidRPr="00127F8E">
        <w:rPr>
          <w:i/>
        </w:rPr>
        <w:t xml:space="preserve"> der Zeit</w:t>
      </w:r>
      <w:r w:rsidRPr="00127F8E">
        <w:t xml:space="preserve">, International Studies In Philosophy, Vol. XVII, N. 3, 1985, pp. 87-89. </w:t>
      </w:r>
    </w:p>
    <w:p w14:paraId="52B5FD41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William Maker’s </w:t>
      </w:r>
      <w:r w:rsidRPr="00127F8E">
        <w:rPr>
          <w:i/>
        </w:rPr>
        <w:t>Philosophy Without Foundations: Rethinking Hegel</w:t>
      </w:r>
      <w:r w:rsidRPr="00127F8E">
        <w:t xml:space="preserve">, </w:t>
      </w:r>
      <w:r w:rsidRPr="00127F8E">
        <w:rPr>
          <w:i/>
        </w:rPr>
        <w:t>The Owl of Minerva</w:t>
      </w:r>
      <w:r w:rsidRPr="00127F8E">
        <w:t>, Vol. 28, No. 1, Fall 1996, 100-108.</w:t>
      </w:r>
    </w:p>
    <w:p w14:paraId="2AC18F84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5EAB79D1" w14:textId="77777777" w:rsidR="00910637" w:rsidRPr="00910637" w:rsidRDefault="009106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736D2FF9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bookmarkStart w:id="0" w:name="_Hlk50451399"/>
      <w:r w:rsidRPr="00127F8E">
        <w:rPr>
          <w:b/>
        </w:rPr>
        <w:t>DELIVERED PAPERS</w:t>
      </w:r>
      <w:r w:rsidRPr="00127F8E">
        <w:t xml:space="preserve">: </w:t>
      </w:r>
    </w:p>
    <w:p w14:paraId="3ED6569F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 </w:t>
      </w:r>
      <w:bookmarkEnd w:id="0"/>
    </w:p>
    <w:p w14:paraId="3FC5F2A5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"The Importance of Hegel For Understanding Marx", Philosophy Department, Trinity College, 11/25/75. </w:t>
      </w:r>
    </w:p>
    <w:p w14:paraId="27FA7876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"Hegel's Establishment of The Social Determination of Production", Yale Hegel Colloquium, 12/9/76. </w:t>
      </w:r>
    </w:p>
    <w:p w14:paraId="4EEC1C82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lastRenderedPageBreak/>
        <w:t xml:space="preserve">"Social Philosophy and The Problem of Economic Life", Philosophy Department, Iowa State University at Ames, 2/16/78. </w:t>
      </w:r>
    </w:p>
    <w:p w14:paraId="530E98AB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"Metaphysics, Phenomenology and Systematic Philosophy", Society </w:t>
      </w:r>
      <w:proofErr w:type="gramStart"/>
      <w:r w:rsidRPr="00127F8E">
        <w:t>For</w:t>
      </w:r>
      <w:proofErr w:type="gramEnd"/>
      <w:r w:rsidRPr="00127F8E">
        <w:t xml:space="preserve"> Systematic Philosophy, New York, 5/23/79. </w:t>
      </w:r>
    </w:p>
    <w:p w14:paraId="7203B21B" w14:textId="77777777" w:rsidR="0016160F" w:rsidRPr="00127F8E" w:rsidRDefault="0016160F" w:rsidP="0097673C">
      <w:pPr>
        <w:ind w:left="720" w:hanging="720"/>
      </w:pPr>
      <w:r w:rsidRPr="00127F8E">
        <w:t xml:space="preserve">"Conceiving Reality Without Metaphysical Or Transcendental Arguments", Philosophy Department Colloquium, Graduate Faculty of The New School, 12/13/79. </w:t>
      </w:r>
    </w:p>
    <w:p w14:paraId="12D4BBC9" w14:textId="77777777" w:rsidR="0016160F" w:rsidRPr="00127F8E" w:rsidRDefault="0016160F" w:rsidP="0097673C">
      <w:pPr>
        <w:ind w:left="720" w:hanging="720"/>
      </w:pPr>
      <w:r w:rsidRPr="00127F8E">
        <w:t xml:space="preserve">"Hegel's Answer To The Impasse of Contemporary Philosophy", 6th Biennial Meeting of the Hegel Society of America, Trent University, Peterborough, Canada, 10/3/80. </w:t>
      </w:r>
    </w:p>
    <w:p w14:paraId="0634B8CF" w14:textId="77777777" w:rsidR="0016160F" w:rsidRPr="00127F8E" w:rsidRDefault="0016160F" w:rsidP="0097673C">
      <w:pPr>
        <w:ind w:left="720" w:hanging="720"/>
      </w:pPr>
      <w:r w:rsidRPr="00127F8E">
        <w:t xml:space="preserve">"Freedom As Interaction: Hegel's Resolution </w:t>
      </w:r>
      <w:proofErr w:type="gramStart"/>
      <w:r w:rsidRPr="00127F8E">
        <w:t>To</w:t>
      </w:r>
      <w:proofErr w:type="gramEnd"/>
      <w:r w:rsidRPr="00127F8E">
        <w:t xml:space="preserve"> The Dilemma of Liberal Theory", British Hegel Society Conference, Oxford University, 9/3/81. </w:t>
      </w:r>
    </w:p>
    <w:p w14:paraId="2FA285D0" w14:textId="77777777" w:rsidR="0016160F" w:rsidRPr="00127F8E" w:rsidRDefault="0016160F" w:rsidP="0097673C">
      <w:pPr>
        <w:ind w:left="720" w:hanging="720"/>
      </w:pPr>
      <w:r w:rsidRPr="00127F8E">
        <w:t xml:space="preserve">"The Injustice of Human Rights", 10th Interamerican Congress of Philosophy, Tallahassee, 10/21/81. </w:t>
      </w:r>
    </w:p>
    <w:p w14:paraId="08F44147" w14:textId="77777777" w:rsidR="0016160F" w:rsidRPr="00127F8E" w:rsidRDefault="0016160F" w:rsidP="0097673C">
      <w:pPr>
        <w:ind w:left="720" w:hanging="720"/>
      </w:pPr>
      <w:r w:rsidRPr="00127F8E">
        <w:t xml:space="preserve">"Hegel's Strategy </w:t>
      </w:r>
      <w:proofErr w:type="gramStart"/>
      <w:r w:rsidRPr="00127F8E">
        <w:t>For</w:t>
      </w:r>
      <w:proofErr w:type="gramEnd"/>
      <w:r w:rsidRPr="00127F8E">
        <w:t xml:space="preserve"> Conceiving Reality", Society For Systematic Philosophy in conjunction with APA Eastern Division Meeting, 12/29/81. </w:t>
      </w:r>
    </w:p>
    <w:p w14:paraId="1D78E390" w14:textId="77777777" w:rsidR="0016160F" w:rsidRPr="00127F8E" w:rsidRDefault="0016160F" w:rsidP="0097673C">
      <w:pPr>
        <w:ind w:left="720" w:hanging="720"/>
      </w:pPr>
      <w:r w:rsidRPr="00127F8E">
        <w:t xml:space="preserve">"Capital, Civil Society and The Deformation of Politics", 3-part lecture series at the Graduate Faculty of The New School For Social Research, Part I: "The Political Crisis of Modernity", 3/8/82; Part II: "Civil Society and The Problem of Legitimacy", 3/11/82; Part III: "Capitalism and The Just State", 3/15/82. </w:t>
      </w:r>
    </w:p>
    <w:p w14:paraId="41BEC994" w14:textId="77777777" w:rsidR="0016160F" w:rsidRPr="00127F8E" w:rsidRDefault="0016160F" w:rsidP="0097673C">
      <w:pPr>
        <w:ind w:left="720" w:hanging="720"/>
      </w:pPr>
      <w:r w:rsidRPr="00127F8E">
        <w:t xml:space="preserve">"Capital and The Normative Structure of Civil Society", University of York, 5/25/82; University of Manchester, 5/26/82; University of Sussex, 5/28/82; Oxford University, 6/2/82. </w:t>
      </w:r>
    </w:p>
    <w:p w14:paraId="4F480A6E" w14:textId="77777777" w:rsidR="0016160F" w:rsidRPr="00127F8E" w:rsidRDefault="0016160F" w:rsidP="0097673C">
      <w:pPr>
        <w:ind w:left="720" w:hanging="720"/>
      </w:pPr>
      <w:r w:rsidRPr="00127F8E">
        <w:t xml:space="preserve">"The Theory and Practice of The History of Freedom: The Right of History In Hegel's Philosophy of Right", University of Exeter, 5/20/82; University of Glasgow, 5/31/82; 7th Biennial Meeting of The Hegel Society of America, Clemson University, 10/8/82. </w:t>
      </w:r>
    </w:p>
    <w:p w14:paraId="19C50BBC" w14:textId="77777777" w:rsidR="0016160F" w:rsidRPr="00127F8E" w:rsidRDefault="0016160F" w:rsidP="0097673C">
      <w:pPr>
        <w:ind w:left="720" w:hanging="720"/>
      </w:pPr>
      <w:r w:rsidRPr="00127F8E">
        <w:t xml:space="preserve">"Hegel's Challenge To The Modern Economy", 7th Biennial Meeting of The Hegel Society of America, Clemson University, 10/8/82. </w:t>
      </w:r>
    </w:p>
    <w:p w14:paraId="375FE2BF" w14:textId="77777777" w:rsidR="0016160F" w:rsidRPr="00127F8E" w:rsidRDefault="0016160F" w:rsidP="0097673C">
      <w:pPr>
        <w:ind w:left="720" w:hanging="720"/>
      </w:pPr>
      <w:r w:rsidRPr="00127F8E">
        <w:t xml:space="preserve">"The Justice of Freedom and The Problem of Foundations", Society </w:t>
      </w:r>
      <w:proofErr w:type="gramStart"/>
      <w:r w:rsidRPr="00127F8E">
        <w:t>For</w:t>
      </w:r>
      <w:proofErr w:type="gramEnd"/>
      <w:r w:rsidRPr="00127F8E">
        <w:t xml:space="preserve"> Systematic Philosophy in conjunction with the APA Eastern Division Meeting, 12/29/82. </w:t>
      </w:r>
    </w:p>
    <w:p w14:paraId="748A7CBF" w14:textId="77777777" w:rsidR="0016160F" w:rsidRPr="00127F8E" w:rsidRDefault="0016160F" w:rsidP="0097673C">
      <w:pPr>
        <w:ind w:left="720" w:hanging="720"/>
      </w:pPr>
      <w:r w:rsidRPr="00127F8E">
        <w:t xml:space="preserve">"Dialectical Logic and The Conception of Truth", Society </w:t>
      </w:r>
      <w:proofErr w:type="gramStart"/>
      <w:r w:rsidRPr="00127F8E">
        <w:t>For</w:t>
      </w:r>
      <w:proofErr w:type="gramEnd"/>
      <w:r w:rsidRPr="00127F8E">
        <w:t xml:space="preserve"> Systematic Philosophy, meeting in conjunction with the 17th World Congress of Philosophy, Montreal, 8/24/83. </w:t>
      </w:r>
    </w:p>
    <w:p w14:paraId="7FE09089" w14:textId="77777777" w:rsidR="0016160F" w:rsidRPr="00127F8E" w:rsidRDefault="0016160F" w:rsidP="0097673C">
      <w:pPr>
        <w:ind w:left="720" w:hanging="720"/>
      </w:pPr>
      <w:r w:rsidRPr="00127F8E">
        <w:t xml:space="preserve">"Logic, Language and The Autonomy of Thought", APA Eastern Division Meeting, Boston, 12/29/83. </w:t>
      </w:r>
    </w:p>
    <w:p w14:paraId="6515E05D" w14:textId="77777777" w:rsidR="0016160F" w:rsidRPr="00127F8E" w:rsidRDefault="0016160F" w:rsidP="0097673C">
      <w:pPr>
        <w:ind w:left="720" w:hanging="720"/>
      </w:pPr>
      <w:r w:rsidRPr="00127F8E">
        <w:t xml:space="preserve">"Hegel's Conception of Thinking and The Problem of Foundations", Philosophy Department, Tulane University, 3/23/84. </w:t>
      </w:r>
    </w:p>
    <w:p w14:paraId="134D2EB9" w14:textId="77777777" w:rsidR="0016160F" w:rsidRPr="00127F8E" w:rsidRDefault="0016160F">
      <w:r w:rsidRPr="00127F8E">
        <w:t xml:space="preserve">"The Reason </w:t>
      </w:r>
      <w:proofErr w:type="gramStart"/>
      <w:r w:rsidRPr="00127F8E">
        <w:t>For</w:t>
      </w:r>
      <w:proofErr w:type="gramEnd"/>
      <w:r w:rsidRPr="00127F8E">
        <w:t xml:space="preserve"> Democracy", Philosophy Department, Georgetown University, 4/26/84. </w:t>
      </w:r>
    </w:p>
    <w:p w14:paraId="13062801" w14:textId="77777777" w:rsidR="0016160F" w:rsidRPr="00127F8E" w:rsidRDefault="0016160F" w:rsidP="0097673C">
      <w:pPr>
        <w:ind w:left="720" w:hanging="720"/>
      </w:pPr>
      <w:r w:rsidRPr="00127F8E">
        <w:t xml:space="preserve">"Logic and The Self-Justification of Reason", Georgia Philosophical Society Spring Meeting, 5/19/84. </w:t>
      </w:r>
    </w:p>
    <w:p w14:paraId="6E397C10" w14:textId="77777777" w:rsidR="0016160F" w:rsidRPr="00127F8E" w:rsidRDefault="0016160F" w:rsidP="0097673C">
      <w:pPr>
        <w:ind w:left="720" w:hanging="720"/>
      </w:pPr>
      <w:r w:rsidRPr="00127F8E">
        <w:t xml:space="preserve">"Reason and The Rationale </w:t>
      </w:r>
      <w:proofErr w:type="gramStart"/>
      <w:r w:rsidRPr="00127F8E">
        <w:t>For</w:t>
      </w:r>
      <w:proofErr w:type="gramEnd"/>
      <w:r w:rsidRPr="00127F8E">
        <w:t xml:space="preserve"> Democracy", Philosophy Department Colloquium, University of Georgia, 5/23/84. </w:t>
      </w:r>
    </w:p>
    <w:p w14:paraId="2E595984" w14:textId="77777777" w:rsidR="0016160F" w:rsidRPr="00127F8E" w:rsidRDefault="0016160F" w:rsidP="0097673C">
      <w:pPr>
        <w:ind w:left="720" w:hanging="720"/>
      </w:pPr>
      <w:r w:rsidRPr="00127F8E">
        <w:t xml:space="preserve">"Comments On R. William's 'Hegel's Concept of Geist'", 8th Biennial Meeting of The Hegel Society of America, Russell Sage College, 10/4/84. </w:t>
      </w:r>
    </w:p>
    <w:p w14:paraId="34CBDF6A" w14:textId="77777777" w:rsidR="0016160F" w:rsidRPr="00127F8E" w:rsidRDefault="0016160F" w:rsidP="0097673C">
      <w:pPr>
        <w:ind w:left="720" w:hanging="720"/>
      </w:pPr>
      <w:r w:rsidRPr="00127F8E">
        <w:t xml:space="preserve">"Conceiving The Conditions of Unconditioned Thinking", Philosophy Department Colloquium, University of Georgia, 2/20/85. </w:t>
      </w:r>
    </w:p>
    <w:p w14:paraId="0C46C3C5" w14:textId="77777777" w:rsidR="0016160F" w:rsidRPr="00127F8E" w:rsidRDefault="0016160F" w:rsidP="0097673C">
      <w:pPr>
        <w:ind w:left="720" w:hanging="720"/>
      </w:pPr>
      <w:r w:rsidRPr="00127F8E">
        <w:lastRenderedPageBreak/>
        <w:t xml:space="preserve">"Can Philosophy Have </w:t>
      </w:r>
      <w:proofErr w:type="gramStart"/>
      <w:r w:rsidRPr="00127F8E">
        <w:t>A</w:t>
      </w:r>
      <w:proofErr w:type="gramEnd"/>
      <w:r w:rsidRPr="00127F8E">
        <w:t xml:space="preserve"> Rational History?", presented at conference on "History: Building Block, Ballast, Or Stumbling Block For Philosophy", University of Georgia, 5/2/85. </w:t>
      </w:r>
    </w:p>
    <w:p w14:paraId="11D12360" w14:textId="77777777" w:rsidR="0016160F" w:rsidRPr="00127F8E" w:rsidRDefault="0016160F" w:rsidP="0097673C">
      <w:pPr>
        <w:ind w:left="720" w:hanging="720"/>
      </w:pPr>
      <w:r w:rsidRPr="00127F8E">
        <w:t xml:space="preserve">"Conceiving Something Without Any Conceptual Scheme", Society </w:t>
      </w:r>
      <w:proofErr w:type="gramStart"/>
      <w:r w:rsidRPr="00127F8E">
        <w:t>For</w:t>
      </w:r>
      <w:proofErr w:type="gramEnd"/>
      <w:r w:rsidRPr="00127F8E">
        <w:t xml:space="preserve"> Systematic Philosophy, meeting in conjunction with the APA Eastern Division Meeting, Washington D.C., 12/28/85. </w:t>
      </w:r>
    </w:p>
    <w:p w14:paraId="1F46E64E" w14:textId="77777777" w:rsidR="0016160F" w:rsidRPr="00127F8E" w:rsidRDefault="0016160F" w:rsidP="0097673C">
      <w:pPr>
        <w:ind w:left="720" w:hanging="720"/>
      </w:pPr>
      <w:r w:rsidRPr="00127F8E">
        <w:t xml:space="preserve">"Capital and The Just Society - Part I: Commodity Relations and Social Freedom", Philosophy Department Colloquium, University Georgia, 5/21/86. </w:t>
      </w:r>
    </w:p>
    <w:p w14:paraId="7DFDFC4C" w14:textId="77777777" w:rsidR="0016160F" w:rsidRPr="00127F8E" w:rsidRDefault="0016160F" w:rsidP="0097673C">
      <w:pPr>
        <w:ind w:left="720" w:hanging="720"/>
      </w:pPr>
      <w:r w:rsidRPr="00127F8E">
        <w:t xml:space="preserve">"Hegel Versus The New Orthodoxy", 9th Biennial Meeting of The Hegel Society of America, Emory University, 10/11/86. </w:t>
      </w:r>
    </w:p>
    <w:p w14:paraId="13C4F822" w14:textId="77777777" w:rsidR="0016160F" w:rsidRPr="00127F8E" w:rsidRDefault="0016160F" w:rsidP="0097673C">
      <w:pPr>
        <w:ind w:left="720" w:hanging="720"/>
      </w:pPr>
      <w:r w:rsidRPr="00127F8E">
        <w:t xml:space="preserve">"Rawls and The Just Economy", Philosophy Department Colloquium, University of Georgia, 10/22/86. </w:t>
      </w:r>
    </w:p>
    <w:p w14:paraId="066FE208" w14:textId="77777777" w:rsidR="0016160F" w:rsidRPr="00127F8E" w:rsidRDefault="0016160F" w:rsidP="0097673C">
      <w:pPr>
        <w:ind w:left="720" w:hanging="720"/>
      </w:pPr>
      <w:r w:rsidRPr="00127F8E">
        <w:t xml:space="preserve">"Capital and The Just Society - Part II: Capital and The Legitimacy of Commodity Relations", Philosophy Department Colloquium, University of Georgia, 1/21/87. </w:t>
      </w:r>
    </w:p>
    <w:p w14:paraId="0D3F10CB" w14:textId="77777777" w:rsidR="0016160F" w:rsidRPr="00127F8E" w:rsidRDefault="0016160F" w:rsidP="0097673C">
      <w:pPr>
        <w:ind w:left="720" w:hanging="720"/>
      </w:pPr>
      <w:r w:rsidRPr="00127F8E">
        <w:t xml:space="preserve">Comment on Vincent </w:t>
      </w:r>
      <w:proofErr w:type="spellStart"/>
      <w:r w:rsidRPr="00127F8E">
        <w:t>Colapietro's</w:t>
      </w:r>
      <w:proofErr w:type="spellEnd"/>
      <w:r w:rsidRPr="00127F8E">
        <w:t xml:space="preserve"> "Moral Agency: Habits of Our Being", Metaphysical Society of America Meeting, New York City, 3/14/87. </w:t>
      </w:r>
    </w:p>
    <w:p w14:paraId="477404F3" w14:textId="77777777" w:rsidR="0016160F" w:rsidRPr="00127F8E" w:rsidRDefault="0016160F" w:rsidP="0097673C">
      <w:pPr>
        <w:ind w:left="720" w:hanging="720"/>
      </w:pPr>
      <w:r w:rsidRPr="00127F8E">
        <w:t xml:space="preserve">"Capital and The Just Society - Part III: Enforcing Economic Justice", Philosophy Department Colloquium, University of Georgia, 6/3/87. </w:t>
      </w:r>
    </w:p>
    <w:p w14:paraId="48EEC9E0" w14:textId="77777777" w:rsidR="0016160F" w:rsidRPr="00127F8E" w:rsidRDefault="0016160F" w:rsidP="0097673C">
      <w:pPr>
        <w:ind w:left="720" w:hanging="720"/>
      </w:pPr>
      <w:r w:rsidRPr="00127F8E">
        <w:t xml:space="preserve">"Constitutionality and Political Foundationalism", Society </w:t>
      </w:r>
      <w:proofErr w:type="gramStart"/>
      <w:r w:rsidRPr="00127F8E">
        <w:t>For</w:t>
      </w:r>
      <w:proofErr w:type="gramEnd"/>
      <w:r w:rsidRPr="00127F8E">
        <w:t xml:space="preserve"> Systematic Philosophy, meeting in conjunction with the APA Eastern Division Meeting, New York City, 12/29/87. </w:t>
      </w:r>
    </w:p>
    <w:p w14:paraId="0BC369EC" w14:textId="77777777" w:rsidR="0016160F" w:rsidRPr="00127F8E" w:rsidRDefault="0016160F" w:rsidP="0097673C">
      <w:pPr>
        <w:ind w:left="720" w:hanging="720"/>
      </w:pPr>
      <w:r w:rsidRPr="00127F8E">
        <w:t xml:space="preserve">"The Logic of The State", Keynote Address, 3rd Annual Southeast Graduate Student Philosophy Conference, Athens, GA, 4/8/88. </w:t>
      </w:r>
    </w:p>
    <w:p w14:paraId="62C34A84" w14:textId="77777777" w:rsidR="0016160F" w:rsidRPr="00127F8E" w:rsidRDefault="0016160F" w:rsidP="0097673C">
      <w:pPr>
        <w:ind w:left="720" w:hanging="720"/>
      </w:pPr>
      <w:r w:rsidRPr="00127F8E">
        <w:t xml:space="preserve">"International Inequality and The Rights of Nations", Philosophy Department Colloquium, University of Georgia, 5/4/88. </w:t>
      </w:r>
    </w:p>
    <w:p w14:paraId="790E843D" w14:textId="77777777" w:rsidR="0016160F" w:rsidRPr="00127F8E" w:rsidRDefault="0016160F" w:rsidP="0097673C">
      <w:pPr>
        <w:ind w:left="720" w:hanging="720"/>
      </w:pPr>
      <w:r w:rsidRPr="00127F8E">
        <w:t xml:space="preserve">"The Limits of Morality", Society </w:t>
      </w:r>
      <w:proofErr w:type="gramStart"/>
      <w:r w:rsidRPr="00127F8E">
        <w:t>For</w:t>
      </w:r>
      <w:proofErr w:type="gramEnd"/>
      <w:r w:rsidRPr="00127F8E">
        <w:t xml:space="preserve"> Systematic Philosophy, meeting in conjunction with the XVIII World Congress of Philosophy, Brighton, UK, 8/24/88. </w:t>
      </w:r>
    </w:p>
    <w:p w14:paraId="3CF413A4" w14:textId="77777777" w:rsidR="0016160F" w:rsidRPr="00127F8E" w:rsidRDefault="0016160F" w:rsidP="0097673C">
      <w:pPr>
        <w:ind w:left="720" w:hanging="720"/>
      </w:pPr>
      <w:r w:rsidRPr="00127F8E">
        <w:t xml:space="preserve">"The Method of Hegel's Science of Logic", 10th Biennial Meeting of The Hegel Society of America, Loyola University of Chicago, 10/7/88. </w:t>
      </w:r>
    </w:p>
    <w:p w14:paraId="7AA2619A" w14:textId="77777777" w:rsidR="0016160F" w:rsidRPr="00127F8E" w:rsidRDefault="0016160F" w:rsidP="0097673C">
      <w:pPr>
        <w:ind w:left="720" w:hanging="720"/>
      </w:pPr>
      <w:r w:rsidRPr="00127F8E">
        <w:t xml:space="preserve">"Territorial Rights", Colloquium of The Basic Issues Forum, Washington and Jefferson College, Washington, PA, 11/19/88. </w:t>
      </w:r>
    </w:p>
    <w:p w14:paraId="428747C8" w14:textId="77777777" w:rsidR="0016160F" w:rsidRPr="00127F8E" w:rsidRDefault="0016160F" w:rsidP="0097673C">
      <w:pPr>
        <w:ind w:left="720" w:hanging="720"/>
      </w:pPr>
      <w:r w:rsidRPr="00127F8E">
        <w:t xml:space="preserve">"Morality Without Community", Society </w:t>
      </w:r>
      <w:proofErr w:type="gramStart"/>
      <w:r w:rsidRPr="00127F8E">
        <w:t>For</w:t>
      </w:r>
      <w:proofErr w:type="gramEnd"/>
      <w:r w:rsidRPr="00127F8E">
        <w:t xml:space="preserve"> Systematic Philosophy, meeting in conjunction with the APA Eastern Division Meeting, Washington, DC, 12/29/88.</w:t>
      </w:r>
    </w:p>
    <w:p w14:paraId="5AD9A0CA" w14:textId="77777777" w:rsidR="0016160F" w:rsidRPr="00127F8E" w:rsidRDefault="0016160F" w:rsidP="0097673C">
      <w:pPr>
        <w:ind w:left="720" w:hanging="720"/>
      </w:pPr>
      <w:r w:rsidRPr="00127F8E">
        <w:t xml:space="preserve">"Reply To Critics of </w:t>
      </w:r>
      <w:r w:rsidRPr="00127F8E">
        <w:rPr>
          <w:i/>
        </w:rPr>
        <w:t>Reason and Justice</w:t>
      </w:r>
      <w:r w:rsidRPr="00127F8E">
        <w:t xml:space="preserve">", Society </w:t>
      </w:r>
      <w:proofErr w:type="gramStart"/>
      <w:r w:rsidRPr="00127F8E">
        <w:t>For</w:t>
      </w:r>
      <w:proofErr w:type="gramEnd"/>
      <w:r w:rsidRPr="00127F8E">
        <w:t xml:space="preserve"> Systematic Philosophy, meeting in conjunction with the APA Eastern Division Meeting, Atlanta, 12/29/89.</w:t>
      </w:r>
    </w:p>
    <w:p w14:paraId="69FA5D1E" w14:textId="77777777" w:rsidR="0016160F" w:rsidRPr="00127F8E" w:rsidRDefault="0016160F" w:rsidP="0097673C">
      <w:pPr>
        <w:ind w:left="720" w:hanging="720"/>
      </w:pPr>
      <w:r w:rsidRPr="00127F8E">
        <w:t>"On Individuality", Georgia Philosophical Society, University of Georgia, 5/5/90, and at Jadavpur University Philosophy Colloquium, Calcutta, 8/24/90.</w:t>
      </w:r>
    </w:p>
    <w:p w14:paraId="44D32BC7" w14:textId="77777777" w:rsidR="0016160F" w:rsidRPr="00127F8E" w:rsidRDefault="0016160F" w:rsidP="0097673C">
      <w:pPr>
        <w:ind w:left="720" w:hanging="720"/>
      </w:pPr>
      <w:r w:rsidRPr="00127F8E">
        <w:t>"Imitation, Edification and Art", Philosophy Department Colloquium, University of Georgia, 6/6/90.</w:t>
      </w:r>
    </w:p>
    <w:p w14:paraId="74435000" w14:textId="77777777" w:rsidR="0016160F" w:rsidRPr="00127F8E" w:rsidRDefault="0016160F" w:rsidP="0097673C">
      <w:pPr>
        <w:ind w:left="720" w:hanging="720"/>
      </w:pPr>
      <w:r w:rsidRPr="00127F8E">
        <w:t>"Rethinking Politics: Carl Schmitt Versus Hegel", Centre For Studies In Social Sciences, Calcutta, 8/24/90.</w:t>
      </w:r>
    </w:p>
    <w:p w14:paraId="5561009E" w14:textId="77777777" w:rsidR="0016160F" w:rsidRPr="00127F8E" w:rsidRDefault="0016160F" w:rsidP="0097673C">
      <w:pPr>
        <w:ind w:left="720" w:hanging="720"/>
      </w:pPr>
      <w:r w:rsidRPr="00127F8E">
        <w:t xml:space="preserve">"From Mimesis </w:t>
      </w:r>
      <w:proofErr w:type="gramStart"/>
      <w:r w:rsidRPr="00127F8E">
        <w:t>To</w:t>
      </w:r>
      <w:proofErr w:type="gramEnd"/>
      <w:r w:rsidRPr="00127F8E">
        <w:t xml:space="preserve"> The Critique of Taste: Dilemmas of The Transcendental Turn In Aesthetics", Philosophy Department Colloquium, University of Georgia, 2/15/91.</w:t>
      </w:r>
    </w:p>
    <w:p w14:paraId="0561878B" w14:textId="77777777" w:rsidR="0016160F" w:rsidRPr="00127F8E" w:rsidRDefault="0016160F">
      <w:r w:rsidRPr="00127F8E">
        <w:t xml:space="preserve">"Truth and Individuality </w:t>
      </w:r>
      <w:proofErr w:type="gramStart"/>
      <w:r w:rsidRPr="00127F8E">
        <w:t>In</w:t>
      </w:r>
      <w:proofErr w:type="gramEnd"/>
      <w:r w:rsidRPr="00127F8E">
        <w:t xml:space="preserve"> Art", Humanities Center Colloquium, University of Georgia, 5/6/91</w:t>
      </w:r>
    </w:p>
    <w:p w14:paraId="09998051" w14:textId="77777777" w:rsidR="0016160F" w:rsidRPr="00127F8E" w:rsidRDefault="0016160F" w:rsidP="0097673C">
      <w:pPr>
        <w:ind w:left="720" w:hanging="720"/>
      </w:pPr>
      <w:r w:rsidRPr="00127F8E">
        <w:lastRenderedPageBreak/>
        <w:t xml:space="preserve">"Freedom From Foundations: The Normativity of Autonomy </w:t>
      </w:r>
      <w:proofErr w:type="gramStart"/>
      <w:r w:rsidRPr="00127F8E">
        <w:t>In</w:t>
      </w:r>
      <w:proofErr w:type="gramEnd"/>
      <w:r w:rsidRPr="00127F8E">
        <w:t xml:space="preserve"> Theory and Practice", Philosophy Department Colloquium, Jadavpur University, Calcutta, 7/23/92.</w:t>
      </w:r>
    </w:p>
    <w:p w14:paraId="60DC6C54" w14:textId="77777777" w:rsidR="0016160F" w:rsidRPr="00127F8E" w:rsidRDefault="0016160F" w:rsidP="0097673C">
      <w:pPr>
        <w:ind w:left="720" w:hanging="720"/>
      </w:pPr>
      <w:r w:rsidRPr="00127F8E">
        <w:t>"Economic Democracy and The Politics of Production", American Political Science Association Convention, Chicago, 9/5/92.</w:t>
      </w:r>
    </w:p>
    <w:p w14:paraId="0334C89B" w14:textId="77777777" w:rsidR="0016160F" w:rsidRPr="00127F8E" w:rsidRDefault="0016160F" w:rsidP="0097673C">
      <w:pPr>
        <w:ind w:left="720" w:hanging="720"/>
      </w:pPr>
      <w:r w:rsidRPr="00127F8E">
        <w:t xml:space="preserve">"Freedom From Foundations: The Normativity of Autonomy </w:t>
      </w:r>
      <w:proofErr w:type="gramStart"/>
      <w:r w:rsidRPr="00127F8E">
        <w:t>In</w:t>
      </w:r>
      <w:proofErr w:type="gramEnd"/>
      <w:r w:rsidRPr="00127F8E">
        <w:t xml:space="preserve"> Theory and Practice", Keynote Address of the Southeastern Undergraduate Philosophy Conference, Emory University, Atlanta, 2/26/93.</w:t>
      </w:r>
    </w:p>
    <w:p w14:paraId="1B009FFA" w14:textId="77777777" w:rsidR="0016160F" w:rsidRPr="00127F8E" w:rsidRDefault="0016160F" w:rsidP="0097673C">
      <w:pPr>
        <w:ind w:left="720" w:hanging="720"/>
      </w:pPr>
      <w:r w:rsidRPr="00127F8E">
        <w:t>"Law In Civil Society", McGill Legal Theory Workshop, Faculty of Law, McGill University, Montréal, Canada, 3/19/93.</w:t>
      </w:r>
    </w:p>
    <w:p w14:paraId="0206001C" w14:textId="77777777" w:rsidR="0016160F" w:rsidRPr="00127F8E" w:rsidRDefault="0016160F" w:rsidP="0097673C">
      <w:pPr>
        <w:ind w:left="720" w:hanging="720"/>
      </w:pPr>
      <w:r w:rsidRPr="00127F8E">
        <w:t>"Hegel, Romanticism and Modernity", Hegel and Modernity Conference, University of Georgia, 4/9/93.</w:t>
      </w:r>
    </w:p>
    <w:p w14:paraId="3B3EE4D3" w14:textId="77777777" w:rsidR="0016160F" w:rsidRPr="00127F8E" w:rsidRDefault="0016160F" w:rsidP="0097673C">
      <w:pPr>
        <w:ind w:left="720" w:hanging="720"/>
      </w:pPr>
      <w:r w:rsidRPr="00127F8E">
        <w:t>"Hegel and The Logic of Ethical Community", Hegel Society of America session at the XIX World Congress of Philosophy, Moscow, 8/22/93.</w:t>
      </w:r>
    </w:p>
    <w:p w14:paraId="76DD4466" w14:textId="77777777" w:rsidR="0016160F" w:rsidRPr="00127F8E" w:rsidRDefault="0016160F" w:rsidP="0097673C">
      <w:pPr>
        <w:ind w:left="720" w:hanging="720"/>
      </w:pPr>
      <w:r w:rsidRPr="00127F8E">
        <w:t>"Should The Economy Be Democratized", Philosophy Department Colloquium, University of Georgia, 10/22/93.</w:t>
      </w:r>
    </w:p>
    <w:p w14:paraId="2195F46B" w14:textId="77777777" w:rsidR="0016160F" w:rsidRPr="00127F8E" w:rsidRDefault="0016160F" w:rsidP="0097673C">
      <w:pPr>
        <w:ind w:left="720" w:hanging="720"/>
      </w:pPr>
      <w:r w:rsidRPr="00127F8E">
        <w:t xml:space="preserve">"Civil Society and Legality", Society </w:t>
      </w:r>
      <w:proofErr w:type="gramStart"/>
      <w:r w:rsidRPr="00127F8E">
        <w:t>For</w:t>
      </w:r>
      <w:proofErr w:type="gramEnd"/>
      <w:r w:rsidRPr="00127F8E">
        <w:t xml:space="preserve"> Systematic Philosophy meeting at APA Eastern Division Meeting, Atlanta, 12/28/93.</w:t>
      </w:r>
    </w:p>
    <w:p w14:paraId="10CE6DFD" w14:textId="77777777" w:rsidR="0016160F" w:rsidRPr="00127F8E" w:rsidRDefault="0016160F" w:rsidP="0097673C">
      <w:pPr>
        <w:ind w:left="720" w:hanging="720"/>
        <w:rPr>
          <w:u w:val="single"/>
        </w:rPr>
      </w:pPr>
      <w:r w:rsidRPr="00127F8E">
        <w:t>"Ethical Community Without Communitarianism", Philosophy Department Colloquium, University of Georgia, 1/14/94.</w:t>
      </w:r>
    </w:p>
    <w:p w14:paraId="5A5E3077" w14:textId="77777777" w:rsidR="0016160F" w:rsidRPr="00127F8E" w:rsidRDefault="0016160F" w:rsidP="0097673C">
      <w:pPr>
        <w:ind w:left="720" w:hanging="720"/>
      </w:pPr>
      <w:r w:rsidRPr="00127F8E">
        <w:t>"Freedom and Ethical Community", Philosophy Department Colloquium, Queen's University, Kingston, Canada, 6/27/94.</w:t>
      </w:r>
    </w:p>
    <w:p w14:paraId="6A762FDA" w14:textId="77777777" w:rsidR="0016160F" w:rsidRPr="00127F8E" w:rsidRDefault="0016160F" w:rsidP="0097673C">
      <w:pPr>
        <w:ind w:left="720" w:hanging="720"/>
        <w:rPr>
          <w:u w:val="single"/>
        </w:rPr>
      </w:pPr>
      <w:r w:rsidRPr="00127F8E">
        <w:t>"Freedom and Ethical Community", Philosophy Department Colloquium, University of Delhi, New Delhi, 7/19/94.</w:t>
      </w:r>
    </w:p>
    <w:p w14:paraId="5316AA3E" w14:textId="77777777" w:rsidR="0016160F" w:rsidRPr="00127F8E" w:rsidRDefault="0016160F">
      <w:r w:rsidRPr="00127F8E">
        <w:t>"Freedom and The Family", Lady Brabourne College, Calcutta, 7/28/94.</w:t>
      </w:r>
    </w:p>
    <w:p w14:paraId="278DE384" w14:textId="77777777" w:rsidR="0016160F" w:rsidRPr="00127F8E" w:rsidRDefault="0016160F">
      <w:pPr>
        <w:rPr>
          <w:u w:val="single"/>
        </w:rPr>
      </w:pPr>
      <w:r w:rsidRPr="00127F8E">
        <w:t>"Should the Economy Be Democratized?", Delhi School of Economics, New Delhi, 8/17/94.</w:t>
      </w:r>
    </w:p>
    <w:p w14:paraId="095E1460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u w:val="single"/>
        </w:rPr>
      </w:pPr>
      <w:r w:rsidRPr="00127F8E">
        <w:t>"Space, Time and Matter: Conceiving Nature Without Foundations", Hegel Society of America Biennial Meeting, Washington, DC, 10/1/94.</w:t>
      </w:r>
    </w:p>
    <w:p w14:paraId="79405D0C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u w:val="single"/>
        </w:rPr>
      </w:pPr>
      <w:r w:rsidRPr="00127F8E">
        <w:t xml:space="preserve">"Friendship, Family and Ethical Community", Society </w:t>
      </w:r>
      <w:proofErr w:type="gramStart"/>
      <w:r w:rsidRPr="00127F8E">
        <w:t>For</w:t>
      </w:r>
      <w:proofErr w:type="gramEnd"/>
      <w:r w:rsidRPr="00127F8E">
        <w:t xml:space="preserve"> Systematic Philosophy meeting at APA Eastern Division Meeting, Boston, 12/28/94.</w:t>
      </w:r>
    </w:p>
    <w:p w14:paraId="353E7BB6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"The Immanent Critique of Natural Ethical Community" - Comment on Susan Hahn's, "Value Conflicts and Belief Revision in Hegel's </w:t>
      </w:r>
      <w:r w:rsidRPr="00127F8E">
        <w:rPr>
          <w:i/>
        </w:rPr>
        <w:t>Phenomenology</w:t>
      </w:r>
      <w:r w:rsidRPr="00127F8E">
        <w:t>", APA Eastern Division Meeting, Boston, 12/30/94.</w:t>
      </w:r>
    </w:p>
    <w:p w14:paraId="391CD3C1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u w:val="single"/>
        </w:rPr>
      </w:pPr>
      <w:r w:rsidRPr="00127F8E">
        <w:t xml:space="preserve">“Family and Civil Society”, </w:t>
      </w:r>
      <w:proofErr w:type="spellStart"/>
      <w:r w:rsidRPr="00127F8E">
        <w:t>Jahawarhal</w:t>
      </w:r>
      <w:proofErr w:type="spellEnd"/>
      <w:r w:rsidRPr="00127F8E">
        <w:t xml:space="preserve"> Nehru University, New Delhi, July, 1995.</w:t>
      </w:r>
    </w:p>
    <w:p w14:paraId="21F45667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“Family and Civil Society”, Centre for Social Sciences, Calcutta, </w:t>
      </w:r>
      <w:proofErr w:type="gramStart"/>
      <w:r w:rsidRPr="00127F8E">
        <w:t>August,</w:t>
      </w:r>
      <w:proofErr w:type="gramEnd"/>
      <w:r w:rsidRPr="00127F8E">
        <w:t xml:space="preserve"> 1995.</w:t>
      </w:r>
    </w:p>
    <w:p w14:paraId="35A3653E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Family and Civil Society”, American Political Science Association, 91st Annual Meeting, Chicago, 9/1/95.</w:t>
      </w:r>
    </w:p>
    <w:p w14:paraId="586FBB5C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>“The Truth About Greek Nudes”, State University of New York at Purchase, 3/14/96.</w:t>
      </w:r>
    </w:p>
    <w:p w14:paraId="5173AF55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The Challenge of Architecture to Hegel’s Aesthetics”, Hegel Society of America, 14th Biennial Meeting, Keystone, Colorado, 10/19/96.</w:t>
      </w:r>
    </w:p>
    <w:p w14:paraId="5E1A33D5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Comment on Robert Berman’s “Hegel and Moral Luck”, Society </w:t>
      </w:r>
      <w:proofErr w:type="gramStart"/>
      <w:r w:rsidRPr="00127F8E">
        <w:t>For</w:t>
      </w:r>
      <w:proofErr w:type="gramEnd"/>
      <w:r w:rsidRPr="00127F8E">
        <w:t xml:space="preserve"> Systematic Philosophy at APA Eastern Division Meeting, 12/28/96.</w:t>
      </w:r>
    </w:p>
    <w:p w14:paraId="2E43580F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lastRenderedPageBreak/>
        <w:t>“The Classical Nude and The Limits of Sculpture”, University of Georgia Humanities Center Lunch-in-Theory Lecture, 4/9/97.</w:t>
      </w:r>
    </w:p>
    <w:p w14:paraId="6895FD94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The Unfinished Revolution in Family Law”, Keynote Address of Law Day Conference, University of Wisconsin-Superior, Superior, Wisconsin, 5/3/97.</w:t>
      </w:r>
    </w:p>
    <w:p w14:paraId="5D2E1791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Relativism and Democracy”, International Conference on Relativism, </w:t>
      </w:r>
      <w:proofErr w:type="spellStart"/>
      <w:r w:rsidRPr="00127F8E">
        <w:t>Ramkrishna</w:t>
      </w:r>
      <w:proofErr w:type="spellEnd"/>
      <w:r w:rsidRPr="00127F8E">
        <w:t xml:space="preserve"> Mission Institute of Culture, Calcutta, 8/6/97.</w:t>
      </w:r>
    </w:p>
    <w:p w14:paraId="4C4AF8BB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Postmodernism and the Arts”, Panel Discussion, Clemson University, 2/19/98</w:t>
      </w:r>
    </w:p>
    <w:p w14:paraId="7334FCB7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Democracy and Relativism”, Georgia Philosophy Society, University of Georgia, 4/25/98</w:t>
      </w:r>
    </w:p>
    <w:p w14:paraId="52CFF011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Concept, Individuality and Truth”, Hegel Society of Great Britain Annual Conference, Oxford, 9/8/98; </w:t>
      </w:r>
      <w:proofErr w:type="gramStart"/>
      <w:r w:rsidRPr="00127F8E">
        <w:t>also</w:t>
      </w:r>
      <w:proofErr w:type="gramEnd"/>
      <w:r w:rsidRPr="00127F8E">
        <w:t xml:space="preserve"> at Society For Systematic Philosophy colloquium,</w:t>
      </w:r>
      <w:r w:rsidR="00CA3951">
        <w:t xml:space="preserve"> APA Eastern Division Meeting, </w:t>
      </w:r>
      <w:r w:rsidRPr="00127F8E">
        <w:t>Washington, DC, 12/28/98</w:t>
      </w:r>
    </w:p>
    <w:p w14:paraId="0E39921F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Post-colonialism and Right: Hegelian Reflections”, 15</w:t>
      </w:r>
      <w:r w:rsidRPr="00127F8E">
        <w:rPr>
          <w:vertAlign w:val="superscript"/>
        </w:rPr>
        <w:t>th</w:t>
      </w:r>
      <w:r w:rsidRPr="00127F8E">
        <w:t xml:space="preserve"> Biennial Meeting of the Hegel Society of America, University of Georgia, 10/2/98; also delivered at the Columbia University Seminar on the Political Economy of War and Peace, 2/25/99, and at the Dept. of Philosophy, University of Mumbai, 9/30/99</w:t>
      </w:r>
    </w:p>
    <w:p w14:paraId="51A76FD9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Concept and Judgment in Systematic Logic”, Society </w:t>
      </w:r>
      <w:proofErr w:type="gramStart"/>
      <w:r w:rsidRPr="00127F8E">
        <w:t>For</w:t>
      </w:r>
      <w:proofErr w:type="gramEnd"/>
      <w:r w:rsidRPr="00127F8E">
        <w:t xml:space="preserve"> Systematic Philosophy colloquium, APA Eastern Division Meeting, NYC, 12/28/00</w:t>
      </w:r>
    </w:p>
    <w:p w14:paraId="1F7AC7B4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Representation and Political Freedom”, Oxford University, UK (6/4/01), University of Warwick, UK (6/3/01), Jadavpur University, Kolkata, India (6/27/01)</w:t>
      </w:r>
    </w:p>
    <w:p w14:paraId="444BFF22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Modernity, Religion and the War on Terrorism”, Society For Systematic Philosophy colloquium, APA Pacific Division Meeting, Seattle (4/28/02), Centre for Studies in Social Science, Kolkata, India (7/26/02), Center for the Humanities Lunch-in-Theory Lecture, University of Georgia (8/24/02), Clemson University (11/23/02), 6</w:t>
      </w:r>
      <w:r w:rsidRPr="00127F8E">
        <w:rPr>
          <w:vertAlign w:val="superscript"/>
        </w:rPr>
        <w:t>th</w:t>
      </w:r>
      <w:r w:rsidRPr="00127F8E">
        <w:t xml:space="preserve"> International Congress in Philosophy and Culture, St. Petersburg, Russia (10/30/03)</w:t>
      </w:r>
    </w:p>
    <w:p w14:paraId="3287A4C7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Literary Form and Civilization”, International Conference of the Society for Indian Philosophy &amp; Religion, Kolkata, India (8/1/02), University of Georgia Center for Humanities and Arts Lunch-in-Theory Series (1/29/03)</w:t>
      </w:r>
    </w:p>
    <w:p w14:paraId="18C92F93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Beyond the Sociality of Reason: From Davidson to Hegel”, APA Pacific Division Meeting, San Francisco (4/28/03)</w:t>
      </w:r>
    </w:p>
    <w:p w14:paraId="7932E69A" w14:textId="77777777" w:rsidR="0016160F" w:rsidRPr="00127F8E" w:rsidRDefault="0016160F" w:rsidP="006379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 xml:space="preserve">“Religion and Self-Government”, </w:t>
      </w:r>
      <w:proofErr w:type="spellStart"/>
      <w:r w:rsidRPr="00127F8E">
        <w:t>XXIst</w:t>
      </w:r>
      <w:proofErr w:type="spellEnd"/>
      <w:r w:rsidRPr="00127F8E">
        <w:t xml:space="preserve"> World Congress of Philosophy, Istanbul, Turkey (8/14/03)</w:t>
      </w:r>
    </w:p>
    <w:p w14:paraId="30C597BC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The Types of Universals and the Forms of Judgment”, Conference on Hegel’s Logic of the Subject, Cardozo School of Law, New York City (3/29/04)</w:t>
      </w:r>
    </w:p>
    <w:p w14:paraId="275ACF74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</w:t>
      </w:r>
      <w:proofErr w:type="gramStart"/>
      <w:r w:rsidRPr="00127F8E">
        <w:t>Identity,  Difference</w:t>
      </w:r>
      <w:proofErr w:type="gramEnd"/>
      <w:r w:rsidRPr="00127F8E">
        <w:t xml:space="preserve"> and the Unity of Mind: Reflections on Hegel’s Determination of Psyche, Consciousness and Intelligence”, Presidential Address, 18</w:t>
      </w:r>
      <w:r w:rsidRPr="00127F8E">
        <w:rPr>
          <w:vertAlign w:val="superscript"/>
        </w:rPr>
        <w:t>th</w:t>
      </w:r>
      <w:r w:rsidRPr="00127F8E">
        <w:t xml:space="preserve"> Biennial Meeting of the Hegel Society of America, UCLA, Los Angeles (10/23/04)</w:t>
      </w:r>
    </w:p>
    <w:p w14:paraId="61D56BE8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Self-Consciousness and Intersubjectivity”, Williams College Philosophy Department Colloquium, Williamstown, MA (12/2/04); Department of Philosophy Colloquium, University of Georgia (2/18/05)</w:t>
      </w:r>
    </w:p>
    <w:p w14:paraId="53998A28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From Representation to Thought: Reflections on Hegel’s Determination of Intelligence”, Society for Systematic Philosophy group meeting, APA Eastern Division Meeting, New York City (12/28/05)</w:t>
      </w:r>
    </w:p>
    <w:p w14:paraId="4456096E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lastRenderedPageBreak/>
        <w:t>“Modernity and the Challenge of Religion”, Legacies of the Enlightenment Symposium, University of Georgia, Athens, GA (4/22/06)</w:t>
      </w:r>
    </w:p>
    <w:p w14:paraId="33B4A631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How Should Essence Be Determined?  Reflections on Hegel’s Two Divergent Accounts”, Society for Systematic Philosophy group meeting, APA Pacific Division Meeting, San Francisco (4/6/07)</w:t>
      </w:r>
    </w:p>
    <w:p w14:paraId="3458687D" w14:textId="77777777" w:rsidR="0016160F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27F8E">
        <w:t>“Rethinking Modernity” - three part lecture series: “Part I - Modernity and Foundations; Part II - Modernity and Secular Culture; Part III - Modernity and Religion”, University of Mumbai (7/11/07-7/12/07)</w:t>
      </w:r>
    </w:p>
    <w:p w14:paraId="3EAD5036" w14:textId="77777777" w:rsidR="0080153D" w:rsidRDefault="0080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Hegel, Mechanism, and Mind: Why Machines Have No Psyche, Consciousness, or Intelligence”, 29</w:t>
      </w:r>
      <w:r w:rsidRPr="0080153D">
        <w:rPr>
          <w:vertAlign w:val="superscript"/>
        </w:rPr>
        <w:t>th</w:t>
      </w:r>
      <w:r>
        <w:t xml:space="preserve"> Annual Conference of the Hegel Society of Great Britain, Oxford University (9/2/08)</w:t>
      </w:r>
    </w:p>
    <w:p w14:paraId="19EB086D" w14:textId="77777777" w:rsidR="0080153D" w:rsidRDefault="008015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The Psychology of Will and the Deduction of Right”, 20</w:t>
      </w:r>
      <w:r w:rsidRPr="0080153D">
        <w:rPr>
          <w:vertAlign w:val="superscript"/>
        </w:rPr>
        <w:t>th</w:t>
      </w:r>
      <w:r>
        <w:t xml:space="preserve"> Biennial Meeting of the Hegel Society of America, University of South Carolina, Columbia, SC (10/24/08)</w:t>
      </w:r>
    </w:p>
    <w:p w14:paraId="68AF0B25" w14:textId="77777777" w:rsidR="0071038B" w:rsidRDefault="000C2FC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The Preconditions of Mind” -</w:t>
      </w:r>
      <w:r w:rsidR="0071038B">
        <w:t xml:space="preserve"> three part lecture series: “Part I: Mind and Matter” 4/20/09, “Part II: Mind and Machine” 4/22/09, and “Part III: Mind and Life” 4/29/09, University of Georgia, Athens, GA</w:t>
      </w:r>
      <w:r w:rsidR="009A035F">
        <w:t>; “Part I: Mind and Matter” 7/2/09, “Part II: Mind and Machine” 7/9/09, and “Part III: Mind and Life” 7/9/09, Jadavpur University, Kolkata; “Part I: Mind and Matter” 7/</w:t>
      </w:r>
      <w:r w:rsidR="004D498E">
        <w:t>9</w:t>
      </w:r>
      <w:r w:rsidR="009A035F">
        <w:t>/09, University of Kolkata</w:t>
      </w:r>
    </w:p>
    <w:p w14:paraId="1E4B8A92" w14:textId="77777777" w:rsidR="0047134A" w:rsidRDefault="004713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The End of Logic”, Society for Systematic Philosophy group meeting, APA Eastern Division Meeting, New York City (12/28/09)</w:t>
      </w:r>
    </w:p>
    <w:p w14:paraId="530FCDBE" w14:textId="77777777" w:rsidR="0018774A" w:rsidRDefault="001877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Negation and Truth”, Metaphysical Society of America Annual Meeting, Boston (3/6/10)</w:t>
      </w:r>
    </w:p>
    <w:p w14:paraId="2054CF89" w14:textId="77777777" w:rsidR="008D48C9" w:rsidRDefault="008D48C9" w:rsidP="008D48C9">
      <w:pPr>
        <w:widowControl w:val="0"/>
        <w:ind w:left="720" w:hanging="720"/>
      </w:pPr>
      <w:r>
        <w:t xml:space="preserve">“The Limits of Intersubjectivity in Hegel’s Philosophy of Subjective Spirit”, </w:t>
      </w:r>
      <w:r w:rsidRPr="008D48C9">
        <w:t>International Conference on Hegel’s Thought in the Age of Globalization at the University of Urbino</w:t>
      </w:r>
      <w:r w:rsidR="00910637">
        <w:t xml:space="preserve"> (6/4/10)</w:t>
      </w:r>
    </w:p>
    <w:p w14:paraId="70AA889E" w14:textId="77777777" w:rsidR="008D48C9" w:rsidRDefault="008D48C9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The Normativity of Globalization”, </w:t>
      </w:r>
      <w:r w:rsidRPr="008D48C9">
        <w:t>International Conference on Hegel’s Thought in the Age of Globalization at the University of Urbino</w:t>
      </w:r>
      <w:r>
        <w:t xml:space="preserve"> (</w:t>
      </w:r>
      <w:r w:rsidR="00910637">
        <w:t>6/5/10</w:t>
      </w:r>
      <w:r>
        <w:t>)</w:t>
      </w:r>
    </w:p>
    <w:p w14:paraId="59480B09" w14:textId="77777777" w:rsidR="004201E7" w:rsidRDefault="004201E7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Is Phenomenology Necessary as Introduction to Philosophy?”, </w:t>
      </w:r>
      <w:r w:rsidRPr="004201E7">
        <w:t xml:space="preserve">Society for Systematic Philosophy group meeting, APA </w:t>
      </w:r>
      <w:r>
        <w:t>Pacific</w:t>
      </w:r>
      <w:r w:rsidRPr="004201E7">
        <w:t xml:space="preserve"> Division Meeting, </w:t>
      </w:r>
      <w:r>
        <w:t>San Diego</w:t>
      </w:r>
      <w:r w:rsidRPr="004201E7">
        <w:t xml:space="preserve"> (</w:t>
      </w:r>
      <w:r>
        <w:t>4</w:t>
      </w:r>
      <w:r w:rsidRPr="004201E7">
        <w:t>/2</w:t>
      </w:r>
      <w:r>
        <w:t>1</w:t>
      </w:r>
      <w:r w:rsidRPr="004201E7">
        <w:t>/</w:t>
      </w:r>
      <w:r w:rsidR="00A3669F">
        <w:t>11</w:t>
      </w:r>
      <w:r w:rsidRPr="004201E7">
        <w:t>)</w:t>
      </w:r>
    </w:p>
    <w:p w14:paraId="3BDC3901" w14:textId="77777777" w:rsidR="004201E7" w:rsidRDefault="004201E7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The Logic of Nature”, </w:t>
      </w:r>
      <w:r w:rsidRPr="004201E7">
        <w:t xml:space="preserve">Society for Systematic Philosophy group meeting, APA </w:t>
      </w:r>
      <w:r w:rsidR="001A61EA">
        <w:t>Central</w:t>
      </w:r>
      <w:r w:rsidRPr="004201E7">
        <w:t xml:space="preserve"> Division Meeting, </w:t>
      </w:r>
      <w:r>
        <w:t>Chicago</w:t>
      </w:r>
      <w:r w:rsidRPr="004201E7">
        <w:t xml:space="preserve"> (2/</w:t>
      </w:r>
      <w:r>
        <w:t>16</w:t>
      </w:r>
      <w:r w:rsidRPr="004201E7">
        <w:t>/</w:t>
      </w:r>
      <w:r>
        <w:t>12</w:t>
      </w:r>
      <w:r w:rsidRPr="004201E7">
        <w:t>)</w:t>
      </w:r>
    </w:p>
    <w:p w14:paraId="0A83A1F3" w14:textId="77777777" w:rsidR="00043ED3" w:rsidRDefault="00043ED3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The Objectivity of Thought”, Metaphysical Society of America Annual Meeting, Athens, GA (3/11/12)</w:t>
      </w:r>
    </w:p>
    <w:p w14:paraId="76E89ECC" w14:textId="77777777" w:rsidR="009A4500" w:rsidRDefault="009A4500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Economy and Ethical Community”, 22</w:t>
      </w:r>
      <w:r w:rsidRPr="009A4500">
        <w:rPr>
          <w:vertAlign w:val="superscript"/>
        </w:rPr>
        <w:t>nd</w:t>
      </w:r>
      <w:r>
        <w:t xml:space="preserve"> Biennial Meeting of the Hegel Society of America, DePaul University, Chicago (10/27/12)</w:t>
      </w:r>
    </w:p>
    <w:p w14:paraId="5520E8CD" w14:textId="77777777" w:rsidR="00E738B4" w:rsidRDefault="00E738B4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E738B4">
        <w:t>“Truth, the Good, and the Unity of Theory and Practice”, Metaphysical Society of America Annual Meeting, Holy Cross, Worcester, MA (4/13/13)</w:t>
      </w:r>
    </w:p>
    <w:p w14:paraId="6A8FE181" w14:textId="77777777" w:rsidR="0044519F" w:rsidRDefault="0044519F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Being and Idea: From Kant to Hegel”, 30</w:t>
      </w:r>
      <w:r w:rsidRPr="0044519F">
        <w:rPr>
          <w:vertAlign w:val="superscript"/>
        </w:rPr>
        <w:t>th</w:t>
      </w:r>
      <w:r>
        <w:t xml:space="preserve"> International Hegel Congress, Vienna (4/25/14)</w:t>
      </w:r>
    </w:p>
    <w:p w14:paraId="2CCAF452" w14:textId="77777777" w:rsidR="0017273B" w:rsidRDefault="0017273B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Hegel’s Overcoming of the Overcoming of Metaphysics”, 23</w:t>
      </w:r>
      <w:r w:rsidRPr="0017273B">
        <w:rPr>
          <w:vertAlign w:val="superscript"/>
        </w:rPr>
        <w:t>rd</w:t>
      </w:r>
      <w:r>
        <w:t xml:space="preserve"> Biennial Conference of the Hegel Society of America, Northwestern University, Evanston, IL (10/31/14)</w:t>
      </w:r>
    </w:p>
    <w:p w14:paraId="010BBB32" w14:textId="77777777" w:rsidR="00B7088F" w:rsidRDefault="00B7088F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Hegel and the Origin of Language”, </w:t>
      </w:r>
      <w:r w:rsidRPr="00B7088F">
        <w:t xml:space="preserve">Society for Systematic Philosophy group meeting, APA Eastern Division Meeting, </w:t>
      </w:r>
      <w:r>
        <w:t>Philadelphia (12/29</w:t>
      </w:r>
      <w:r w:rsidRPr="00B7088F">
        <w:t>/</w:t>
      </w:r>
      <w:r>
        <w:t>14</w:t>
      </w:r>
      <w:r w:rsidRPr="00B7088F">
        <w:t>)</w:t>
      </w:r>
    </w:p>
    <w:p w14:paraId="3A1912A1" w14:textId="77777777" w:rsidR="00194439" w:rsidRDefault="00194439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194439">
        <w:lastRenderedPageBreak/>
        <w:t>“</w:t>
      </w:r>
      <w:r w:rsidR="0099549C">
        <w:t xml:space="preserve">Reason and </w:t>
      </w:r>
      <w:r w:rsidRPr="00194439">
        <w:t>Time”,</w:t>
      </w:r>
      <w:r>
        <w:t xml:space="preserve"> at the Collaborations Conference at Southern Illinois University, Carbondale</w:t>
      </w:r>
      <w:r w:rsidR="00D83383">
        <w:t>, Illinois</w:t>
      </w:r>
      <w:r>
        <w:t xml:space="preserve"> (</w:t>
      </w:r>
      <w:r w:rsidR="00D83383">
        <w:t>3/20/15)</w:t>
      </w:r>
    </w:p>
    <w:p w14:paraId="6EEC7D6F" w14:textId="77777777" w:rsidR="00A862E5" w:rsidRDefault="00A862E5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Self-Determination in Logic and Reality”, Presidential Address, at the 66</w:t>
      </w:r>
      <w:r w:rsidRPr="00A862E5">
        <w:rPr>
          <w:vertAlign w:val="superscript"/>
        </w:rPr>
        <w:t>th</w:t>
      </w:r>
      <w:r>
        <w:t xml:space="preserve"> Annual Meeting of the Metaphysical Society of America</w:t>
      </w:r>
      <w:r w:rsidR="00916827">
        <w:t>, University of Georgia, Athens, GA</w:t>
      </w:r>
      <w:r>
        <w:t xml:space="preserve"> (4/18/15)</w:t>
      </w:r>
    </w:p>
    <w:p w14:paraId="0194F38E" w14:textId="77777777" w:rsidR="00A862E5" w:rsidRDefault="00A862E5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Aestheti</w:t>
      </w:r>
      <w:r w:rsidR="00916827">
        <w:t xml:space="preserve">cs, Literary Form, and </w:t>
      </w:r>
      <w:r>
        <w:t>Civilization”, Christ Church College, Kanpur, India (</w:t>
      </w:r>
      <w:r w:rsidR="00916827">
        <w:t>July 8, 2015)</w:t>
      </w:r>
    </w:p>
    <w:p w14:paraId="4A50352C" w14:textId="77777777" w:rsidR="00CF51AC" w:rsidRDefault="00CF51AC" w:rsidP="00CF51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The Logic of Hegel’s Philosophy of Right”, </w:t>
      </w:r>
      <w:r w:rsidRPr="00C61F0B">
        <w:t xml:space="preserve">Society for Systematic Philosophy group meeting, APA </w:t>
      </w:r>
      <w:r>
        <w:t>Pacific</w:t>
      </w:r>
      <w:r w:rsidRPr="00C61F0B">
        <w:t xml:space="preserve">, </w:t>
      </w:r>
      <w:r>
        <w:t>San Francisco (4/2/16)</w:t>
      </w:r>
    </w:p>
    <w:p w14:paraId="0214C7BC" w14:textId="77777777" w:rsidR="002F44C6" w:rsidRDefault="00CF51AC" w:rsidP="00CF51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CF51AC">
        <w:t xml:space="preserve"> “Why I Am So Wise: Reflections on Whether Reason Can Be Enhanced”, Phi Sigma Tau Meeting, UGA, Athens, GA (9/21/16)</w:t>
      </w:r>
    </w:p>
    <w:p w14:paraId="723F21B4" w14:textId="77777777" w:rsidR="00E64AA4" w:rsidRDefault="00CF51AC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 </w:t>
      </w:r>
      <w:r w:rsidR="00E64AA4">
        <w:t xml:space="preserve">“On Contradiction:  Hegel versus Aristotle, </w:t>
      </w:r>
      <w:proofErr w:type="spellStart"/>
      <w:r w:rsidR="00E64AA4">
        <w:t>Sextus</w:t>
      </w:r>
      <w:proofErr w:type="spellEnd"/>
      <w:r w:rsidR="00E64AA4">
        <w:t xml:space="preserve"> </w:t>
      </w:r>
      <w:proofErr w:type="spellStart"/>
      <w:r w:rsidR="00E64AA4">
        <w:t>Empiricus</w:t>
      </w:r>
      <w:proofErr w:type="spellEnd"/>
      <w:r w:rsidR="00E64AA4">
        <w:t xml:space="preserve">, and Kant”, </w:t>
      </w:r>
      <w:r w:rsidR="00E64AA4" w:rsidRPr="00E64AA4">
        <w:t>2</w:t>
      </w:r>
      <w:r w:rsidR="00E64AA4">
        <w:t>4</w:t>
      </w:r>
      <w:r w:rsidR="00E64AA4" w:rsidRPr="00E64AA4">
        <w:rPr>
          <w:vertAlign w:val="superscript"/>
        </w:rPr>
        <w:t>nd</w:t>
      </w:r>
      <w:r w:rsidR="00E64AA4" w:rsidRPr="00E64AA4">
        <w:t xml:space="preserve"> Biennial Meeting of the Hegel Society of America, </w:t>
      </w:r>
      <w:r w:rsidR="00E64AA4">
        <w:t xml:space="preserve">Concordia </w:t>
      </w:r>
      <w:r w:rsidR="00E64AA4" w:rsidRPr="00E64AA4">
        <w:t xml:space="preserve">University, </w:t>
      </w:r>
      <w:r w:rsidR="00E64AA4">
        <w:t>Montreal</w:t>
      </w:r>
      <w:r w:rsidR="00E64AA4" w:rsidRPr="00E64AA4">
        <w:t xml:space="preserve"> (1</w:t>
      </w:r>
      <w:r w:rsidR="00E64AA4">
        <w:t>1</w:t>
      </w:r>
      <w:r w:rsidR="00E64AA4" w:rsidRPr="00E64AA4">
        <w:t>/</w:t>
      </w:r>
      <w:r w:rsidR="00E64AA4">
        <w:t>5</w:t>
      </w:r>
      <w:r w:rsidR="00E64AA4" w:rsidRPr="00E64AA4">
        <w:t>/1</w:t>
      </w:r>
      <w:r w:rsidR="00E64AA4">
        <w:t>6</w:t>
      </w:r>
      <w:r w:rsidR="00E64AA4" w:rsidRPr="00E64AA4">
        <w:t>)</w:t>
      </w:r>
    </w:p>
    <w:p w14:paraId="7AFCEF40" w14:textId="77777777" w:rsidR="00CA3951" w:rsidRDefault="00CA3951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Extending the Scope of Right: From the United States Constitution to the Universal Declaration of Human Rights”, Murphy Institute, Center for Ethics and Public Affairs, Tulane University (11/10/17)</w:t>
      </w:r>
    </w:p>
    <w:p w14:paraId="54735A91" w14:textId="77777777" w:rsidR="000C59B6" w:rsidRDefault="000C59B6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 w:rsidRPr="000C59B6">
        <w:t xml:space="preserve">“World Spirit on the Campaign Trail in Georgia: Can the Philosophy of Right be a Guide to Social Reform?”, Quinto </w:t>
      </w:r>
      <w:proofErr w:type="spellStart"/>
      <w:r w:rsidRPr="000C59B6">
        <w:t>Congreso</w:t>
      </w:r>
      <w:proofErr w:type="spellEnd"/>
      <w:r w:rsidRPr="000C59B6">
        <w:t xml:space="preserve"> </w:t>
      </w:r>
      <w:proofErr w:type="spellStart"/>
      <w:r w:rsidRPr="000C59B6">
        <w:t>Internacional</w:t>
      </w:r>
      <w:proofErr w:type="spellEnd"/>
      <w:r w:rsidRPr="000C59B6">
        <w:t xml:space="preserve"> de </w:t>
      </w:r>
      <w:proofErr w:type="spellStart"/>
      <w:r w:rsidRPr="000C59B6">
        <w:t>Estudios</w:t>
      </w:r>
      <w:proofErr w:type="spellEnd"/>
      <w:r w:rsidRPr="000C59B6">
        <w:t xml:space="preserve"> </w:t>
      </w:r>
      <w:proofErr w:type="spellStart"/>
      <w:r w:rsidRPr="000C59B6">
        <w:t>Hegelianos</w:t>
      </w:r>
      <w:proofErr w:type="spellEnd"/>
      <w:r w:rsidRPr="000C59B6">
        <w:t xml:space="preserve">, Universidad </w:t>
      </w:r>
      <w:proofErr w:type="spellStart"/>
      <w:r w:rsidRPr="000C59B6">
        <w:t>Autonoma</w:t>
      </w:r>
      <w:proofErr w:type="spellEnd"/>
      <w:r w:rsidRPr="000C59B6">
        <w:t xml:space="preserve"> </w:t>
      </w:r>
      <w:proofErr w:type="spellStart"/>
      <w:r w:rsidRPr="000C59B6">
        <w:t>Metropolitana</w:t>
      </w:r>
      <w:proofErr w:type="spellEnd"/>
      <w:r w:rsidRPr="000C59B6">
        <w:t>, Mexico City (9/28/18)</w:t>
      </w:r>
    </w:p>
    <w:p w14:paraId="6866514D" w14:textId="77777777" w:rsidR="00072455" w:rsidRDefault="00072455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Negation, Contradiction, and Hegel’s Emancipation of Truth, Right, and Beauty”, Keynote Address at 17</w:t>
      </w:r>
      <w:r w:rsidRPr="00072455">
        <w:rPr>
          <w:vertAlign w:val="superscript"/>
        </w:rPr>
        <w:t>th</w:t>
      </w:r>
      <w:r>
        <w:t xml:space="preserve"> Conference of the Research Network for Transcendental Philosophy and German Idealism, The Chinese University of Hong Kong, Hong Kong (2/25/19)</w:t>
      </w:r>
    </w:p>
    <w:p w14:paraId="3849F501" w14:textId="77777777" w:rsidR="00934780" w:rsidRDefault="00934780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>“Uniting Theory and Practice on the Campaign Trail in Georgia: How We Can Use the Philosophy of Right to Make America Great”, Society for Systematic Philosophy Group Meeting, APA Pacific Division Meeting, Vancouver, Canada. April 17, 2019</w:t>
      </w:r>
    </w:p>
    <w:p w14:paraId="0848EEC6" w14:textId="77777777" w:rsidR="00934780" w:rsidRDefault="00934780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Overcoming Actuality: How Hegel Frees Us </w:t>
      </w:r>
      <w:proofErr w:type="gramStart"/>
      <w:r>
        <w:t>From</w:t>
      </w:r>
      <w:proofErr w:type="gramEnd"/>
      <w:r>
        <w:t xml:space="preserve"> the Prison of Modality”, Conference Examining Hegel’s Idea of Self-Determination: From Actuality to Concept, University of Warwick, June 7, 2019</w:t>
      </w:r>
    </w:p>
    <w:p w14:paraId="70FCD960" w14:textId="234A13C3" w:rsidR="00934780" w:rsidRDefault="00934780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Rethinking Capital: An Interview with Richard Dien Winfield”, </w:t>
      </w:r>
      <w:r w:rsidRPr="00934780">
        <w:t>Conference Examining Hegel’s Idea of Self-Determination: From Actuality to Concep</w:t>
      </w:r>
      <w:r>
        <w:t>t, University of Warwick, UK, June 8</w:t>
      </w:r>
      <w:r w:rsidRPr="00934780">
        <w:t>, 2019</w:t>
      </w:r>
    </w:p>
    <w:p w14:paraId="6BE4D3D6" w14:textId="74BBC9BA" w:rsidR="00B14E66" w:rsidRDefault="00B14E66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“On Contradiction: Hegel versus Aristotle, </w:t>
      </w:r>
      <w:proofErr w:type="spellStart"/>
      <w:r>
        <w:t>Sextus</w:t>
      </w:r>
      <w:proofErr w:type="spellEnd"/>
      <w:r>
        <w:t xml:space="preserve"> </w:t>
      </w:r>
      <w:proofErr w:type="spellStart"/>
      <w:r>
        <w:t>Empiricus</w:t>
      </w:r>
      <w:proofErr w:type="spellEnd"/>
      <w:r>
        <w:t>, and Kant”, Hegel and Dialetheism Zoom Conference 5</w:t>
      </w:r>
      <w:r w:rsidRPr="00B14E66">
        <w:rPr>
          <w:vertAlign w:val="superscript"/>
        </w:rPr>
        <w:t>th</w:t>
      </w:r>
      <w:r>
        <w:t xml:space="preserve"> Session, October 25, 2021</w:t>
      </w:r>
    </w:p>
    <w:p w14:paraId="2AE0B64B" w14:textId="2E73AAC9" w:rsidR="00DE649B" w:rsidRDefault="00DE649B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  <w:r>
        <w:t xml:space="preserve">Book Panel on Richard </w:t>
      </w:r>
      <w:proofErr w:type="spellStart"/>
      <w:r>
        <w:t>Dien</w:t>
      </w:r>
      <w:proofErr w:type="spellEnd"/>
      <w:r>
        <w:t xml:space="preserve"> Winfield’s Book: </w:t>
      </w:r>
      <w:r w:rsidRPr="00DE649B">
        <w:rPr>
          <w:i/>
          <w:iCs/>
        </w:rPr>
        <w:t>Modernity, Religion, and the War on Terror</w:t>
      </w:r>
      <w:r>
        <w:t xml:space="preserve">, Society for Systematic Philosophy </w:t>
      </w:r>
      <w:proofErr w:type="gramStart"/>
      <w:r>
        <w:t>on line</w:t>
      </w:r>
      <w:proofErr w:type="gramEnd"/>
      <w:r>
        <w:t xml:space="preserve"> conference, March 5, 2021</w:t>
      </w:r>
    </w:p>
    <w:p w14:paraId="2F2C219A" w14:textId="77777777" w:rsidR="00B7088F" w:rsidRDefault="00B7088F" w:rsidP="008D48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</w:pPr>
    </w:p>
    <w:p w14:paraId="4B11CFCF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</w:rPr>
      </w:pPr>
    </w:p>
    <w:p w14:paraId="055E2141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rPr>
          <w:b/>
        </w:rPr>
        <w:t>TEACHING EXPERIENCE</w:t>
      </w:r>
      <w:r w:rsidRPr="00127F8E">
        <w:t>:</w:t>
      </w:r>
    </w:p>
    <w:p w14:paraId="072E610E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 </w:t>
      </w:r>
    </w:p>
    <w:p w14:paraId="194E1088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Teaching Assistant, Spring semester 1976, Yale University. </w:t>
      </w:r>
    </w:p>
    <w:p w14:paraId="62DCFEF5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Adjunct Instructor, Fall semester 1978, Stonehill College. </w:t>
      </w:r>
    </w:p>
    <w:p w14:paraId="532DD6C4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Private Graduate Seminars, Fall through Spring semesters </w:t>
      </w:r>
    </w:p>
    <w:p w14:paraId="20950E46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ab/>
        <w:t xml:space="preserve">1979-1982, New York. </w:t>
      </w:r>
    </w:p>
    <w:p w14:paraId="11514A95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lastRenderedPageBreak/>
        <w:t xml:space="preserve">Visiting Lecturer, Spring semester 1979 through Spring semester </w:t>
      </w:r>
    </w:p>
    <w:p w14:paraId="76A6DD9D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ab/>
        <w:t xml:space="preserve">1980, Graduate Faculty of The New School </w:t>
      </w:r>
      <w:proofErr w:type="gramStart"/>
      <w:r w:rsidRPr="00127F8E">
        <w:t>For</w:t>
      </w:r>
      <w:proofErr w:type="gramEnd"/>
      <w:r w:rsidRPr="00127F8E">
        <w:t xml:space="preserve"> Social Research. </w:t>
      </w:r>
    </w:p>
    <w:p w14:paraId="7A90C5AB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 xml:space="preserve">Adjunct Lecturer, Fall semester 1980, Long Island University. </w:t>
      </w:r>
    </w:p>
    <w:p w14:paraId="1EFC3838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>Adjunct Lecturer, Fall semester 1981 through Spring semester 1982,</w:t>
      </w:r>
    </w:p>
    <w:p w14:paraId="4D058300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ab/>
        <w:t xml:space="preserve">Mercy College. </w:t>
      </w:r>
    </w:p>
    <w:p w14:paraId="677F7BDA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>Assistant Professor, University of Georgia, Fall 1982 - Spring 1987.</w:t>
      </w:r>
    </w:p>
    <w:p w14:paraId="20BF46C5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>Associate Professor, University of Georgia, Spring 1987 - Spring 1993.</w:t>
      </w:r>
    </w:p>
    <w:p w14:paraId="650AAE9C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>Full Professor, University of Georgia, since Spring 1993.</w:t>
      </w:r>
    </w:p>
    <w:p w14:paraId="65D9759B" w14:textId="77777777" w:rsidR="0016160F" w:rsidRPr="00127F8E" w:rsidRDefault="0016160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 w:rsidRPr="00127F8E">
        <w:t>Distinguished Research Professor, University of Georgia, since Fall 2001.</w:t>
      </w:r>
    </w:p>
    <w:sectPr w:rsidR="0016160F" w:rsidRPr="00127F8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519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2037" w14:textId="77777777" w:rsidR="005D46F3" w:rsidRDefault="005D46F3">
      <w:r>
        <w:separator/>
      </w:r>
    </w:p>
  </w:endnote>
  <w:endnote w:type="continuationSeparator" w:id="0">
    <w:p w14:paraId="43494CB8" w14:textId="77777777" w:rsidR="005D46F3" w:rsidRDefault="005D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5572" w14:textId="77777777" w:rsidR="005A784E" w:rsidRDefault="005A784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E637" w14:textId="77777777" w:rsidR="005A784E" w:rsidRDefault="005A784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2D97" w14:textId="77777777" w:rsidR="005D46F3" w:rsidRDefault="005D46F3">
      <w:r>
        <w:separator/>
      </w:r>
    </w:p>
  </w:footnote>
  <w:footnote w:type="continuationSeparator" w:id="0">
    <w:p w14:paraId="34A15700" w14:textId="77777777" w:rsidR="005D46F3" w:rsidRDefault="005D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B0E4" w14:textId="66C6B2D2" w:rsidR="005A784E" w:rsidRDefault="005A784E" w:rsidP="009703E1">
    <w:pPr>
      <w:tabs>
        <w:tab w:val="center" w:pos="4680"/>
        <w:tab w:val="right" w:pos="9360"/>
      </w:tabs>
      <w:jc w:val="both"/>
    </w:pPr>
    <w:r>
      <w:t xml:space="preserve">R. D. Winfield </w:t>
    </w:r>
    <w:r>
      <w:fldChar w:fldCharType="begin"/>
    </w:r>
    <w:r>
      <w:instrText xml:space="preserve"> DATE \@ "M/d/yy" </w:instrText>
    </w:r>
    <w:r>
      <w:fldChar w:fldCharType="separate"/>
    </w:r>
    <w:r w:rsidR="00351C5E">
      <w:rPr>
        <w:noProof/>
      </w:rPr>
      <w:t>11/28/22</w:t>
    </w:r>
    <w:r>
      <w:fldChar w:fldCharType="end"/>
    </w:r>
    <w:r>
      <w:tab/>
    </w:r>
    <w:r>
      <w:pgNum/>
    </w:r>
    <w:r>
      <w:tab/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8E09" w14:textId="766FAE8C" w:rsidR="005A784E" w:rsidRDefault="005A784E">
    <w:pPr>
      <w:tabs>
        <w:tab w:val="center" w:pos="4680"/>
        <w:tab w:val="right" w:pos="9360"/>
      </w:tabs>
      <w:jc w:val="both"/>
    </w:pPr>
    <w:r>
      <w:t xml:space="preserve">R. D. Winfield </w:t>
    </w:r>
    <w:r>
      <w:fldChar w:fldCharType="begin"/>
    </w:r>
    <w:r>
      <w:instrText xml:space="preserve"> DATE \@ "M/d/yy" </w:instrText>
    </w:r>
    <w:r>
      <w:fldChar w:fldCharType="separate"/>
    </w:r>
    <w:r w:rsidR="00351C5E">
      <w:rPr>
        <w:noProof/>
      </w:rPr>
      <w:t>11/28/22</w:t>
    </w:r>
    <w:r>
      <w:fldChar w:fldCharType="end"/>
    </w:r>
    <w:r>
      <w:tab/>
    </w:r>
    <w:r>
      <w:pgNum/>
    </w:r>
    <w:r>
      <w:tab/>
      <w:t>Curriculum Vitae</w:t>
    </w:r>
  </w:p>
  <w:p w14:paraId="0BFAB794" w14:textId="77777777" w:rsidR="005A784E" w:rsidRDefault="005A784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648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7024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45A"/>
    <w:rsid w:val="00026C50"/>
    <w:rsid w:val="00033889"/>
    <w:rsid w:val="00037A23"/>
    <w:rsid w:val="00043ED3"/>
    <w:rsid w:val="00072455"/>
    <w:rsid w:val="0007569D"/>
    <w:rsid w:val="00085D3B"/>
    <w:rsid w:val="0009565E"/>
    <w:rsid w:val="000C2FCD"/>
    <w:rsid w:val="000C59B6"/>
    <w:rsid w:val="000E1D1F"/>
    <w:rsid w:val="00111972"/>
    <w:rsid w:val="001233C2"/>
    <w:rsid w:val="0012463D"/>
    <w:rsid w:val="00127F8E"/>
    <w:rsid w:val="00141EEF"/>
    <w:rsid w:val="00145394"/>
    <w:rsid w:val="00145ADE"/>
    <w:rsid w:val="0016160F"/>
    <w:rsid w:val="0016540C"/>
    <w:rsid w:val="0017273B"/>
    <w:rsid w:val="0018774A"/>
    <w:rsid w:val="00194439"/>
    <w:rsid w:val="001A61EA"/>
    <w:rsid w:val="001A7ABD"/>
    <w:rsid w:val="001D7626"/>
    <w:rsid w:val="001E5DCD"/>
    <w:rsid w:val="001E7AFB"/>
    <w:rsid w:val="00204AF2"/>
    <w:rsid w:val="00233360"/>
    <w:rsid w:val="0024322D"/>
    <w:rsid w:val="00245A57"/>
    <w:rsid w:val="00253C80"/>
    <w:rsid w:val="00275373"/>
    <w:rsid w:val="002A28C2"/>
    <w:rsid w:val="002A625C"/>
    <w:rsid w:val="002B7B93"/>
    <w:rsid w:val="002D4EF5"/>
    <w:rsid w:val="002F44C6"/>
    <w:rsid w:val="00301C6B"/>
    <w:rsid w:val="00324F64"/>
    <w:rsid w:val="003341F2"/>
    <w:rsid w:val="003359A2"/>
    <w:rsid w:val="00346902"/>
    <w:rsid w:val="00351C5E"/>
    <w:rsid w:val="00356C25"/>
    <w:rsid w:val="003754F1"/>
    <w:rsid w:val="00382007"/>
    <w:rsid w:val="00395FB2"/>
    <w:rsid w:val="003A05E5"/>
    <w:rsid w:val="003D374D"/>
    <w:rsid w:val="003E17C9"/>
    <w:rsid w:val="003E1A12"/>
    <w:rsid w:val="003E4CE0"/>
    <w:rsid w:val="003F7C70"/>
    <w:rsid w:val="0040002D"/>
    <w:rsid w:val="004201E7"/>
    <w:rsid w:val="0044519F"/>
    <w:rsid w:val="00447617"/>
    <w:rsid w:val="004501FE"/>
    <w:rsid w:val="00454F84"/>
    <w:rsid w:val="00464DE0"/>
    <w:rsid w:val="0047134A"/>
    <w:rsid w:val="00473771"/>
    <w:rsid w:val="00474235"/>
    <w:rsid w:val="004D3A24"/>
    <w:rsid w:val="004D498E"/>
    <w:rsid w:val="00501C55"/>
    <w:rsid w:val="00511443"/>
    <w:rsid w:val="00527D93"/>
    <w:rsid w:val="0053291B"/>
    <w:rsid w:val="00535325"/>
    <w:rsid w:val="00590E8B"/>
    <w:rsid w:val="005A580A"/>
    <w:rsid w:val="005A784E"/>
    <w:rsid w:val="005B1D10"/>
    <w:rsid w:val="005B54C8"/>
    <w:rsid w:val="005C2A8D"/>
    <w:rsid w:val="005D46F3"/>
    <w:rsid w:val="005E2007"/>
    <w:rsid w:val="005E4099"/>
    <w:rsid w:val="00637996"/>
    <w:rsid w:val="006426B8"/>
    <w:rsid w:val="006426FA"/>
    <w:rsid w:val="00670C4B"/>
    <w:rsid w:val="00675730"/>
    <w:rsid w:val="0068136B"/>
    <w:rsid w:val="0068324E"/>
    <w:rsid w:val="00686122"/>
    <w:rsid w:val="006955F5"/>
    <w:rsid w:val="006965DE"/>
    <w:rsid w:val="006B0640"/>
    <w:rsid w:val="007051D0"/>
    <w:rsid w:val="00707B26"/>
    <w:rsid w:val="0071038B"/>
    <w:rsid w:val="00765EBF"/>
    <w:rsid w:val="007700F9"/>
    <w:rsid w:val="0077322C"/>
    <w:rsid w:val="007804DE"/>
    <w:rsid w:val="00791DE9"/>
    <w:rsid w:val="007A446D"/>
    <w:rsid w:val="007A47B8"/>
    <w:rsid w:val="007A7639"/>
    <w:rsid w:val="007B1CEB"/>
    <w:rsid w:val="007C5456"/>
    <w:rsid w:val="007C56E5"/>
    <w:rsid w:val="007E1E58"/>
    <w:rsid w:val="007E2C05"/>
    <w:rsid w:val="007F141B"/>
    <w:rsid w:val="0080026B"/>
    <w:rsid w:val="0080153D"/>
    <w:rsid w:val="00801809"/>
    <w:rsid w:val="0080768D"/>
    <w:rsid w:val="00823451"/>
    <w:rsid w:val="00826EC1"/>
    <w:rsid w:val="00845C81"/>
    <w:rsid w:val="008612A1"/>
    <w:rsid w:val="00863534"/>
    <w:rsid w:val="00883391"/>
    <w:rsid w:val="008B63B7"/>
    <w:rsid w:val="008D27F7"/>
    <w:rsid w:val="008D48C9"/>
    <w:rsid w:val="008D493F"/>
    <w:rsid w:val="00910637"/>
    <w:rsid w:val="00913589"/>
    <w:rsid w:val="00915743"/>
    <w:rsid w:val="00916827"/>
    <w:rsid w:val="0092561F"/>
    <w:rsid w:val="00934780"/>
    <w:rsid w:val="00957658"/>
    <w:rsid w:val="009703E1"/>
    <w:rsid w:val="00970C28"/>
    <w:rsid w:val="0097182D"/>
    <w:rsid w:val="0097673C"/>
    <w:rsid w:val="00976E8A"/>
    <w:rsid w:val="0099549C"/>
    <w:rsid w:val="009A035F"/>
    <w:rsid w:val="009A4500"/>
    <w:rsid w:val="009B04B8"/>
    <w:rsid w:val="009B2B3A"/>
    <w:rsid w:val="009E2875"/>
    <w:rsid w:val="009F3042"/>
    <w:rsid w:val="00A061BE"/>
    <w:rsid w:val="00A127CE"/>
    <w:rsid w:val="00A14395"/>
    <w:rsid w:val="00A21E8E"/>
    <w:rsid w:val="00A3669F"/>
    <w:rsid w:val="00A5045A"/>
    <w:rsid w:val="00A85ACC"/>
    <w:rsid w:val="00A862E5"/>
    <w:rsid w:val="00AC2FFB"/>
    <w:rsid w:val="00AE4AD2"/>
    <w:rsid w:val="00AF7C9C"/>
    <w:rsid w:val="00B14E66"/>
    <w:rsid w:val="00B16635"/>
    <w:rsid w:val="00B244EF"/>
    <w:rsid w:val="00B56201"/>
    <w:rsid w:val="00B6156F"/>
    <w:rsid w:val="00B7088F"/>
    <w:rsid w:val="00BA574E"/>
    <w:rsid w:val="00BC773E"/>
    <w:rsid w:val="00BD43F8"/>
    <w:rsid w:val="00C04D9D"/>
    <w:rsid w:val="00C05682"/>
    <w:rsid w:val="00C12EBA"/>
    <w:rsid w:val="00C1657D"/>
    <w:rsid w:val="00C24A24"/>
    <w:rsid w:val="00C34346"/>
    <w:rsid w:val="00C47851"/>
    <w:rsid w:val="00C61F0B"/>
    <w:rsid w:val="00C94B8A"/>
    <w:rsid w:val="00CA3951"/>
    <w:rsid w:val="00CC3B51"/>
    <w:rsid w:val="00CC7746"/>
    <w:rsid w:val="00CD0721"/>
    <w:rsid w:val="00CE7730"/>
    <w:rsid w:val="00CF51AC"/>
    <w:rsid w:val="00D71E0A"/>
    <w:rsid w:val="00D772AF"/>
    <w:rsid w:val="00D83383"/>
    <w:rsid w:val="00D8774E"/>
    <w:rsid w:val="00DC5BF7"/>
    <w:rsid w:val="00DD0022"/>
    <w:rsid w:val="00DE649B"/>
    <w:rsid w:val="00DF6AA9"/>
    <w:rsid w:val="00DF7EDF"/>
    <w:rsid w:val="00E338A6"/>
    <w:rsid w:val="00E64AA4"/>
    <w:rsid w:val="00E738B4"/>
    <w:rsid w:val="00E73EC8"/>
    <w:rsid w:val="00E9478E"/>
    <w:rsid w:val="00E950D7"/>
    <w:rsid w:val="00EA3E10"/>
    <w:rsid w:val="00ED66A0"/>
    <w:rsid w:val="00EF0650"/>
    <w:rsid w:val="00F201B4"/>
    <w:rsid w:val="00F2366D"/>
    <w:rsid w:val="00F44CC3"/>
    <w:rsid w:val="00F57FF1"/>
    <w:rsid w:val="00F667AC"/>
    <w:rsid w:val="00F95A3E"/>
    <w:rsid w:val="00FB1C13"/>
    <w:rsid w:val="00FB476B"/>
    <w:rsid w:val="00FD0C54"/>
    <w:rsid w:val="00FD4FA3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4D258"/>
  <w15:docId w15:val="{E01E085D-3ADD-4041-808D-5A50A80D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3E1"/>
    <w:pPr>
      <w:tabs>
        <w:tab w:val="center" w:pos="4320"/>
        <w:tab w:val="right" w:pos="8640"/>
      </w:tabs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paragraph" w:styleId="Footer">
    <w:name w:val="footer"/>
    <w:basedOn w:val="Normal"/>
    <w:rsid w:val="009703E1"/>
    <w:pPr>
      <w:tabs>
        <w:tab w:val="center" w:pos="4320"/>
        <w:tab w:val="right" w:pos="8640"/>
      </w:tabs>
    </w:pPr>
  </w:style>
  <w:style w:type="character" w:styleId="Hyperlink">
    <w:name w:val="Hyperlink"/>
    <w:rsid w:val="00FD0C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5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0EC5-375B-4AAF-9EFC-D104525A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36235</CharactersWithSpaces>
  <SharedDoc>false</SharedDoc>
  <HLinks>
    <vt:vector size="12" baseType="variant">
      <vt:variant>
        <vt:i4>8323188</vt:i4>
      </vt:variant>
      <vt:variant>
        <vt:i4>5</vt:i4>
      </vt:variant>
      <vt:variant>
        <vt:i4>0</vt:i4>
      </vt:variant>
      <vt:variant>
        <vt:i4>5</vt:i4>
      </vt:variant>
      <vt:variant>
        <vt:lpwstr>http://www.archive.org/details/LectureCourseInKantsCritiqueOfPureReason-RichardDienWinfield</vt:lpwstr>
      </vt:variant>
      <vt:variant>
        <vt:lpwstr/>
      </vt:variant>
      <vt:variant>
        <vt:i4>2228278</vt:i4>
      </vt:variant>
      <vt:variant>
        <vt:i4>2</vt:i4>
      </vt:variant>
      <vt:variant>
        <vt:i4>0</vt:i4>
      </vt:variant>
      <vt:variant>
        <vt:i4>5</vt:i4>
      </vt:variant>
      <vt:variant>
        <vt:lpwstr>http://www.archive.org/details/LectureCourseInHegelsScienceOfLogic-RichardDienWinfie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ien Winfield</dc:creator>
  <cp:lastModifiedBy>Richard Winfield</cp:lastModifiedBy>
  <cp:revision>79</cp:revision>
  <cp:lastPrinted>2013-02-18T17:56:00Z</cp:lastPrinted>
  <dcterms:created xsi:type="dcterms:W3CDTF">2013-04-15T12:28:00Z</dcterms:created>
  <dcterms:modified xsi:type="dcterms:W3CDTF">2022-11-28T17:04:00Z</dcterms:modified>
</cp:coreProperties>
</file>